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837" w:rsidRDefault="00120526" w:rsidP="003D55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120526" w:rsidRDefault="00120526" w:rsidP="003D55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имназия №4»</w:t>
      </w:r>
    </w:p>
    <w:p w:rsidR="00120526" w:rsidRPr="00120526" w:rsidRDefault="00120526" w:rsidP="001205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0526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20526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120526" w:rsidRPr="00120526" w:rsidRDefault="00120526" w:rsidP="001205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0526">
        <w:rPr>
          <w:rFonts w:ascii="Times New Roman" w:hAnsi="Times New Roman" w:cs="Times New Roman"/>
          <w:sz w:val="24"/>
          <w:szCs w:val="24"/>
        </w:rPr>
        <w:t xml:space="preserve">На методическом объединении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20526">
        <w:rPr>
          <w:rFonts w:ascii="Times New Roman" w:hAnsi="Times New Roman" w:cs="Times New Roman"/>
          <w:sz w:val="24"/>
          <w:szCs w:val="24"/>
        </w:rPr>
        <w:t>Директор МАОУ «Гимназия №4»</w:t>
      </w:r>
    </w:p>
    <w:p w:rsidR="003D553C" w:rsidRPr="00120526" w:rsidRDefault="00120526" w:rsidP="001205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0526">
        <w:rPr>
          <w:rFonts w:ascii="Times New Roman" w:hAnsi="Times New Roman" w:cs="Times New Roman"/>
          <w:sz w:val="24"/>
          <w:szCs w:val="24"/>
        </w:rPr>
        <w:t xml:space="preserve">   ___________руководитель МО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20526">
        <w:rPr>
          <w:rFonts w:ascii="Times New Roman" w:hAnsi="Times New Roman" w:cs="Times New Roman"/>
          <w:sz w:val="24"/>
          <w:szCs w:val="24"/>
        </w:rPr>
        <w:t xml:space="preserve">_____________Е.Н. Матвеева </w:t>
      </w:r>
    </w:p>
    <w:p w:rsidR="00120526" w:rsidRDefault="00120526" w:rsidP="001205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0526">
        <w:rPr>
          <w:rFonts w:ascii="Times New Roman" w:hAnsi="Times New Roman" w:cs="Times New Roman"/>
          <w:sz w:val="24"/>
          <w:szCs w:val="24"/>
        </w:rPr>
        <w:t xml:space="preserve">«28» августа 2014 г.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20526">
        <w:rPr>
          <w:rFonts w:ascii="Times New Roman" w:hAnsi="Times New Roman" w:cs="Times New Roman"/>
          <w:sz w:val="24"/>
          <w:szCs w:val="24"/>
        </w:rPr>
        <w:t xml:space="preserve"> «29» августа 2014   </w:t>
      </w:r>
    </w:p>
    <w:p w:rsidR="00997B28" w:rsidRDefault="00997B28" w:rsidP="00120526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120526" w:rsidRPr="00120526" w:rsidRDefault="00120526" w:rsidP="00120526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20526">
        <w:rPr>
          <w:rFonts w:ascii="Times New Roman" w:hAnsi="Times New Roman" w:cs="Times New Roman"/>
          <w:sz w:val="52"/>
          <w:szCs w:val="52"/>
        </w:rPr>
        <w:t>Рабочая программа</w:t>
      </w:r>
    </w:p>
    <w:p w:rsidR="00120526" w:rsidRPr="00120526" w:rsidRDefault="00120526" w:rsidP="00120526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20526">
        <w:rPr>
          <w:rFonts w:ascii="Times New Roman" w:hAnsi="Times New Roman" w:cs="Times New Roman"/>
          <w:sz w:val="52"/>
          <w:szCs w:val="52"/>
        </w:rPr>
        <w:t>По биологии</w:t>
      </w:r>
    </w:p>
    <w:p w:rsidR="00AE3CC2" w:rsidRDefault="00AE3CC2" w:rsidP="00120526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6 класс</w:t>
      </w:r>
    </w:p>
    <w:p w:rsidR="00120526" w:rsidRDefault="00120526" w:rsidP="001205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ый уровень</w:t>
      </w:r>
    </w:p>
    <w:p w:rsidR="00997B28" w:rsidRDefault="00997B28" w:rsidP="001205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B28" w:rsidRDefault="00997B28" w:rsidP="001205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7B28" w:rsidRDefault="00997B28" w:rsidP="0012052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0526" w:rsidRDefault="00120526" w:rsidP="0012052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О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ш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B28" w:rsidRDefault="00997B28" w:rsidP="0012052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7B28" w:rsidRPr="00120526" w:rsidRDefault="00997B28" w:rsidP="0012052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553C" w:rsidRPr="003D553C" w:rsidRDefault="00120526" w:rsidP="00120526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4 г.</w:t>
      </w:r>
    </w:p>
    <w:p w:rsidR="003D553C" w:rsidRDefault="003D553C" w:rsidP="00D408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553C" w:rsidRDefault="003D553C" w:rsidP="00D408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3CC2" w:rsidRPr="00D71EEE" w:rsidRDefault="00AE3CC2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b/>
          <w:sz w:val="24"/>
          <w:szCs w:val="24"/>
        </w:rPr>
        <w:lastRenderedPageBreak/>
        <w:t>Программа:</w:t>
      </w:r>
      <w:r w:rsidRPr="00D71EEE">
        <w:rPr>
          <w:rFonts w:ascii="Times New Roman" w:hAnsi="Times New Roman" w:cs="Times New Roman"/>
          <w:sz w:val="24"/>
          <w:szCs w:val="24"/>
        </w:rPr>
        <w:t xml:space="preserve"> Биология: 5-9 классы: программа. – М.: </w:t>
      </w:r>
      <w:proofErr w:type="spellStart"/>
      <w:r w:rsidRPr="00D71EE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71EEE">
        <w:rPr>
          <w:rFonts w:ascii="Times New Roman" w:hAnsi="Times New Roman" w:cs="Times New Roman"/>
          <w:sz w:val="24"/>
          <w:szCs w:val="24"/>
        </w:rPr>
        <w:t>-Граф, 2012.</w:t>
      </w:r>
    </w:p>
    <w:p w:rsidR="00AE3CC2" w:rsidRPr="00D71EEE" w:rsidRDefault="00AE3CC2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 xml:space="preserve">Авторы: </w:t>
      </w:r>
      <w:proofErr w:type="gramStart"/>
      <w:r w:rsidRPr="00D71EEE">
        <w:rPr>
          <w:rFonts w:ascii="Times New Roman" w:hAnsi="Times New Roman" w:cs="Times New Roman"/>
          <w:sz w:val="24"/>
          <w:szCs w:val="24"/>
        </w:rPr>
        <w:t>И.Н .Пономарева</w:t>
      </w:r>
      <w:proofErr w:type="gramEnd"/>
      <w:r w:rsidRPr="00D71EEE">
        <w:rPr>
          <w:rFonts w:ascii="Times New Roman" w:hAnsi="Times New Roman" w:cs="Times New Roman"/>
          <w:sz w:val="24"/>
          <w:szCs w:val="24"/>
        </w:rPr>
        <w:t xml:space="preserve">, В.С. Кучменко, О.А. Корнилова, А,Г. </w:t>
      </w:r>
      <w:proofErr w:type="spellStart"/>
      <w:r w:rsidRPr="00D71EEE">
        <w:rPr>
          <w:rFonts w:ascii="Times New Roman" w:hAnsi="Times New Roman" w:cs="Times New Roman"/>
          <w:sz w:val="24"/>
          <w:szCs w:val="24"/>
        </w:rPr>
        <w:t>Драгомилова</w:t>
      </w:r>
      <w:proofErr w:type="spellEnd"/>
      <w:r w:rsidRPr="00D71EEE">
        <w:rPr>
          <w:rFonts w:ascii="Times New Roman" w:hAnsi="Times New Roman" w:cs="Times New Roman"/>
          <w:sz w:val="24"/>
          <w:szCs w:val="24"/>
        </w:rPr>
        <w:t>, Т.С. Сухова.</w:t>
      </w:r>
    </w:p>
    <w:p w:rsidR="00AE3CC2" w:rsidRPr="00D71EEE" w:rsidRDefault="00AE3CC2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D71EEE">
        <w:rPr>
          <w:rFonts w:ascii="Times New Roman" w:hAnsi="Times New Roman" w:cs="Times New Roman"/>
          <w:sz w:val="24"/>
          <w:szCs w:val="24"/>
        </w:rPr>
        <w:t xml:space="preserve"> Биология 6 класс, учебник для учащихся общеобразовательных учреждений под редакцией профессора И.Н. </w:t>
      </w:r>
      <w:proofErr w:type="spellStart"/>
      <w:r w:rsidRPr="00D71EEE">
        <w:rPr>
          <w:rFonts w:ascii="Times New Roman" w:hAnsi="Times New Roman" w:cs="Times New Roman"/>
          <w:sz w:val="24"/>
          <w:szCs w:val="24"/>
        </w:rPr>
        <w:t>Пономарёвой</w:t>
      </w:r>
      <w:proofErr w:type="spellEnd"/>
      <w:r w:rsidRPr="00D71EEE">
        <w:rPr>
          <w:rFonts w:ascii="Times New Roman" w:hAnsi="Times New Roman" w:cs="Times New Roman"/>
          <w:sz w:val="24"/>
          <w:szCs w:val="24"/>
        </w:rPr>
        <w:t>. Москва, Издат</w:t>
      </w:r>
      <w:r w:rsidR="00857BD9">
        <w:rPr>
          <w:rFonts w:ascii="Times New Roman" w:hAnsi="Times New Roman" w:cs="Times New Roman"/>
          <w:sz w:val="24"/>
          <w:szCs w:val="24"/>
        </w:rPr>
        <w:t>ельский центр «</w:t>
      </w:r>
      <w:proofErr w:type="spellStart"/>
      <w:r w:rsidR="00857BD9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857BD9">
        <w:rPr>
          <w:rFonts w:ascii="Times New Roman" w:hAnsi="Times New Roman" w:cs="Times New Roman"/>
          <w:sz w:val="24"/>
          <w:szCs w:val="24"/>
        </w:rPr>
        <w:t>-Граф», 2013</w:t>
      </w:r>
      <w:r w:rsidRPr="00D71E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3CC2" w:rsidRPr="00D71EEE" w:rsidRDefault="00AE3CC2" w:rsidP="00AE3C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AE3CC2" w:rsidRPr="00D71EEE" w:rsidRDefault="00AE3CC2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Рабочая програм</w:t>
      </w:r>
      <w:r w:rsidR="00F14A50">
        <w:rPr>
          <w:rFonts w:ascii="Times New Roman" w:hAnsi="Times New Roman" w:cs="Times New Roman"/>
          <w:sz w:val="24"/>
          <w:szCs w:val="24"/>
        </w:rPr>
        <w:t>ма по биологии для обучающихся 6</w:t>
      </w:r>
      <w:r w:rsidRPr="00D71EEE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 Федеральным государственным образовательным стандартам основного общего образования, на основе примерной Программы основного общего образования по биологии. Авторской программы под руководством</w:t>
      </w:r>
      <w:r w:rsidR="00F14A50">
        <w:rPr>
          <w:rFonts w:ascii="Times New Roman" w:hAnsi="Times New Roman" w:cs="Times New Roman"/>
          <w:sz w:val="24"/>
          <w:szCs w:val="24"/>
        </w:rPr>
        <w:t xml:space="preserve"> профессора</w:t>
      </w:r>
      <w:r w:rsidRPr="00D71EEE">
        <w:rPr>
          <w:rFonts w:ascii="Times New Roman" w:hAnsi="Times New Roman" w:cs="Times New Roman"/>
          <w:sz w:val="24"/>
          <w:szCs w:val="24"/>
        </w:rPr>
        <w:t xml:space="preserve"> И.Н. </w:t>
      </w:r>
      <w:proofErr w:type="spellStart"/>
      <w:r w:rsidRPr="00D71EEE">
        <w:rPr>
          <w:rFonts w:ascii="Times New Roman" w:hAnsi="Times New Roman" w:cs="Times New Roman"/>
          <w:sz w:val="24"/>
          <w:szCs w:val="24"/>
        </w:rPr>
        <w:t>Пономарёвой</w:t>
      </w:r>
      <w:proofErr w:type="spellEnd"/>
      <w:r w:rsidRPr="00D71EEE">
        <w:rPr>
          <w:rFonts w:ascii="Times New Roman" w:hAnsi="Times New Roman" w:cs="Times New Roman"/>
          <w:sz w:val="24"/>
          <w:szCs w:val="24"/>
        </w:rPr>
        <w:t>.</w:t>
      </w:r>
    </w:p>
    <w:p w:rsidR="006D6DF5" w:rsidRPr="00D71EEE" w:rsidRDefault="00AE3CC2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 xml:space="preserve">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9A72FD" w:rsidRPr="00D71EEE" w:rsidRDefault="009A72FD" w:rsidP="00FB0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72FD" w:rsidRPr="00D71EEE" w:rsidRDefault="009A72FD" w:rsidP="00FB0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3CC2" w:rsidRPr="00D71EEE" w:rsidRDefault="006D6DF5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281317" w:rsidRPr="00D71E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71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1EEE">
        <w:rPr>
          <w:rFonts w:ascii="Times New Roman" w:hAnsi="Times New Roman" w:cs="Times New Roman"/>
          <w:sz w:val="24"/>
          <w:szCs w:val="24"/>
        </w:rPr>
        <w:t xml:space="preserve">биологического образования в основной школе формулируются на нескольких уровнях: глобальном, </w:t>
      </w:r>
      <w:proofErr w:type="spellStart"/>
      <w:r w:rsidRPr="00D71EEE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D71EEE">
        <w:rPr>
          <w:rFonts w:ascii="Times New Roman" w:hAnsi="Times New Roman" w:cs="Times New Roman"/>
          <w:sz w:val="24"/>
          <w:szCs w:val="24"/>
        </w:rPr>
        <w:t xml:space="preserve">, личностном и предметном, на уровне требований к результатам освоения содержания предметных программ. </w:t>
      </w:r>
    </w:p>
    <w:p w:rsidR="002E775B" w:rsidRPr="00D71EEE" w:rsidRDefault="006D6DF5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b/>
          <w:sz w:val="24"/>
          <w:szCs w:val="24"/>
        </w:rPr>
        <w:t>Глобальные цели</w:t>
      </w:r>
      <w:r w:rsidRPr="00D71EEE">
        <w:rPr>
          <w:rFonts w:ascii="Times New Roman" w:hAnsi="Times New Roman" w:cs="Times New Roman"/>
          <w:sz w:val="24"/>
          <w:szCs w:val="24"/>
        </w:rPr>
        <w:t xml:space="preserve">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</w:t>
      </w:r>
      <w:r w:rsidR="001E55F2" w:rsidRPr="00D71EEE">
        <w:rPr>
          <w:rFonts w:ascii="Times New Roman" w:hAnsi="Times New Roman" w:cs="Times New Roman"/>
          <w:sz w:val="24"/>
          <w:szCs w:val="24"/>
        </w:rPr>
        <w:t>и</w:t>
      </w:r>
      <w:r w:rsidRPr="00D71EEE">
        <w:rPr>
          <w:rFonts w:ascii="Times New Roman" w:hAnsi="Times New Roman" w:cs="Times New Roman"/>
          <w:sz w:val="24"/>
          <w:szCs w:val="24"/>
        </w:rPr>
        <w:t>нформационных перегрузок, изменением характера и способов общения и социальных взаимодействий (объёмы и способы получения информа</w:t>
      </w:r>
      <w:r w:rsidR="00DD07E1" w:rsidRPr="00D71EEE">
        <w:rPr>
          <w:rFonts w:ascii="Times New Roman" w:hAnsi="Times New Roman" w:cs="Times New Roman"/>
          <w:sz w:val="24"/>
          <w:szCs w:val="24"/>
        </w:rPr>
        <w:t>ции вызывают определённые особенности развития современных подростков). 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 С учётом вышеназванных</w:t>
      </w:r>
      <w:r w:rsidR="001E55F2" w:rsidRPr="00D71EEE">
        <w:rPr>
          <w:rFonts w:ascii="Times New Roman" w:hAnsi="Times New Roman" w:cs="Times New Roman"/>
          <w:sz w:val="24"/>
          <w:szCs w:val="24"/>
        </w:rPr>
        <w:t xml:space="preserve"> подходов глобальными целя</w:t>
      </w:r>
      <w:r w:rsidR="00DD07E1" w:rsidRPr="00D71EEE">
        <w:rPr>
          <w:rFonts w:ascii="Times New Roman" w:hAnsi="Times New Roman" w:cs="Times New Roman"/>
          <w:sz w:val="24"/>
          <w:szCs w:val="24"/>
        </w:rPr>
        <w:t xml:space="preserve">ми биологического образования являются: </w:t>
      </w:r>
    </w:p>
    <w:p w:rsidR="002E775B" w:rsidRPr="00D71EEE" w:rsidRDefault="00DD07E1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b/>
          <w:bCs/>
          <w:sz w:val="24"/>
          <w:szCs w:val="24"/>
        </w:rPr>
        <w:t xml:space="preserve">•социализация </w:t>
      </w:r>
      <w:r w:rsidRPr="00D71EEE">
        <w:rPr>
          <w:rFonts w:ascii="Times New Roman" w:hAnsi="Times New Roman" w:cs="Times New Roman"/>
          <w:sz w:val="24"/>
          <w:szCs w:val="24"/>
        </w:rPr>
        <w:t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AE3CC2" w:rsidRPr="00D71EEE" w:rsidRDefault="00DD07E1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 xml:space="preserve"> </w:t>
      </w:r>
      <w:r w:rsidRPr="00D71EEE">
        <w:rPr>
          <w:rFonts w:ascii="Times New Roman" w:hAnsi="Times New Roman" w:cs="Times New Roman"/>
          <w:b/>
          <w:bCs/>
          <w:sz w:val="24"/>
          <w:szCs w:val="24"/>
        </w:rPr>
        <w:t xml:space="preserve">•приобщение </w:t>
      </w:r>
      <w:r w:rsidR="002E775B" w:rsidRPr="00D71EEE">
        <w:rPr>
          <w:rFonts w:ascii="Times New Roman" w:hAnsi="Times New Roman" w:cs="Times New Roman"/>
          <w:sz w:val="24"/>
          <w:szCs w:val="24"/>
        </w:rPr>
        <w:t>к познавательной куль</w:t>
      </w:r>
      <w:r w:rsidRPr="00D71EEE">
        <w:rPr>
          <w:rFonts w:ascii="Times New Roman" w:hAnsi="Times New Roman" w:cs="Times New Roman"/>
          <w:sz w:val="24"/>
          <w:szCs w:val="24"/>
        </w:rPr>
        <w:t>туре как системе познавательных (научных) ценностей, накопленных об</w:t>
      </w:r>
      <w:r w:rsidR="00281317" w:rsidRPr="00D71EEE">
        <w:rPr>
          <w:rFonts w:ascii="Times New Roman" w:hAnsi="Times New Roman" w:cs="Times New Roman"/>
          <w:sz w:val="24"/>
          <w:szCs w:val="24"/>
        </w:rPr>
        <w:t>щ</w:t>
      </w:r>
      <w:r w:rsidRPr="00D71EEE">
        <w:rPr>
          <w:rFonts w:ascii="Times New Roman" w:hAnsi="Times New Roman" w:cs="Times New Roman"/>
          <w:sz w:val="24"/>
          <w:szCs w:val="24"/>
        </w:rPr>
        <w:t>еством в сфере биологической науки. Помимо этого, биологическое образование призвано</w:t>
      </w:r>
      <w:r w:rsidR="001E55F2" w:rsidRPr="00D71EEE">
        <w:rPr>
          <w:rFonts w:ascii="Times New Roman" w:hAnsi="Times New Roman" w:cs="Times New Roman"/>
          <w:sz w:val="24"/>
          <w:szCs w:val="24"/>
        </w:rPr>
        <w:t xml:space="preserve"> </w:t>
      </w:r>
      <w:r w:rsidRPr="00D71EEE">
        <w:rPr>
          <w:rFonts w:ascii="Times New Roman" w:hAnsi="Times New Roman" w:cs="Times New Roman"/>
          <w:sz w:val="24"/>
          <w:szCs w:val="24"/>
        </w:rPr>
        <w:t xml:space="preserve">обеспечить: </w:t>
      </w:r>
    </w:p>
    <w:p w:rsidR="002E775B" w:rsidRPr="00D71EEE" w:rsidRDefault="00DD07E1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b/>
          <w:bCs/>
          <w:sz w:val="24"/>
          <w:szCs w:val="24"/>
        </w:rPr>
        <w:t xml:space="preserve">•ориентацию </w:t>
      </w:r>
      <w:r w:rsidRPr="00D71EEE">
        <w:rPr>
          <w:rFonts w:ascii="Times New Roman" w:hAnsi="Times New Roman" w:cs="Times New Roman"/>
          <w:sz w:val="24"/>
          <w:szCs w:val="24"/>
        </w:rPr>
        <w:t xml:space="preserve">в системе моральных норм и ценностей: </w:t>
      </w:r>
      <w:proofErr w:type="gramStart"/>
      <w:r w:rsidRPr="00D71EEE">
        <w:rPr>
          <w:rFonts w:ascii="Times New Roman" w:hAnsi="Times New Roman" w:cs="Times New Roman"/>
          <w:sz w:val="24"/>
          <w:szCs w:val="24"/>
        </w:rPr>
        <w:t>признание  наивысшей</w:t>
      </w:r>
      <w:proofErr w:type="gramEnd"/>
      <w:r w:rsidRPr="00D71EEE">
        <w:rPr>
          <w:rFonts w:ascii="Times New Roman" w:hAnsi="Times New Roman" w:cs="Times New Roman"/>
          <w:sz w:val="24"/>
          <w:szCs w:val="24"/>
        </w:rPr>
        <w:t xml:space="preserve"> ценностью жизнь и здоровье человека; формирование ценностного отношения к живой природе;</w:t>
      </w:r>
    </w:p>
    <w:p w:rsidR="002E775B" w:rsidRPr="00D71EEE" w:rsidRDefault="00DD07E1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 xml:space="preserve"> </w:t>
      </w:r>
      <w:r w:rsidR="00AE3CC2" w:rsidRPr="00D71EEE">
        <w:rPr>
          <w:rFonts w:ascii="Times New Roman" w:hAnsi="Times New Roman" w:cs="Times New Roman"/>
          <w:b/>
          <w:bCs/>
          <w:sz w:val="24"/>
          <w:szCs w:val="24"/>
        </w:rPr>
        <w:t xml:space="preserve">•развитие </w:t>
      </w:r>
      <w:r w:rsidRPr="00D71EEE">
        <w:rPr>
          <w:rFonts w:ascii="Times New Roman" w:hAnsi="Times New Roman" w:cs="Times New Roman"/>
          <w:sz w:val="24"/>
          <w:szCs w:val="24"/>
        </w:rPr>
        <w:t>познавательных мотивов, направлен</w:t>
      </w:r>
      <w:r w:rsidR="00281317" w:rsidRPr="00D71EEE">
        <w:rPr>
          <w:rFonts w:ascii="Times New Roman" w:hAnsi="Times New Roman" w:cs="Times New Roman"/>
          <w:sz w:val="24"/>
          <w:szCs w:val="24"/>
        </w:rPr>
        <w:t>н</w:t>
      </w:r>
      <w:r w:rsidRPr="00D71EEE">
        <w:rPr>
          <w:rFonts w:ascii="Times New Roman" w:hAnsi="Times New Roman" w:cs="Times New Roman"/>
          <w:sz w:val="24"/>
          <w:szCs w:val="24"/>
        </w:rPr>
        <w:t>ых на получение знаний о живой природе; познавательных качеств личности, связанных с овладением методами</w:t>
      </w:r>
      <w:r w:rsidR="00281317" w:rsidRPr="00D71EEE">
        <w:rPr>
          <w:rFonts w:ascii="Times New Roman" w:hAnsi="Times New Roman" w:cs="Times New Roman"/>
          <w:sz w:val="24"/>
          <w:szCs w:val="24"/>
        </w:rPr>
        <w:t xml:space="preserve"> </w:t>
      </w:r>
      <w:r w:rsidRPr="00D71EEE">
        <w:rPr>
          <w:rFonts w:ascii="Times New Roman" w:hAnsi="Times New Roman" w:cs="Times New Roman"/>
          <w:sz w:val="24"/>
          <w:szCs w:val="24"/>
        </w:rPr>
        <w:t xml:space="preserve">в процессе знакомства с миром живой природы; </w:t>
      </w:r>
    </w:p>
    <w:p w:rsidR="003D553C" w:rsidRPr="00D71EEE" w:rsidRDefault="003D553C" w:rsidP="00EE7AB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4A50" w:rsidRDefault="00F14A50" w:rsidP="00FB0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A50" w:rsidRDefault="00F14A50" w:rsidP="00FB0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7E1" w:rsidRPr="00D71EEE" w:rsidRDefault="00DD07E1" w:rsidP="00FB0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EEE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  <w:r w:rsidR="001E55F2" w:rsidRPr="00D71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1EEE">
        <w:rPr>
          <w:rFonts w:ascii="Times New Roman" w:hAnsi="Times New Roman" w:cs="Times New Roman"/>
          <w:b/>
          <w:sz w:val="24"/>
          <w:szCs w:val="24"/>
        </w:rPr>
        <w:t>курса биологии</w:t>
      </w:r>
    </w:p>
    <w:p w:rsidR="00DD07E1" w:rsidRPr="00D71EEE" w:rsidRDefault="00DD07E1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Курс биологии на ступени основного общего образования направлен на формирование у школьников представле</w:t>
      </w:r>
      <w:r w:rsidR="00250EDD" w:rsidRPr="00D71EEE">
        <w:rPr>
          <w:rFonts w:ascii="Times New Roman" w:hAnsi="Times New Roman" w:cs="Times New Roman"/>
          <w:sz w:val="24"/>
          <w:szCs w:val="24"/>
        </w:rPr>
        <w:t>ний об от</w:t>
      </w:r>
      <w:r w:rsidRPr="00D71EEE">
        <w:rPr>
          <w:rFonts w:ascii="Times New Roman" w:hAnsi="Times New Roman" w:cs="Times New Roman"/>
          <w:sz w:val="24"/>
          <w:szCs w:val="24"/>
        </w:rPr>
        <w:t>личительных особенностях живой природы, о её</w:t>
      </w:r>
      <w:r w:rsidR="00250EDD" w:rsidRPr="00D71EEE">
        <w:rPr>
          <w:rFonts w:ascii="Times New Roman" w:hAnsi="Times New Roman" w:cs="Times New Roman"/>
          <w:sz w:val="24"/>
          <w:szCs w:val="24"/>
        </w:rPr>
        <w:t xml:space="preserve"> м</w:t>
      </w:r>
      <w:r w:rsidRPr="00D71EEE">
        <w:rPr>
          <w:rFonts w:ascii="Times New Roman" w:hAnsi="Times New Roman" w:cs="Times New Roman"/>
          <w:sz w:val="24"/>
          <w:szCs w:val="24"/>
        </w:rPr>
        <w:t>ногообразии и эволюции, человеке как биосоциальном существе. Отбор сод</w:t>
      </w:r>
      <w:r w:rsidR="00250EDD" w:rsidRPr="00D71EEE">
        <w:rPr>
          <w:rFonts w:ascii="Times New Roman" w:hAnsi="Times New Roman" w:cs="Times New Roman"/>
          <w:sz w:val="24"/>
          <w:szCs w:val="24"/>
        </w:rPr>
        <w:t>ержания проведён с учётом культ</w:t>
      </w:r>
      <w:r w:rsidRPr="00D71EEE">
        <w:rPr>
          <w:rFonts w:ascii="Times New Roman" w:hAnsi="Times New Roman" w:cs="Times New Roman"/>
          <w:sz w:val="24"/>
          <w:szCs w:val="24"/>
        </w:rPr>
        <w:t xml:space="preserve">урологического подхода, в соответствии с которым учащиеся </w:t>
      </w:r>
      <w:r w:rsidRPr="00D71EEE">
        <w:rPr>
          <w:rFonts w:ascii="Times New Roman" w:hAnsi="Times New Roman" w:cs="Times New Roman"/>
          <w:sz w:val="24"/>
          <w:szCs w:val="24"/>
        </w:rPr>
        <w:lastRenderedPageBreak/>
        <w:t>должны</w:t>
      </w:r>
      <w:r w:rsidR="001E55F2" w:rsidRPr="00D71EEE">
        <w:rPr>
          <w:rFonts w:ascii="Times New Roman" w:hAnsi="Times New Roman" w:cs="Times New Roman"/>
          <w:sz w:val="24"/>
          <w:szCs w:val="24"/>
        </w:rPr>
        <w:t xml:space="preserve"> </w:t>
      </w:r>
      <w:r w:rsidRPr="00D71EEE">
        <w:rPr>
          <w:rFonts w:ascii="Times New Roman" w:hAnsi="Times New Roman" w:cs="Times New Roman"/>
          <w:sz w:val="24"/>
          <w:szCs w:val="24"/>
        </w:rPr>
        <w:t>освоить содержание, значимое для формирования познавательной, нравственной и эстетической куль туры, сохранения</w:t>
      </w:r>
      <w:r w:rsidR="00250EDD" w:rsidRPr="00D71EEE">
        <w:rPr>
          <w:rFonts w:ascii="Times New Roman" w:hAnsi="Times New Roman" w:cs="Times New Roman"/>
          <w:sz w:val="24"/>
          <w:szCs w:val="24"/>
        </w:rPr>
        <w:t xml:space="preserve"> </w:t>
      </w:r>
      <w:r w:rsidRPr="00D71EEE">
        <w:rPr>
          <w:rFonts w:ascii="Times New Roman" w:hAnsi="Times New Roman" w:cs="Times New Roman"/>
          <w:sz w:val="24"/>
          <w:szCs w:val="24"/>
        </w:rPr>
        <w:t>окружающей среды и собственного здоровья, для повседневной жизни и практической деятельности.</w:t>
      </w:r>
    </w:p>
    <w:p w:rsidR="00A73C66" w:rsidRPr="00D71EEE" w:rsidRDefault="00DD07E1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Биология как учебная дисциплина предметной области</w:t>
      </w:r>
      <w:r w:rsidR="00281317" w:rsidRPr="00D71EEE">
        <w:rPr>
          <w:rFonts w:ascii="Times New Roman" w:hAnsi="Times New Roman" w:cs="Times New Roman"/>
          <w:sz w:val="24"/>
          <w:szCs w:val="24"/>
        </w:rPr>
        <w:t xml:space="preserve"> </w:t>
      </w:r>
      <w:r w:rsidRPr="00D71EEE">
        <w:rPr>
          <w:rFonts w:ascii="Times New Roman" w:hAnsi="Times New Roman" w:cs="Times New Roman"/>
          <w:sz w:val="24"/>
          <w:szCs w:val="24"/>
        </w:rPr>
        <w:t>«Естественнонаучные предметы» обеспечивает:</w:t>
      </w:r>
    </w:p>
    <w:p w:rsidR="00A73C66" w:rsidRPr="00D71EEE" w:rsidRDefault="00DD07E1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 xml:space="preserve"> </w:t>
      </w:r>
      <w:r w:rsidRPr="00D71EE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D71EEE">
        <w:rPr>
          <w:rFonts w:ascii="Times New Roman" w:hAnsi="Times New Roman" w:cs="Times New Roman"/>
          <w:sz w:val="24"/>
          <w:szCs w:val="24"/>
        </w:rPr>
        <w:t>формирование системы биологических знаний как</w:t>
      </w:r>
      <w:r w:rsidR="00250EDD" w:rsidRPr="00D71EEE">
        <w:rPr>
          <w:rFonts w:ascii="Times New Roman" w:hAnsi="Times New Roman" w:cs="Times New Roman"/>
          <w:sz w:val="24"/>
          <w:szCs w:val="24"/>
        </w:rPr>
        <w:t xml:space="preserve"> </w:t>
      </w:r>
      <w:r w:rsidRPr="00D71EEE">
        <w:rPr>
          <w:rFonts w:ascii="Times New Roman" w:hAnsi="Times New Roman" w:cs="Times New Roman"/>
          <w:sz w:val="24"/>
          <w:szCs w:val="24"/>
        </w:rPr>
        <w:t xml:space="preserve">компонента целостности научной карты мира; </w:t>
      </w:r>
    </w:p>
    <w:p w:rsidR="00A73C66" w:rsidRPr="00D71EEE" w:rsidRDefault="00DD07E1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D71EEE">
        <w:rPr>
          <w:rFonts w:ascii="Times New Roman" w:hAnsi="Times New Roman" w:cs="Times New Roman"/>
          <w:sz w:val="24"/>
          <w:szCs w:val="24"/>
        </w:rPr>
        <w:t>овладение научным подходом к решению различных</w:t>
      </w:r>
      <w:r w:rsidR="00250EDD" w:rsidRPr="00D71EEE">
        <w:rPr>
          <w:rFonts w:ascii="Times New Roman" w:hAnsi="Times New Roman" w:cs="Times New Roman"/>
          <w:sz w:val="24"/>
          <w:szCs w:val="24"/>
        </w:rPr>
        <w:t xml:space="preserve"> </w:t>
      </w:r>
      <w:r w:rsidRPr="00D71EEE">
        <w:rPr>
          <w:rFonts w:ascii="Times New Roman" w:hAnsi="Times New Roman" w:cs="Times New Roman"/>
          <w:sz w:val="24"/>
          <w:szCs w:val="24"/>
        </w:rPr>
        <w:t>задач;</w:t>
      </w:r>
    </w:p>
    <w:p w:rsidR="00223FD0" w:rsidRPr="00D71EEE" w:rsidRDefault="00DD07E1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 xml:space="preserve"> </w:t>
      </w:r>
      <w:r w:rsidRPr="00D71EE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D71EEE">
        <w:rPr>
          <w:rFonts w:ascii="Times New Roman" w:hAnsi="Times New Roman" w:cs="Times New Roman"/>
          <w:sz w:val="24"/>
          <w:szCs w:val="24"/>
        </w:rPr>
        <w:t>овладение умениями формулировать гипотезы, конструировать, проводить эксперименты, оценивать полу</w:t>
      </w:r>
      <w:r w:rsidR="00250EDD" w:rsidRPr="00D71EEE">
        <w:rPr>
          <w:rFonts w:ascii="Times New Roman" w:hAnsi="Times New Roman" w:cs="Times New Roman"/>
          <w:sz w:val="24"/>
          <w:szCs w:val="24"/>
        </w:rPr>
        <w:t>ченные резуль</w:t>
      </w:r>
      <w:r w:rsidRPr="00D71EEE">
        <w:rPr>
          <w:rFonts w:ascii="Times New Roman" w:hAnsi="Times New Roman" w:cs="Times New Roman"/>
          <w:sz w:val="24"/>
          <w:szCs w:val="24"/>
        </w:rPr>
        <w:t xml:space="preserve">таты; </w:t>
      </w:r>
    </w:p>
    <w:p w:rsidR="00A73C66" w:rsidRPr="00D71EEE" w:rsidRDefault="00DD07E1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D71EEE">
        <w:rPr>
          <w:rFonts w:ascii="Times New Roman" w:hAnsi="Times New Roman" w:cs="Times New Roman"/>
          <w:sz w:val="24"/>
          <w:szCs w:val="24"/>
        </w:rPr>
        <w:t>овладение умением сопоставлять экспериментальные</w:t>
      </w:r>
      <w:r w:rsidR="00250EDD" w:rsidRPr="00D71EEE">
        <w:rPr>
          <w:rFonts w:ascii="Times New Roman" w:hAnsi="Times New Roman" w:cs="Times New Roman"/>
          <w:sz w:val="24"/>
          <w:szCs w:val="24"/>
        </w:rPr>
        <w:t xml:space="preserve"> </w:t>
      </w:r>
      <w:r w:rsidRPr="00D71EEE">
        <w:rPr>
          <w:rFonts w:ascii="Times New Roman" w:hAnsi="Times New Roman" w:cs="Times New Roman"/>
          <w:sz w:val="24"/>
          <w:szCs w:val="24"/>
        </w:rPr>
        <w:t>и теоретические знания с объективными реалиями жизни;</w:t>
      </w:r>
    </w:p>
    <w:p w:rsidR="00A73C66" w:rsidRPr="00D71EEE" w:rsidRDefault="00DD07E1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 xml:space="preserve"> </w:t>
      </w:r>
      <w:r w:rsidRPr="00D71EE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D71EEE">
        <w:rPr>
          <w:rFonts w:ascii="Times New Roman" w:hAnsi="Times New Roman" w:cs="Times New Roman"/>
          <w:sz w:val="24"/>
          <w:szCs w:val="24"/>
        </w:rPr>
        <w:t>воспитание ответственного и бережного отношения</w:t>
      </w:r>
      <w:r w:rsidR="00250EDD" w:rsidRPr="00D71EEE">
        <w:rPr>
          <w:rFonts w:ascii="Times New Roman" w:hAnsi="Times New Roman" w:cs="Times New Roman"/>
          <w:sz w:val="24"/>
          <w:szCs w:val="24"/>
        </w:rPr>
        <w:t xml:space="preserve"> к</w:t>
      </w:r>
      <w:r w:rsidRPr="00D71EEE">
        <w:rPr>
          <w:rFonts w:ascii="Times New Roman" w:hAnsi="Times New Roman" w:cs="Times New Roman"/>
          <w:sz w:val="24"/>
          <w:szCs w:val="24"/>
        </w:rPr>
        <w:t xml:space="preserve"> окружающей среде, осознание значимости концепции</w:t>
      </w:r>
      <w:r w:rsidR="00250EDD" w:rsidRPr="00D71EEE">
        <w:rPr>
          <w:rFonts w:ascii="Times New Roman" w:hAnsi="Times New Roman" w:cs="Times New Roman"/>
          <w:sz w:val="24"/>
          <w:szCs w:val="24"/>
        </w:rPr>
        <w:t xml:space="preserve"> </w:t>
      </w:r>
      <w:r w:rsidRPr="00D71EEE">
        <w:rPr>
          <w:rFonts w:ascii="Times New Roman" w:hAnsi="Times New Roman" w:cs="Times New Roman"/>
          <w:sz w:val="24"/>
          <w:szCs w:val="24"/>
        </w:rPr>
        <w:t>устойчивого развития;</w:t>
      </w:r>
    </w:p>
    <w:p w:rsidR="00DD07E1" w:rsidRPr="00D71EEE" w:rsidRDefault="00DD07E1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 xml:space="preserve"> </w:t>
      </w:r>
      <w:r w:rsidRPr="00D71EE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D71EEE">
        <w:rPr>
          <w:rFonts w:ascii="Times New Roman" w:hAnsi="Times New Roman" w:cs="Times New Roman"/>
          <w:sz w:val="24"/>
          <w:szCs w:val="24"/>
        </w:rPr>
        <w:t>формирование умений безопасного и эффективного</w:t>
      </w:r>
      <w:r w:rsidR="00250EDD" w:rsidRPr="00D71EEE">
        <w:rPr>
          <w:rFonts w:ascii="Times New Roman" w:hAnsi="Times New Roman" w:cs="Times New Roman"/>
          <w:sz w:val="24"/>
          <w:szCs w:val="24"/>
        </w:rPr>
        <w:t xml:space="preserve"> </w:t>
      </w:r>
      <w:r w:rsidRPr="00D71EEE">
        <w:rPr>
          <w:rFonts w:ascii="Times New Roman" w:hAnsi="Times New Roman" w:cs="Times New Roman"/>
          <w:sz w:val="24"/>
          <w:szCs w:val="24"/>
        </w:rPr>
        <w:t>исп</w:t>
      </w:r>
      <w:r w:rsidR="00250EDD" w:rsidRPr="00D71EEE">
        <w:rPr>
          <w:rFonts w:ascii="Times New Roman" w:hAnsi="Times New Roman" w:cs="Times New Roman"/>
          <w:sz w:val="24"/>
          <w:szCs w:val="24"/>
        </w:rPr>
        <w:t>ользования лабораторного оборуд</w:t>
      </w:r>
      <w:r w:rsidRPr="00D71EEE">
        <w:rPr>
          <w:rFonts w:ascii="Times New Roman" w:hAnsi="Times New Roman" w:cs="Times New Roman"/>
          <w:sz w:val="24"/>
          <w:szCs w:val="24"/>
        </w:rPr>
        <w:t>ования, проведения точных измерений и адекватной оценки получен</w:t>
      </w:r>
      <w:r w:rsidR="007D1CFC" w:rsidRPr="00D71EEE">
        <w:rPr>
          <w:rFonts w:ascii="Times New Roman" w:hAnsi="Times New Roman" w:cs="Times New Roman"/>
          <w:sz w:val="24"/>
          <w:szCs w:val="24"/>
        </w:rPr>
        <w:t xml:space="preserve">ных </w:t>
      </w:r>
      <w:r w:rsidR="00250EDD" w:rsidRPr="00D71EEE">
        <w:rPr>
          <w:rFonts w:ascii="Times New Roman" w:hAnsi="Times New Roman" w:cs="Times New Roman"/>
          <w:sz w:val="24"/>
          <w:szCs w:val="24"/>
        </w:rPr>
        <w:t>результ</w:t>
      </w:r>
      <w:r w:rsidRPr="00D71EEE">
        <w:rPr>
          <w:rFonts w:ascii="Times New Roman" w:hAnsi="Times New Roman" w:cs="Times New Roman"/>
          <w:sz w:val="24"/>
          <w:szCs w:val="24"/>
        </w:rPr>
        <w:t>атов, представления научно обоснованных</w:t>
      </w:r>
      <w:r w:rsidR="001E55F2" w:rsidRPr="00D71EEE">
        <w:rPr>
          <w:rFonts w:ascii="Times New Roman" w:hAnsi="Times New Roman" w:cs="Times New Roman"/>
          <w:sz w:val="24"/>
          <w:szCs w:val="24"/>
        </w:rPr>
        <w:t xml:space="preserve"> </w:t>
      </w:r>
      <w:r w:rsidRPr="00D71EEE">
        <w:rPr>
          <w:rFonts w:ascii="Times New Roman" w:hAnsi="Times New Roman" w:cs="Times New Roman"/>
          <w:sz w:val="24"/>
          <w:szCs w:val="24"/>
        </w:rPr>
        <w:t>аргументов своих действий путём применения межпредметного анализа учебных задач.</w:t>
      </w:r>
    </w:p>
    <w:p w:rsidR="00DD07E1" w:rsidRPr="00D71EEE" w:rsidRDefault="00DD07E1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Предлагаемая программа по биологии включает в себя</w:t>
      </w:r>
      <w:r w:rsidR="001E55F2" w:rsidRPr="00D71EEE">
        <w:rPr>
          <w:rFonts w:ascii="Times New Roman" w:hAnsi="Times New Roman" w:cs="Times New Roman"/>
          <w:sz w:val="24"/>
          <w:szCs w:val="24"/>
        </w:rPr>
        <w:t xml:space="preserve"> </w:t>
      </w:r>
      <w:r w:rsidRPr="00D71EEE">
        <w:rPr>
          <w:rFonts w:ascii="Times New Roman" w:hAnsi="Times New Roman" w:cs="Times New Roman"/>
          <w:sz w:val="24"/>
          <w:szCs w:val="24"/>
        </w:rPr>
        <w:t>следующие содержательные линии:</w:t>
      </w:r>
    </w:p>
    <w:p w:rsidR="00DD07E1" w:rsidRPr="00D71EEE" w:rsidRDefault="00DD07E1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— многообразие органического мира;</w:t>
      </w:r>
    </w:p>
    <w:p w:rsidR="00DD07E1" w:rsidRPr="00D71EEE" w:rsidRDefault="00DD07E1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— структурно-уровневая организация живой природы;</w:t>
      </w:r>
    </w:p>
    <w:p w:rsidR="00DD07E1" w:rsidRPr="00D71EEE" w:rsidRDefault="00250EDD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— ценностное и экокуль</w:t>
      </w:r>
      <w:r w:rsidR="00DD07E1" w:rsidRPr="00D71EEE">
        <w:rPr>
          <w:rFonts w:ascii="Times New Roman" w:hAnsi="Times New Roman" w:cs="Times New Roman"/>
          <w:sz w:val="24"/>
          <w:szCs w:val="24"/>
        </w:rPr>
        <w:t>турное отношение к природе;</w:t>
      </w:r>
    </w:p>
    <w:p w:rsidR="00DD07E1" w:rsidRDefault="00DD07E1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— практико-ориентированная сущность биологических</w:t>
      </w:r>
      <w:r w:rsidR="00250EDD" w:rsidRPr="00D71EEE">
        <w:rPr>
          <w:rFonts w:ascii="Times New Roman" w:hAnsi="Times New Roman" w:cs="Times New Roman"/>
          <w:sz w:val="24"/>
          <w:szCs w:val="24"/>
        </w:rPr>
        <w:t xml:space="preserve"> </w:t>
      </w:r>
      <w:r w:rsidRPr="00D71EEE">
        <w:rPr>
          <w:rFonts w:ascii="Times New Roman" w:hAnsi="Times New Roman" w:cs="Times New Roman"/>
          <w:sz w:val="24"/>
          <w:szCs w:val="24"/>
        </w:rPr>
        <w:t>знаний.</w:t>
      </w:r>
    </w:p>
    <w:p w:rsidR="00F14A50" w:rsidRPr="00D71EEE" w:rsidRDefault="00F14A50" w:rsidP="00FB0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7E1" w:rsidRPr="00D71EEE" w:rsidRDefault="00DD07E1" w:rsidP="00EE7AB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EEE">
        <w:rPr>
          <w:rFonts w:ascii="Times New Roman" w:hAnsi="Times New Roman" w:cs="Times New Roman"/>
          <w:b/>
          <w:sz w:val="24"/>
          <w:szCs w:val="24"/>
        </w:rPr>
        <w:t>Место курса биологии</w:t>
      </w:r>
      <w:r w:rsidR="00F14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1EEE">
        <w:rPr>
          <w:rFonts w:ascii="Times New Roman" w:hAnsi="Times New Roman" w:cs="Times New Roman"/>
          <w:b/>
          <w:sz w:val="24"/>
          <w:szCs w:val="24"/>
        </w:rPr>
        <w:t>в базисном учебном плане</w:t>
      </w:r>
    </w:p>
    <w:p w:rsidR="00DD07E1" w:rsidRPr="00D71EEE" w:rsidRDefault="00DD07E1" w:rsidP="00FB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базисным учебным планом (</w:t>
      </w:r>
      <w:proofErr w:type="spellStart"/>
      <w:r w:rsidRPr="00D71EEE">
        <w:rPr>
          <w:rFonts w:ascii="Times New Roman" w:hAnsi="Times New Roman" w:cs="Times New Roman"/>
          <w:sz w:val="24"/>
          <w:szCs w:val="24"/>
        </w:rPr>
        <w:t>БУПом</w:t>
      </w:r>
      <w:proofErr w:type="spellEnd"/>
      <w:r w:rsidRPr="00D71EEE">
        <w:rPr>
          <w:rFonts w:ascii="Times New Roman" w:hAnsi="Times New Roman" w:cs="Times New Roman"/>
          <w:sz w:val="24"/>
          <w:szCs w:val="24"/>
        </w:rPr>
        <w:t>) для ступени основного общего образо</w:t>
      </w:r>
      <w:r w:rsidR="00BE5162" w:rsidRPr="00D71EEE">
        <w:rPr>
          <w:rFonts w:ascii="Times New Roman" w:hAnsi="Times New Roman" w:cs="Times New Roman"/>
          <w:sz w:val="24"/>
          <w:szCs w:val="24"/>
        </w:rPr>
        <w:t>вания. Биология в основ</w:t>
      </w:r>
      <w:r w:rsidR="00250EDD" w:rsidRPr="00D71EEE">
        <w:rPr>
          <w:rFonts w:ascii="Times New Roman" w:hAnsi="Times New Roman" w:cs="Times New Roman"/>
          <w:sz w:val="24"/>
          <w:szCs w:val="24"/>
        </w:rPr>
        <w:t>ной школе изучается с 5 по 9 клас</w:t>
      </w:r>
      <w:r w:rsidRPr="00D71EEE">
        <w:rPr>
          <w:rFonts w:ascii="Times New Roman" w:hAnsi="Times New Roman" w:cs="Times New Roman"/>
          <w:sz w:val="24"/>
          <w:szCs w:val="24"/>
        </w:rPr>
        <w:t>сы.</w:t>
      </w:r>
    </w:p>
    <w:p w:rsidR="00250EDD" w:rsidRPr="00F14A50" w:rsidRDefault="00DD07E1" w:rsidP="00FB0E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Общее число учебных часов за 5 лет обучения составляет 280</w:t>
      </w:r>
      <w:r w:rsidR="008153EE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C7D2D" w:rsidRPr="00D71EEE">
        <w:rPr>
          <w:rFonts w:ascii="Times New Roman" w:hAnsi="Times New Roman" w:cs="Times New Roman"/>
          <w:sz w:val="24"/>
          <w:szCs w:val="24"/>
        </w:rPr>
        <w:t>,</w:t>
      </w:r>
      <w:r w:rsidR="008153EE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="008153EE">
        <w:rPr>
          <w:rFonts w:ascii="Times New Roman" w:hAnsi="Times New Roman" w:cs="Times New Roman"/>
          <w:sz w:val="24"/>
          <w:szCs w:val="24"/>
        </w:rPr>
        <w:t xml:space="preserve">них </w:t>
      </w:r>
      <w:r w:rsidR="003C7D2D" w:rsidRPr="00D71EEE">
        <w:rPr>
          <w:rFonts w:ascii="Times New Roman" w:hAnsi="Times New Roman" w:cs="Times New Roman"/>
          <w:sz w:val="24"/>
          <w:szCs w:val="24"/>
        </w:rPr>
        <w:t xml:space="preserve"> </w:t>
      </w:r>
      <w:r w:rsidR="003C7D2D" w:rsidRPr="00F14A50">
        <w:rPr>
          <w:rFonts w:ascii="Times New Roman" w:hAnsi="Times New Roman" w:cs="Times New Roman"/>
          <w:b/>
          <w:sz w:val="24"/>
          <w:szCs w:val="24"/>
        </w:rPr>
        <w:t>3</w:t>
      </w:r>
      <w:r w:rsidR="000132CD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proofErr w:type="gramEnd"/>
      <w:r w:rsidR="003C7D2D" w:rsidRPr="00F14A50">
        <w:rPr>
          <w:rFonts w:ascii="Times New Roman" w:hAnsi="Times New Roman" w:cs="Times New Roman"/>
          <w:b/>
          <w:sz w:val="24"/>
          <w:szCs w:val="24"/>
        </w:rPr>
        <w:t xml:space="preserve"> (1ч в неделю) в 6 классе.</w:t>
      </w:r>
    </w:p>
    <w:p w:rsidR="003C7D2D" w:rsidRPr="00D71EEE" w:rsidRDefault="003C7D2D" w:rsidP="00FB0E93">
      <w:pPr>
        <w:spacing w:line="240" w:lineRule="auto"/>
        <w:ind w:left="-15" w:firstLine="567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Требования к результатам освоения курса биологии в основной школе определяются ключевыми задачами общего образования, отражающим и индивидуальные, общественные и государственные потр</w:t>
      </w:r>
      <w:r w:rsidR="00AE3CC2" w:rsidRPr="00D71EEE">
        <w:rPr>
          <w:rFonts w:ascii="Times New Roman" w:hAnsi="Times New Roman" w:cs="Times New Roman"/>
          <w:sz w:val="24"/>
          <w:szCs w:val="24"/>
        </w:rPr>
        <w:t xml:space="preserve">ебности, и включают личностные, </w:t>
      </w:r>
      <w:proofErr w:type="spellStart"/>
      <w:r w:rsidRPr="00D71EE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D71EEE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предмета.</w:t>
      </w:r>
    </w:p>
    <w:p w:rsidR="003C7D2D" w:rsidRPr="00D71EEE" w:rsidRDefault="003C7D2D" w:rsidP="00FB0E93">
      <w:pPr>
        <w:spacing w:after="100" w:line="240" w:lineRule="auto"/>
        <w:ind w:left="-15" w:firstLine="567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 xml:space="preserve">Изучение биологии в основной школе даёт возможность достичь следующих </w:t>
      </w:r>
      <w:r w:rsidRPr="00D71EEE">
        <w:rPr>
          <w:rFonts w:ascii="Times New Roman" w:hAnsi="Times New Roman" w:cs="Times New Roman"/>
          <w:b/>
          <w:sz w:val="24"/>
          <w:szCs w:val="24"/>
        </w:rPr>
        <w:t>личностных результатов</w:t>
      </w:r>
      <w:r w:rsidRPr="00D71EEE">
        <w:rPr>
          <w:rFonts w:ascii="Times New Roman" w:hAnsi="Times New Roman" w:cs="Times New Roman"/>
          <w:sz w:val="24"/>
          <w:szCs w:val="24"/>
        </w:rPr>
        <w:t>:</w:t>
      </w:r>
    </w:p>
    <w:p w:rsidR="003C7D2D" w:rsidRPr="00D71EEE" w:rsidRDefault="003C7D2D" w:rsidP="00FB0E93">
      <w:pPr>
        <w:pStyle w:val="a3"/>
        <w:numPr>
          <w:ilvl w:val="0"/>
          <w:numId w:val="21"/>
        </w:numPr>
        <w:spacing w:after="97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</w:t>
      </w:r>
    </w:p>
    <w:p w:rsidR="003C7D2D" w:rsidRPr="00D71EEE" w:rsidRDefault="003C7D2D" w:rsidP="00FB0E93">
      <w:pPr>
        <w:pStyle w:val="a3"/>
        <w:numPr>
          <w:ilvl w:val="0"/>
          <w:numId w:val="21"/>
        </w:numPr>
        <w:spacing w:after="97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 xml:space="preserve">усвоение гуманистических и традиционных ценностей многонационального российского общества; </w:t>
      </w:r>
    </w:p>
    <w:p w:rsidR="003C7D2D" w:rsidRPr="00D71EEE" w:rsidRDefault="003C7D2D" w:rsidP="00FB0E93">
      <w:pPr>
        <w:pStyle w:val="a3"/>
        <w:numPr>
          <w:ilvl w:val="0"/>
          <w:numId w:val="21"/>
        </w:numPr>
        <w:spacing w:after="97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воспитание чувства ответственности и долга перед Родиной;</w:t>
      </w:r>
    </w:p>
    <w:p w:rsidR="003C7D2D" w:rsidRPr="00D71EEE" w:rsidRDefault="003C7D2D" w:rsidP="00FB0E93">
      <w:pPr>
        <w:pStyle w:val="a3"/>
        <w:numPr>
          <w:ilvl w:val="0"/>
          <w:numId w:val="21"/>
        </w:numPr>
        <w:spacing w:after="97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</w:t>
      </w:r>
      <w:proofErr w:type="gramStart"/>
      <w:r w:rsidRPr="00D71EEE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D71EEE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3C7D2D" w:rsidRPr="00D71EEE" w:rsidRDefault="003C7D2D" w:rsidP="00FB0E93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lastRenderedPageBreak/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D71EEE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D71EEE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3C7D2D" w:rsidRPr="00D71EEE" w:rsidRDefault="003C7D2D" w:rsidP="00FB0E93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сформированность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</w:r>
    </w:p>
    <w:p w:rsidR="003C7D2D" w:rsidRPr="00D71EEE" w:rsidRDefault="003C7D2D" w:rsidP="00FB0E93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3C7D2D" w:rsidRPr="00D71EEE" w:rsidRDefault="003C7D2D" w:rsidP="00FB0E93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C7D2D" w:rsidRPr="00D71EEE" w:rsidRDefault="00AE3CC2" w:rsidP="00FB0E93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 xml:space="preserve"> формирование эко</w:t>
      </w:r>
      <w:r w:rsidR="003C7D2D" w:rsidRPr="00D71EEE">
        <w:rPr>
          <w:rFonts w:ascii="Times New Roman" w:hAnsi="Times New Roman" w:cs="Times New Roman"/>
          <w:sz w:val="24"/>
          <w:szCs w:val="24"/>
        </w:rPr>
        <w:t>логической культуры на основе признания ценности жизни во всех её проявления х и необходимости ответственного, бережного отношения к окружающей среде;</w:t>
      </w:r>
    </w:p>
    <w:p w:rsidR="003C7D2D" w:rsidRPr="00D71EEE" w:rsidRDefault="003C7D2D" w:rsidP="00FB0E93">
      <w:pPr>
        <w:spacing w:after="0" w:line="240" w:lineRule="auto"/>
        <w:ind w:left="-15" w:firstLine="567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b/>
          <w:sz w:val="24"/>
          <w:szCs w:val="24"/>
        </w:rPr>
        <w:t xml:space="preserve">Метапредметными результатами </w:t>
      </w:r>
      <w:r w:rsidRPr="00D71EEE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 являются:</w:t>
      </w:r>
    </w:p>
    <w:p w:rsidR="003C7D2D" w:rsidRPr="00D71EEE" w:rsidRDefault="003C7D2D" w:rsidP="00FB0E93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3C7D2D" w:rsidRPr="00D71EEE" w:rsidRDefault="003C7D2D" w:rsidP="00FB0E93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3C7D2D" w:rsidRPr="00D71EEE" w:rsidRDefault="003C7D2D" w:rsidP="00FB0E93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, анализировать и оценивать информацию;</w:t>
      </w:r>
    </w:p>
    <w:p w:rsidR="003C7D2D" w:rsidRPr="00D71EEE" w:rsidRDefault="003C7D2D" w:rsidP="00FB0E93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C7D2D" w:rsidRPr="00D71EEE" w:rsidRDefault="003C7D2D" w:rsidP="00FB0E93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C7D2D" w:rsidRPr="00D71EEE" w:rsidRDefault="003C7D2D" w:rsidP="00FB0E93">
      <w:pPr>
        <w:pStyle w:val="a3"/>
        <w:numPr>
          <w:ilvl w:val="0"/>
          <w:numId w:val="36"/>
        </w:numPr>
        <w:spacing w:after="93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спосо</w:t>
      </w:r>
      <w:r w:rsidR="00AE3CC2" w:rsidRPr="00D71EEE">
        <w:rPr>
          <w:rFonts w:ascii="Times New Roman" w:hAnsi="Times New Roman" w:cs="Times New Roman"/>
          <w:sz w:val="24"/>
          <w:szCs w:val="24"/>
        </w:rPr>
        <w:t>бность выбирать целевые и смысло</w:t>
      </w:r>
      <w:r w:rsidRPr="00D71EEE">
        <w:rPr>
          <w:rFonts w:ascii="Times New Roman" w:hAnsi="Times New Roman" w:cs="Times New Roman"/>
          <w:sz w:val="24"/>
          <w:szCs w:val="24"/>
        </w:rPr>
        <w:t>вые установки в своих действиях и поступках по отношению к живой природе, здоровью своему и окружающих;</w:t>
      </w:r>
    </w:p>
    <w:p w:rsidR="003C7D2D" w:rsidRPr="00D71EEE" w:rsidRDefault="003C7D2D" w:rsidP="00FB0E93">
      <w:pPr>
        <w:pStyle w:val="a3"/>
        <w:numPr>
          <w:ilvl w:val="0"/>
          <w:numId w:val="36"/>
        </w:numPr>
        <w:spacing w:after="93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C7D2D" w:rsidRPr="00D71EEE" w:rsidRDefault="003C7D2D" w:rsidP="00FB0E93">
      <w:pPr>
        <w:pStyle w:val="a3"/>
        <w:numPr>
          <w:ilvl w:val="0"/>
          <w:numId w:val="36"/>
        </w:numPr>
        <w:spacing w:after="95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3C7D2D" w:rsidRPr="00D71EEE" w:rsidRDefault="003C7D2D" w:rsidP="00FB0E93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3C7D2D" w:rsidRPr="00D71EEE" w:rsidRDefault="003C7D2D" w:rsidP="00FB0E93">
      <w:pPr>
        <w:pStyle w:val="a3"/>
        <w:numPr>
          <w:ilvl w:val="0"/>
          <w:numId w:val="36"/>
        </w:numPr>
        <w:spacing w:after="232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, информационно-коммуникационных технологий (ИКТ-компетенции).</w:t>
      </w:r>
    </w:p>
    <w:p w:rsidR="00AE3CC2" w:rsidRPr="00D71EEE" w:rsidRDefault="00FB0E93" w:rsidP="00FB0E9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</w:t>
      </w:r>
      <w:r w:rsidR="00AE3CC2" w:rsidRPr="00D71EEE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ами </w:t>
      </w:r>
      <w:r w:rsidR="00AE3CC2" w:rsidRPr="00D71EEE">
        <w:rPr>
          <w:rFonts w:ascii="Times New Roman" w:hAnsi="Times New Roman" w:cs="Times New Roman"/>
          <w:sz w:val="24"/>
          <w:szCs w:val="24"/>
        </w:rPr>
        <w:t xml:space="preserve">освоения биологии в 6 </w:t>
      </w:r>
      <w:proofErr w:type="gramStart"/>
      <w:r w:rsidR="00AE3CC2" w:rsidRPr="00D71EEE">
        <w:rPr>
          <w:rFonts w:ascii="Times New Roman" w:hAnsi="Times New Roman" w:cs="Times New Roman"/>
          <w:sz w:val="24"/>
          <w:szCs w:val="24"/>
        </w:rPr>
        <w:t>классе  основной</w:t>
      </w:r>
      <w:proofErr w:type="gramEnd"/>
      <w:r w:rsidR="00AE3CC2" w:rsidRPr="00D71EEE">
        <w:rPr>
          <w:rFonts w:ascii="Times New Roman" w:hAnsi="Times New Roman" w:cs="Times New Roman"/>
          <w:sz w:val="24"/>
          <w:szCs w:val="24"/>
        </w:rPr>
        <w:t xml:space="preserve"> школе являются: </w:t>
      </w:r>
    </w:p>
    <w:p w:rsidR="00AE3CC2" w:rsidRPr="00D71EEE" w:rsidRDefault="00AE3CC2" w:rsidP="00FB0E9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lastRenderedPageBreak/>
        <w:t>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</w:t>
      </w:r>
    </w:p>
    <w:p w:rsidR="00AE3CC2" w:rsidRPr="00D71EEE" w:rsidRDefault="00AE3CC2" w:rsidP="00FB0E9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 биологических объектах,    </w:t>
      </w:r>
    </w:p>
    <w:p w:rsidR="00AE3CC2" w:rsidRPr="00D71EEE" w:rsidRDefault="00AE3CC2" w:rsidP="00FB0E9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приобретение опыта использования методов биологической науки и проведения несложных биологических экспериментов;</w:t>
      </w:r>
    </w:p>
    <w:p w:rsidR="00AE3CC2" w:rsidRPr="00D71EEE" w:rsidRDefault="00AE3CC2" w:rsidP="00FB0E9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 xml:space="preserve"> формирование основ экологической грамотности: способности оценивать последствия деятельности человека в природе, </w:t>
      </w:r>
    </w:p>
    <w:p w:rsidR="00AE3CC2" w:rsidRPr="00D71EEE" w:rsidRDefault="00AE3CC2" w:rsidP="00FB0E9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 xml:space="preserve">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 </w:t>
      </w:r>
    </w:p>
    <w:p w:rsidR="00AE3CC2" w:rsidRPr="00D71EEE" w:rsidRDefault="00AE3CC2" w:rsidP="00FB0E9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овладение методами биологической науки; наблюдение и описание биологических объектов и процессов</w:t>
      </w:r>
    </w:p>
    <w:p w:rsidR="00FB0E93" w:rsidRPr="00D71EEE" w:rsidRDefault="00FB0E93" w:rsidP="00FB0E9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CC2" w:rsidRPr="00D71EEE" w:rsidRDefault="00AE3CC2" w:rsidP="00FB0E93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1EEE">
        <w:rPr>
          <w:rFonts w:ascii="Times New Roman" w:hAnsi="Times New Roman" w:cs="Times New Roman"/>
          <w:b/>
          <w:sz w:val="24"/>
          <w:szCs w:val="24"/>
        </w:rPr>
        <w:t>Содержание курса биологии в 6 классе</w:t>
      </w:r>
    </w:p>
    <w:p w:rsidR="00AE3CC2" w:rsidRPr="00D71EEE" w:rsidRDefault="00AE3CC2" w:rsidP="00FB0E93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3CC2" w:rsidRPr="00D71EEE" w:rsidRDefault="00AE3CC2" w:rsidP="00FB0E93">
      <w:pPr>
        <w:pStyle w:val="2"/>
        <w:spacing w:after="154"/>
        <w:ind w:left="720" w:right="1400" w:firstLine="0"/>
        <w:rPr>
          <w:rFonts w:ascii="Times New Roman" w:hAnsi="Times New Roman" w:cs="Times New Roman"/>
          <w:b/>
          <w:sz w:val="24"/>
          <w:szCs w:val="24"/>
        </w:rPr>
      </w:pPr>
      <w:r w:rsidRPr="00D71EEE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AE3CC2" w:rsidRPr="00D71EEE" w:rsidRDefault="00AE3CC2" w:rsidP="00AE3CC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е. Рост, развитие и размножение. Многообразие 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туры. Ядовитые растения. Охрана редких и исчезающих видов растений. Основные растительные общества. Усложнение растений в процессе эволюции.</w:t>
      </w:r>
    </w:p>
    <w:p w:rsidR="00AE3CC2" w:rsidRPr="00D71EEE" w:rsidRDefault="00AE3CC2" w:rsidP="00AE3CC2">
      <w:pPr>
        <w:pStyle w:val="a3"/>
        <w:numPr>
          <w:ilvl w:val="0"/>
          <w:numId w:val="36"/>
        </w:numPr>
        <w:spacing w:after="18" w:line="259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eastAsia="Calibri" w:hAnsi="Times New Roman" w:cs="Times New Roman"/>
          <w:sz w:val="24"/>
          <w:szCs w:val="24"/>
        </w:rPr>
        <w:t>Лабораторные и практические работы</w:t>
      </w:r>
    </w:p>
    <w:p w:rsidR="00AE3CC2" w:rsidRPr="00D71EEE" w:rsidRDefault="00AE3CC2" w:rsidP="00AE3CC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Изучение органов цветкового растения.</w:t>
      </w:r>
    </w:p>
    <w:p w:rsidR="00AE3CC2" w:rsidRPr="00D71EEE" w:rsidRDefault="00AE3CC2" w:rsidP="00AE3CC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Передвижение воды и минеральных веществ в растении.</w:t>
      </w:r>
    </w:p>
    <w:p w:rsidR="00AE3CC2" w:rsidRPr="00D71EEE" w:rsidRDefault="00AE3CC2" w:rsidP="00AE3CC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Изучение строения семян однодольных и двудольных растений.</w:t>
      </w:r>
    </w:p>
    <w:p w:rsidR="00AE3CC2" w:rsidRPr="00D71EEE" w:rsidRDefault="00AE3CC2" w:rsidP="00AE3CC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Изучение строения водорослей</w:t>
      </w:r>
    </w:p>
    <w:p w:rsidR="00AE3CC2" w:rsidRPr="00D71EEE" w:rsidRDefault="00AE3CC2" w:rsidP="00AE3CC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Изучение строения мхов (на местных видах).</w:t>
      </w:r>
    </w:p>
    <w:p w:rsidR="00AE3CC2" w:rsidRPr="00D71EEE" w:rsidRDefault="00AE3CC2" w:rsidP="00AE3CC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Изучение строения папоротника (хвоща).</w:t>
      </w:r>
    </w:p>
    <w:p w:rsidR="00AE3CC2" w:rsidRPr="00D71EEE" w:rsidRDefault="00AE3CC2" w:rsidP="00AE3CC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Изучение строения голосеменных растений.</w:t>
      </w:r>
    </w:p>
    <w:p w:rsidR="00AE3CC2" w:rsidRPr="00D71EEE" w:rsidRDefault="00AE3CC2" w:rsidP="00AE3CC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Изучение строения покрытосеменных растений.</w:t>
      </w:r>
    </w:p>
    <w:p w:rsidR="00AE3CC2" w:rsidRPr="00D71EEE" w:rsidRDefault="00AE3CC2" w:rsidP="00AE3CC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Вегетативное размножение комнатных растений.</w:t>
      </w:r>
    </w:p>
    <w:p w:rsidR="00AE3CC2" w:rsidRPr="00D71EEE" w:rsidRDefault="00AE3CC2" w:rsidP="00AE3CC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Изучение одноклеточных животных.</w:t>
      </w:r>
    </w:p>
    <w:p w:rsidR="00AE3CC2" w:rsidRPr="00D71EEE" w:rsidRDefault="00AE3CC2" w:rsidP="00AE3C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4A50" w:rsidRDefault="00F14A50" w:rsidP="00473959">
      <w:pPr>
        <w:snapToGrid w:val="0"/>
        <w:spacing w:before="53"/>
        <w:ind w:left="283" w:right="283"/>
        <w:contextualSpacing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14A50" w:rsidRDefault="00F14A50" w:rsidP="00473959">
      <w:pPr>
        <w:snapToGrid w:val="0"/>
        <w:spacing w:before="53"/>
        <w:ind w:left="283" w:right="283"/>
        <w:contextualSpacing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473959" w:rsidRPr="00D71EEE" w:rsidRDefault="00473959" w:rsidP="00473959">
      <w:pPr>
        <w:snapToGrid w:val="0"/>
        <w:spacing w:before="53"/>
        <w:ind w:left="283" w:right="283"/>
        <w:contextualSpacing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D71EEE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сновное содержание по темам рабочей программы </w:t>
      </w:r>
    </w:p>
    <w:p w:rsidR="00473959" w:rsidRPr="00D71EEE" w:rsidRDefault="00473959" w:rsidP="00473959">
      <w:pPr>
        <w:snapToGrid w:val="0"/>
        <w:spacing w:before="57"/>
        <w:ind w:right="55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D71EEE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ема 1. Наука о растениях — ботаника (3ч)</w:t>
      </w:r>
    </w:p>
    <w:p w:rsidR="00473959" w:rsidRPr="00D71EEE" w:rsidRDefault="00473959" w:rsidP="00473959">
      <w:pPr>
        <w:widowControl w:val="0"/>
        <w:suppressAutoHyphens/>
        <w:spacing w:before="57" w:after="0" w:line="240" w:lineRule="auto"/>
        <w:ind w:right="55"/>
        <w:contextualSpacing/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  <w:t>Царство Растения. Внешнее строение и общая характеристика растений</w:t>
      </w:r>
    </w:p>
    <w:p w:rsidR="00473959" w:rsidRPr="00D71EEE" w:rsidRDefault="00473959" w:rsidP="00473959">
      <w:pPr>
        <w:snapToGrid w:val="0"/>
        <w:spacing w:before="57"/>
        <w:ind w:right="55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Царства живой природы. Внешнее строение, органы растения. Вегетативные и генеративные органы. Места обитания растений. История использования и изучения растений. Семенные и споровые растения. Наука о растениях — ботаника</w:t>
      </w:r>
    </w:p>
    <w:p w:rsidR="00473959" w:rsidRPr="00D71EEE" w:rsidRDefault="00473959" w:rsidP="00473959">
      <w:pPr>
        <w:widowControl w:val="0"/>
        <w:suppressAutoHyphens/>
        <w:spacing w:before="57" w:after="0" w:line="240" w:lineRule="auto"/>
        <w:ind w:right="55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  <w:t xml:space="preserve">Многообразие жизненных форм растений. </w:t>
      </w: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едставление о жизненных формах растений, примеры. Связь жизненных форм растений со средой их обитания. Характеристика отличительных свойств наиболее крупных категорий жизненных форм растений: деревьев, кустарников, кустарничков, полукустарников, трав</w:t>
      </w:r>
    </w:p>
    <w:p w:rsidR="00473959" w:rsidRPr="00D71EEE" w:rsidRDefault="00473959" w:rsidP="00473959">
      <w:pPr>
        <w:snapToGrid w:val="0"/>
        <w:spacing w:before="57"/>
        <w:ind w:right="55"/>
        <w:contextualSpacing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color w:val="231F20"/>
          <w:sz w:val="24"/>
          <w:szCs w:val="24"/>
        </w:rPr>
        <w:t xml:space="preserve">Клеточное строение растений. Свойства растительной клетки. </w:t>
      </w:r>
      <w:r w:rsidRPr="00D71EEE">
        <w:rPr>
          <w:rFonts w:ascii="Times New Roman" w:hAnsi="Times New Roman" w:cs="Times New Roman"/>
          <w:sz w:val="24"/>
          <w:szCs w:val="24"/>
        </w:rPr>
        <w:t>Клетка как основная структурная единица растения. Строение растительной клетки: клеточная стенка, ядро, цитоплазма, вакуоли, пластиды. Жизнедеятельность клетки. Деление клетки. Клетка как живая система. Особенности растительной клетки</w:t>
      </w:r>
    </w:p>
    <w:p w:rsidR="00473959" w:rsidRPr="00D71EEE" w:rsidRDefault="00473959" w:rsidP="00473959">
      <w:pPr>
        <w:widowControl w:val="0"/>
        <w:suppressAutoHyphens/>
        <w:snapToGrid w:val="0"/>
        <w:spacing w:before="38" w:after="0" w:line="240" w:lineRule="auto"/>
        <w:ind w:right="1843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  <w:t>Ткани растений.</w:t>
      </w:r>
      <w:r w:rsidRPr="00D71EEE">
        <w:rPr>
          <w:rFonts w:ascii="Times New Roman" w:hAnsi="Times New Roman" w:cs="Times New Roman"/>
          <w:b/>
          <w:color w:val="231F20"/>
          <w:kern w:val="1"/>
          <w:sz w:val="24"/>
          <w:szCs w:val="24"/>
          <w:lang w:eastAsia="hi-IN" w:bidi="hi-IN"/>
        </w:rPr>
        <w:t xml:space="preserve"> </w:t>
      </w: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нятие о ткани растений. Виды тканей: основная, покровная, проводящая, механическая. Причины появления тканей. Растение как целостный живой организм, состоящий из клеток и тканей</w:t>
      </w:r>
    </w:p>
    <w:p w:rsidR="00473959" w:rsidRPr="00D71EEE" w:rsidRDefault="00473959" w:rsidP="00473959">
      <w:pPr>
        <w:snapToGrid w:val="0"/>
        <w:spacing w:before="57"/>
        <w:ind w:right="55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D71EEE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ема 2. Органы растений (10 ч)</w:t>
      </w:r>
    </w:p>
    <w:p w:rsidR="00473959" w:rsidRPr="00D71EEE" w:rsidRDefault="00473959" w:rsidP="00473959">
      <w:pPr>
        <w:widowControl w:val="0"/>
        <w:suppressAutoHyphens/>
        <w:snapToGrid w:val="0"/>
        <w:spacing w:before="38" w:after="0" w:line="240" w:lineRule="auto"/>
        <w:ind w:right="59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  <w:t xml:space="preserve">Семя, его строение и значение. </w:t>
      </w: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емя как орган размножения растений. Строение семени: кожура, зародыш, эндосперм, семядоли. Строение зародыша растения. Двудольные и однодольные растения. Прорастание семян. Проросток, особенности его строения. Значение семян в природе и жизни человека.</w:t>
      </w:r>
    </w:p>
    <w:p w:rsidR="00473959" w:rsidRPr="00D71EEE" w:rsidRDefault="00473959" w:rsidP="00473959">
      <w:pPr>
        <w:widowControl w:val="0"/>
        <w:suppressAutoHyphens/>
        <w:snapToGrid w:val="0"/>
        <w:spacing w:before="38" w:after="0" w:line="240" w:lineRule="auto"/>
        <w:ind w:right="59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9"/>
          <w:sz w:val="24"/>
          <w:szCs w:val="24"/>
        </w:rPr>
        <w:t xml:space="preserve">Условия прорастания семян. </w:t>
      </w:r>
      <w:r w:rsidRPr="00D71EEE">
        <w:rPr>
          <w:rFonts w:ascii="Times New Roman" w:hAnsi="Times New Roman" w:cs="Times New Roman"/>
          <w:sz w:val="24"/>
          <w:szCs w:val="24"/>
        </w:rPr>
        <w:t>Значение воды и воздуха для прорастания семян. Запасные питательные вещества семени. Температурные условия прорастания семян. Роль света. Сроки посева семян</w:t>
      </w:r>
    </w:p>
    <w:p w:rsidR="00473959" w:rsidRPr="00D71EEE" w:rsidRDefault="00473959" w:rsidP="00473959">
      <w:pPr>
        <w:snapToGrid w:val="0"/>
        <w:spacing w:before="57"/>
        <w:ind w:right="55"/>
        <w:contextualSpacing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color w:val="231F20"/>
          <w:kern w:val="19"/>
          <w:sz w:val="24"/>
          <w:szCs w:val="24"/>
        </w:rPr>
        <w:t xml:space="preserve">Корень, его строение и значение. </w:t>
      </w:r>
      <w:r w:rsidRPr="00D71EEE">
        <w:rPr>
          <w:rFonts w:ascii="Times New Roman" w:hAnsi="Times New Roman" w:cs="Times New Roman"/>
          <w:sz w:val="24"/>
          <w:szCs w:val="24"/>
        </w:rPr>
        <w:t>Типы корневых систем растений. Строение корня — зоны корня: конус нарастания, всасывания, проведения, деления, роста. Рост корня, геотропизм. Видоизменения корней. Значение корней в природе</w:t>
      </w:r>
    </w:p>
    <w:p w:rsidR="00473959" w:rsidRPr="00D71EEE" w:rsidRDefault="00473959" w:rsidP="00473959">
      <w:pPr>
        <w:widowControl w:val="0"/>
        <w:tabs>
          <w:tab w:val="left" w:pos="527"/>
          <w:tab w:val="left" w:pos="967"/>
          <w:tab w:val="left" w:pos="1787"/>
          <w:tab w:val="left" w:pos="3027"/>
        </w:tabs>
        <w:suppressAutoHyphens/>
        <w:snapToGrid w:val="0"/>
        <w:spacing w:before="38" w:after="0" w:line="240" w:lineRule="auto"/>
        <w:ind w:right="59"/>
        <w:contextualSpacing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  <w:t xml:space="preserve">Побег, его строение и развитие. </w:t>
      </w: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бег как сложная система. Строение побега. Строение почек. Вегетативная, цветочная (генеративная) почки. Развитие и рост побегов из почек. Прищипка и пасынкование. Спящие почки.</w:t>
      </w:r>
      <w:r w:rsidRPr="00D71EEE">
        <w:rPr>
          <w:rFonts w:ascii="Times New Roman" w:hAnsi="Times New Roman" w:cs="Times New Roman"/>
          <w:color w:val="231F20"/>
          <w:sz w:val="24"/>
          <w:szCs w:val="24"/>
        </w:rPr>
        <w:t xml:space="preserve"> Лист, его строение и значение </w:t>
      </w:r>
      <w:r w:rsidRPr="00D71EEE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71EEE">
        <w:rPr>
          <w:rFonts w:ascii="Times New Roman" w:hAnsi="Times New Roman" w:cs="Times New Roman"/>
          <w:sz w:val="24"/>
          <w:szCs w:val="24"/>
        </w:rPr>
        <w:t>Внешнее строение листа. Внутреннее строение листа. Типы жилкования листьев. Строение и функции устьиц. Значение листа для растения: фотосинтез, испарение, газообмен. Листопад, его роль в жизни растения. Видоизменения листьев</w:t>
      </w:r>
    </w:p>
    <w:p w:rsidR="00473959" w:rsidRPr="00D71EEE" w:rsidRDefault="00473959" w:rsidP="00473959">
      <w:pPr>
        <w:widowControl w:val="0"/>
        <w:suppressAutoHyphens/>
        <w:snapToGrid w:val="0"/>
        <w:spacing w:before="38" w:after="0" w:line="240" w:lineRule="auto"/>
        <w:ind w:right="56"/>
        <w:contextualSpacing/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  <w:t xml:space="preserve">Стебель, его строение и значение. </w:t>
      </w: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нешнее строение стебля. Типы стеблей. Внутреннее строение стебля. Функции стебля. Видоизменения стебля у надземных и подземных побегов.</w:t>
      </w:r>
    </w:p>
    <w:p w:rsidR="00473959" w:rsidRPr="00D71EEE" w:rsidRDefault="00473959" w:rsidP="00473959">
      <w:pPr>
        <w:widowControl w:val="0"/>
        <w:suppressAutoHyphens/>
        <w:snapToGrid w:val="0"/>
        <w:spacing w:before="38" w:after="0" w:line="240" w:lineRule="auto"/>
        <w:ind w:right="56"/>
        <w:contextualSpacing/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9"/>
          <w:sz w:val="24"/>
          <w:szCs w:val="24"/>
        </w:rPr>
        <w:t xml:space="preserve">Цветок, его строение и значение. </w:t>
      </w:r>
      <w:r w:rsidRPr="00D71EEE">
        <w:rPr>
          <w:rFonts w:ascii="Times New Roman" w:hAnsi="Times New Roman" w:cs="Times New Roman"/>
          <w:sz w:val="24"/>
          <w:szCs w:val="24"/>
        </w:rPr>
        <w:t>Цветок как видоизменённый укороченный побег, развивающийся из генеративной почки. Строение цветка. Роль цветка в жизни растения. Значение пестика и тычинок в цветке. Соцветия, их разнообразие. Цветение и опыление растений. Опыление как условие оплодотворения. Типы опыления (перекрёстное и самоопыление). Переносчики пыльцы. Ветроопыление</w:t>
      </w:r>
    </w:p>
    <w:p w:rsidR="00473959" w:rsidRPr="00D71EEE" w:rsidRDefault="00473959" w:rsidP="00473959">
      <w:pPr>
        <w:widowControl w:val="0"/>
        <w:suppressAutoHyphens/>
        <w:snapToGrid w:val="0"/>
        <w:spacing w:before="38" w:after="0" w:line="240" w:lineRule="auto"/>
        <w:ind w:right="56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  <w:t xml:space="preserve">Плод. Разнообразие и значение плодов. </w:t>
      </w: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троение плода. Разнообразие плодов. Цветковые (покрытосеменные) растения. Распространение плодов и семян. Значение плодов в природе и жизни человека.</w:t>
      </w:r>
    </w:p>
    <w:p w:rsidR="00473959" w:rsidRPr="00D71EEE" w:rsidRDefault="00473959" w:rsidP="00473959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iCs/>
          <w:color w:val="231F20"/>
          <w:w w:val="112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iCs/>
          <w:color w:val="231F20"/>
          <w:w w:val="119"/>
          <w:kern w:val="1"/>
          <w:sz w:val="24"/>
          <w:szCs w:val="24"/>
          <w:lang w:eastAsia="hi-IN" w:bidi="hi-IN"/>
        </w:rPr>
        <w:t xml:space="preserve">Лабораторная работа </w:t>
      </w:r>
      <w:r w:rsidRPr="00D71EEE">
        <w:rPr>
          <w:rFonts w:ascii="Times New Roman" w:hAnsi="Times New Roman" w:cs="Times New Roman"/>
          <w:iCs/>
          <w:color w:val="231F20"/>
          <w:kern w:val="1"/>
          <w:sz w:val="24"/>
          <w:szCs w:val="24"/>
          <w:lang w:eastAsia="hi-IN" w:bidi="hi-IN"/>
        </w:rPr>
        <w:t xml:space="preserve">№ </w:t>
      </w:r>
      <w:r w:rsidRPr="00D71EEE">
        <w:rPr>
          <w:rFonts w:ascii="Times New Roman" w:hAnsi="Times New Roman" w:cs="Times New Roman"/>
          <w:iCs/>
          <w:color w:val="231F20"/>
          <w:w w:val="112"/>
          <w:kern w:val="1"/>
          <w:sz w:val="24"/>
          <w:szCs w:val="24"/>
          <w:lang w:eastAsia="hi-IN" w:bidi="hi-IN"/>
        </w:rPr>
        <w:t>1</w:t>
      </w:r>
    </w:p>
    <w:p w:rsidR="00473959" w:rsidRPr="00D71EEE" w:rsidRDefault="00473959" w:rsidP="00473959">
      <w:pPr>
        <w:widowControl w:val="0"/>
        <w:suppressAutoHyphens/>
        <w:snapToGrid w:val="0"/>
        <w:spacing w:before="38" w:after="0" w:line="240" w:lineRule="auto"/>
        <w:ind w:right="59"/>
        <w:contextualSpacing/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  <w:t>«Строение семени фасоли»</w:t>
      </w:r>
    </w:p>
    <w:p w:rsidR="00473959" w:rsidRPr="00D71EEE" w:rsidRDefault="00473959" w:rsidP="00473959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iCs/>
          <w:color w:val="231F20"/>
          <w:w w:val="112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iCs/>
          <w:color w:val="231F20"/>
          <w:w w:val="119"/>
          <w:kern w:val="1"/>
          <w:sz w:val="24"/>
          <w:szCs w:val="24"/>
          <w:lang w:eastAsia="hi-IN" w:bidi="hi-IN"/>
        </w:rPr>
        <w:t xml:space="preserve">Лабораторная работа </w:t>
      </w:r>
      <w:r w:rsidRPr="00D71EEE">
        <w:rPr>
          <w:rFonts w:ascii="Times New Roman" w:hAnsi="Times New Roman" w:cs="Times New Roman"/>
          <w:iCs/>
          <w:color w:val="231F20"/>
          <w:kern w:val="1"/>
          <w:sz w:val="24"/>
          <w:szCs w:val="24"/>
          <w:lang w:eastAsia="hi-IN" w:bidi="hi-IN"/>
        </w:rPr>
        <w:t xml:space="preserve">№ </w:t>
      </w:r>
      <w:r w:rsidRPr="00D71EEE">
        <w:rPr>
          <w:rFonts w:ascii="Times New Roman" w:hAnsi="Times New Roman" w:cs="Times New Roman"/>
          <w:iCs/>
          <w:color w:val="231F20"/>
          <w:w w:val="112"/>
          <w:kern w:val="1"/>
          <w:sz w:val="24"/>
          <w:szCs w:val="24"/>
          <w:lang w:eastAsia="hi-IN" w:bidi="hi-IN"/>
        </w:rPr>
        <w:t>2</w:t>
      </w:r>
    </w:p>
    <w:p w:rsidR="00473959" w:rsidRPr="00D71EEE" w:rsidRDefault="00473959" w:rsidP="00473959">
      <w:pPr>
        <w:widowControl w:val="0"/>
        <w:suppressAutoHyphens/>
        <w:snapToGrid w:val="0"/>
        <w:spacing w:before="38" w:after="0" w:line="240" w:lineRule="auto"/>
        <w:ind w:right="59"/>
        <w:contextualSpacing/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  <w:t>«Строение корня проростка»</w:t>
      </w:r>
    </w:p>
    <w:p w:rsidR="00473959" w:rsidRPr="00D71EEE" w:rsidRDefault="00473959" w:rsidP="00473959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iCs/>
          <w:color w:val="231F20"/>
          <w:w w:val="112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iCs/>
          <w:color w:val="231F20"/>
          <w:w w:val="118"/>
          <w:kern w:val="1"/>
          <w:sz w:val="24"/>
          <w:szCs w:val="24"/>
          <w:lang w:eastAsia="hi-IN" w:bidi="hi-IN"/>
        </w:rPr>
        <w:t xml:space="preserve">Лабораторная работа </w:t>
      </w:r>
      <w:r w:rsidRPr="00D71EEE">
        <w:rPr>
          <w:rFonts w:ascii="Times New Roman" w:hAnsi="Times New Roman" w:cs="Times New Roman"/>
          <w:iCs/>
          <w:color w:val="231F20"/>
          <w:kern w:val="1"/>
          <w:sz w:val="24"/>
          <w:szCs w:val="24"/>
          <w:lang w:eastAsia="hi-IN" w:bidi="hi-IN"/>
        </w:rPr>
        <w:t xml:space="preserve">№ </w:t>
      </w:r>
      <w:r w:rsidRPr="00D71EEE">
        <w:rPr>
          <w:rFonts w:ascii="Times New Roman" w:hAnsi="Times New Roman" w:cs="Times New Roman"/>
          <w:iCs/>
          <w:color w:val="231F20"/>
          <w:w w:val="112"/>
          <w:kern w:val="1"/>
          <w:sz w:val="24"/>
          <w:szCs w:val="24"/>
          <w:lang w:eastAsia="hi-IN" w:bidi="hi-IN"/>
        </w:rPr>
        <w:t>3</w:t>
      </w:r>
    </w:p>
    <w:p w:rsidR="00473959" w:rsidRPr="00D71EEE" w:rsidRDefault="00473959" w:rsidP="00473959">
      <w:pPr>
        <w:widowControl w:val="0"/>
        <w:suppressAutoHyphens/>
        <w:snapToGrid w:val="0"/>
        <w:spacing w:before="38" w:after="0" w:line="240" w:lineRule="auto"/>
        <w:ind w:right="59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«Строение вегетативных и генеративных почек»</w:t>
      </w:r>
    </w:p>
    <w:p w:rsidR="00473959" w:rsidRPr="00D71EEE" w:rsidRDefault="00473959" w:rsidP="00473959">
      <w:pPr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/>
          <w:iCs/>
          <w:color w:val="231F20"/>
          <w:w w:val="112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iCs/>
          <w:color w:val="231F20"/>
          <w:w w:val="119"/>
          <w:kern w:val="1"/>
          <w:sz w:val="24"/>
          <w:szCs w:val="24"/>
          <w:lang w:eastAsia="hi-IN" w:bidi="hi-IN"/>
        </w:rPr>
        <w:t xml:space="preserve">Лабораторная работа </w:t>
      </w:r>
      <w:r w:rsidRPr="00D71EEE">
        <w:rPr>
          <w:rFonts w:ascii="Times New Roman" w:hAnsi="Times New Roman" w:cs="Times New Roman"/>
          <w:iCs/>
          <w:color w:val="231F20"/>
          <w:kern w:val="1"/>
          <w:sz w:val="24"/>
          <w:szCs w:val="24"/>
          <w:lang w:eastAsia="hi-IN" w:bidi="hi-IN"/>
        </w:rPr>
        <w:t xml:space="preserve">№ </w:t>
      </w:r>
      <w:r w:rsidRPr="00D71EEE">
        <w:rPr>
          <w:rFonts w:ascii="Times New Roman" w:hAnsi="Times New Roman" w:cs="Times New Roman"/>
          <w:iCs/>
          <w:color w:val="231F20"/>
          <w:w w:val="112"/>
          <w:kern w:val="1"/>
          <w:sz w:val="24"/>
          <w:szCs w:val="24"/>
          <w:lang w:eastAsia="hi-IN" w:bidi="hi-IN"/>
        </w:rPr>
        <w:t>4</w:t>
      </w:r>
    </w:p>
    <w:p w:rsidR="00473959" w:rsidRPr="00D71EEE" w:rsidRDefault="00473959" w:rsidP="00473959">
      <w:pPr>
        <w:widowControl w:val="0"/>
        <w:suppressAutoHyphens/>
        <w:snapToGrid w:val="0"/>
        <w:spacing w:before="38" w:after="0" w:line="240" w:lineRule="auto"/>
        <w:ind w:right="59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«Внешнее строение корневища, клубня, луковицы»</w:t>
      </w:r>
    </w:p>
    <w:p w:rsidR="00473959" w:rsidRPr="00D71EEE" w:rsidRDefault="00473959" w:rsidP="00473959">
      <w:pPr>
        <w:snapToGrid w:val="0"/>
        <w:spacing w:before="57"/>
        <w:ind w:right="55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D71EEE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ема 3. Основные процессы жизнедеятельности растений (6 ч)</w:t>
      </w:r>
    </w:p>
    <w:p w:rsidR="00473959" w:rsidRPr="00D71EEE" w:rsidRDefault="00473959" w:rsidP="00473959">
      <w:pPr>
        <w:widowControl w:val="0"/>
        <w:suppressAutoHyphens/>
        <w:snapToGrid w:val="0"/>
        <w:spacing w:before="38" w:after="0" w:line="240" w:lineRule="auto"/>
        <w:ind w:right="55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  <w:lastRenderedPageBreak/>
        <w:t xml:space="preserve">Минеральное питание растений и значение воды. </w:t>
      </w: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ода как необходимое условие минерального (почвенного) питания. Извлечение растением из почвы растворённых в воде минеральных солей. Функция корневых волосков. Перемещение воды и минеральных веществ по растению. Значение минерального (почвенного) питания. Типы удобрений и их роль в жизни растения. Экологические группы растений по отношению к воде</w:t>
      </w:r>
    </w:p>
    <w:p w:rsidR="00473959" w:rsidRPr="00D71EEE" w:rsidRDefault="00473959" w:rsidP="00473959">
      <w:pPr>
        <w:widowControl w:val="0"/>
        <w:suppressAutoHyphens/>
        <w:snapToGrid w:val="0"/>
        <w:spacing w:before="38" w:after="0" w:line="240" w:lineRule="auto"/>
        <w:ind w:right="59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  <w:t xml:space="preserve">Воздушное питание растений —фотосинтез. </w:t>
      </w: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словия образования органических веществ в растении. Зелёные растения – автотрофы. Гетеротрофы как потребители готовых органических веществ. Значение фотосинтеза в природе</w:t>
      </w:r>
    </w:p>
    <w:p w:rsidR="00473959" w:rsidRPr="00D71EEE" w:rsidRDefault="00473959" w:rsidP="00473959">
      <w:pPr>
        <w:widowControl w:val="0"/>
        <w:suppressAutoHyphens/>
        <w:snapToGrid w:val="0"/>
        <w:spacing w:before="38" w:after="0" w:line="240" w:lineRule="auto"/>
        <w:ind w:right="59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  <w:t xml:space="preserve">Дыхание и обмен веществ у растений. </w:t>
      </w: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оль дыхания в жизни растений. Сравнительная характеристика процессов дыхания и фотосинтеза. Обмен веществ в организме как важнейший признак жизни. Взаимосвязь процессов дыхания и фотосинтеза</w:t>
      </w:r>
    </w:p>
    <w:p w:rsidR="00473959" w:rsidRPr="00D71EEE" w:rsidRDefault="00473959" w:rsidP="00473959">
      <w:pPr>
        <w:widowControl w:val="0"/>
        <w:suppressAutoHyphens/>
        <w:snapToGrid w:val="0"/>
        <w:spacing w:before="38" w:after="0" w:line="240" w:lineRule="auto"/>
        <w:ind w:right="54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9"/>
          <w:sz w:val="24"/>
          <w:szCs w:val="24"/>
          <w:lang w:eastAsia="hi-IN" w:bidi="hi-IN"/>
        </w:rPr>
        <w:t xml:space="preserve">Размножение и оплодотворение у растений. </w:t>
      </w: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змножение как необходимое свойство жизни. Типы размножения: бесполое и половое. Бесполое размножение — вегетативное и размножение спорами. Главная особенность полового размножения. Особенности оплодотворения у цветковых растений. Двойное оплодотворение. Достижения отечественного учёного С.Г. Навашина</w:t>
      </w:r>
    </w:p>
    <w:p w:rsidR="00473959" w:rsidRPr="00D71EEE" w:rsidRDefault="00473959" w:rsidP="00473959">
      <w:pPr>
        <w:widowControl w:val="0"/>
        <w:suppressAutoHyphens/>
        <w:snapToGrid w:val="0"/>
        <w:spacing w:before="38" w:after="0" w:line="240" w:lineRule="auto"/>
        <w:ind w:right="54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  <w:t xml:space="preserve">Вегетативное размножение растений и его использование человеком. </w:t>
      </w: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собенности вегетативного размножения, его роль в природе. Использование вегетативного размножения человеком: прививки, культура тканей.</w:t>
      </w:r>
    </w:p>
    <w:p w:rsidR="00473959" w:rsidRPr="00D71EEE" w:rsidRDefault="00473959" w:rsidP="00473959">
      <w:pPr>
        <w:widowControl w:val="0"/>
        <w:suppressAutoHyphens/>
        <w:snapToGrid w:val="0"/>
        <w:spacing w:before="38" w:after="0" w:line="242" w:lineRule="auto"/>
        <w:ind w:right="59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  <w:t xml:space="preserve">Рост и развитие растений. </w:t>
      </w: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Характерные черты процессов роста и развития растений. Этапы индивидуального развития растений.</w:t>
      </w: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>Зависимость процессов роста и развития от условий среды обитания. Периодичность протекания жизненных процессов. Суточные и сезонные ритмы. Экологические факторы: абиотические, биотические, антропогенные, их влияние на жизнедеятельность растений.</w:t>
      </w:r>
    </w:p>
    <w:p w:rsidR="00473959" w:rsidRPr="00D71EEE" w:rsidRDefault="00473959" w:rsidP="00473959">
      <w:pPr>
        <w:widowControl w:val="0"/>
        <w:suppressAutoHyphens/>
        <w:spacing w:after="0" w:line="240" w:lineRule="auto"/>
        <w:ind w:right="404"/>
        <w:contextualSpacing/>
        <w:rPr>
          <w:rFonts w:ascii="Times New Roman" w:hAnsi="Times New Roman" w:cs="Times New Roman"/>
          <w:b/>
          <w:iCs/>
          <w:color w:val="231F20"/>
          <w:w w:val="112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iCs/>
          <w:color w:val="231F20"/>
          <w:w w:val="119"/>
          <w:kern w:val="1"/>
          <w:sz w:val="24"/>
          <w:szCs w:val="24"/>
          <w:lang w:eastAsia="hi-IN" w:bidi="hi-IN"/>
        </w:rPr>
        <w:t xml:space="preserve">Лабораторная работа </w:t>
      </w:r>
      <w:r w:rsidRPr="00D71EEE">
        <w:rPr>
          <w:rFonts w:ascii="Times New Roman" w:hAnsi="Times New Roman" w:cs="Times New Roman"/>
          <w:iCs/>
          <w:color w:val="231F20"/>
          <w:kern w:val="1"/>
          <w:sz w:val="24"/>
          <w:szCs w:val="24"/>
          <w:lang w:eastAsia="hi-IN" w:bidi="hi-IN"/>
        </w:rPr>
        <w:t xml:space="preserve">№ </w:t>
      </w:r>
      <w:r w:rsidRPr="00D71EEE">
        <w:rPr>
          <w:rFonts w:ascii="Times New Roman" w:hAnsi="Times New Roman" w:cs="Times New Roman"/>
          <w:iCs/>
          <w:color w:val="231F20"/>
          <w:w w:val="112"/>
          <w:kern w:val="1"/>
          <w:sz w:val="24"/>
          <w:szCs w:val="24"/>
          <w:lang w:eastAsia="hi-IN" w:bidi="hi-IN"/>
        </w:rPr>
        <w:t>5</w:t>
      </w:r>
    </w:p>
    <w:p w:rsidR="00473959" w:rsidRPr="00D71EEE" w:rsidRDefault="00473959" w:rsidP="00473959">
      <w:pPr>
        <w:widowControl w:val="0"/>
        <w:suppressAutoHyphens/>
        <w:snapToGrid w:val="0"/>
        <w:spacing w:before="38" w:after="0" w:line="242" w:lineRule="auto"/>
        <w:ind w:right="59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  <w:t>«Черенкование комнатных растений»</w:t>
      </w:r>
    </w:p>
    <w:p w:rsidR="00473959" w:rsidRPr="00D71EEE" w:rsidRDefault="00473959" w:rsidP="00473959">
      <w:pPr>
        <w:snapToGrid w:val="0"/>
        <w:spacing w:before="57"/>
        <w:ind w:right="55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D71EEE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ема 4. Многообразие и развитие растительного мира (10 ч)</w:t>
      </w:r>
    </w:p>
    <w:p w:rsidR="00473959" w:rsidRPr="00D71EEE" w:rsidRDefault="00473959" w:rsidP="00473959">
      <w:pPr>
        <w:widowControl w:val="0"/>
        <w:suppressAutoHyphens/>
        <w:snapToGrid w:val="0"/>
        <w:spacing w:before="38" w:after="0" w:line="240" w:lineRule="auto"/>
        <w:ind w:right="60"/>
        <w:contextualSpacing/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  <w:t xml:space="preserve">Систематика растений, её значение для ботаники.  </w:t>
      </w: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исхождение названий отдельных растений. Классификация растений. Вид как единица классификации. Название вида. Группы царства Растения. Роль систематики в изучении растений.</w:t>
      </w:r>
    </w:p>
    <w:p w:rsidR="00473959" w:rsidRPr="00D71EEE" w:rsidRDefault="00473959" w:rsidP="00473959">
      <w:pPr>
        <w:widowControl w:val="0"/>
        <w:suppressAutoHyphens/>
        <w:snapToGrid w:val="0"/>
        <w:spacing w:before="38" w:after="0" w:line="240" w:lineRule="auto"/>
        <w:ind w:right="59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  <w:t xml:space="preserve">Водоросли, их многообразие в природе. </w:t>
      </w: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щая характеристика. Строение, размножение водорослей. Разнообразие водорослей. Отделы: Зелёные, Красные, Бурые водоросли. Значение водорослей в природе. Использование водорослей человеком</w:t>
      </w:r>
    </w:p>
    <w:p w:rsidR="00473959" w:rsidRPr="00D71EEE" w:rsidRDefault="00473959" w:rsidP="00473959">
      <w:pPr>
        <w:widowControl w:val="0"/>
        <w:suppressAutoHyphens/>
        <w:snapToGrid w:val="0"/>
        <w:spacing w:before="38" w:after="0" w:line="240" w:lineRule="auto"/>
        <w:ind w:right="60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  <w:t xml:space="preserve">Отдел Моховидные. Общая характеристика и значение. </w:t>
      </w: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оховидные, характерные черты строения. Классы: Печёночники и Листостебельные, их отличительные черты. Размножение (бесполое и половое) и развитие моховидных. Моховидные как споровые растения. Значение мхов в природе и жизни человека.</w:t>
      </w:r>
    </w:p>
    <w:p w:rsidR="00473959" w:rsidRPr="00D71EEE" w:rsidRDefault="00473959" w:rsidP="00473959">
      <w:pPr>
        <w:snapToGrid w:val="0"/>
        <w:spacing w:before="57"/>
        <w:ind w:right="55"/>
        <w:contextualSpacing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color w:val="231F20"/>
          <w:sz w:val="24"/>
          <w:szCs w:val="24"/>
        </w:rPr>
        <w:t xml:space="preserve">Плауны. Хвощи. Папоротники. Их общая характеристика </w:t>
      </w:r>
      <w:r w:rsidRPr="00D71EEE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D71EEE">
        <w:rPr>
          <w:rFonts w:ascii="Times New Roman" w:hAnsi="Times New Roman" w:cs="Times New Roman"/>
          <w:sz w:val="24"/>
          <w:szCs w:val="24"/>
        </w:rPr>
        <w:t>Характерные черты высших споровых растений. Чередование полового и бесполого размножения в цикле развития. Общая характеристика отделов: Плауновидные, Хвощевидные, Папоротниковидные, их значение в природе и жизни человека</w:t>
      </w:r>
    </w:p>
    <w:p w:rsidR="00473959" w:rsidRPr="00D71EEE" w:rsidRDefault="00473959" w:rsidP="00473959">
      <w:pPr>
        <w:widowControl w:val="0"/>
        <w:suppressAutoHyphens/>
        <w:snapToGrid w:val="0"/>
        <w:spacing w:before="38" w:after="0" w:line="240" w:lineRule="auto"/>
        <w:ind w:right="60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  <w:t xml:space="preserve">Отдел Голосеменные. Общая характеристика и значение. </w:t>
      </w: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щая характеристика голосеменных. Расселение голосеменных по поверхности Земли. Образование семян как свидетельство более высокого уровня развития голосеменных по сравнению со споровыми. Особенности строения и развития представителей класса Хвойные. Голосеменные на территории России. Их значение в природе и жизни человека</w:t>
      </w:r>
    </w:p>
    <w:p w:rsidR="00473959" w:rsidRPr="00D71EEE" w:rsidRDefault="00473959" w:rsidP="00473959">
      <w:pPr>
        <w:snapToGrid w:val="0"/>
        <w:spacing w:before="57"/>
        <w:ind w:right="55"/>
        <w:contextualSpacing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color w:val="231F20"/>
          <w:sz w:val="24"/>
          <w:szCs w:val="24"/>
        </w:rPr>
        <w:t xml:space="preserve">Отдел Покрытосеменные. Общая характеристика и значение. </w:t>
      </w:r>
      <w:r w:rsidRPr="00D71EEE">
        <w:rPr>
          <w:rFonts w:ascii="Times New Roman" w:hAnsi="Times New Roman" w:cs="Times New Roman"/>
          <w:sz w:val="24"/>
          <w:szCs w:val="24"/>
        </w:rPr>
        <w:t xml:space="preserve">Особенности строения, размножения и развития. Сравнительная характеристика покрытосеменных и голосеменных растений. Более высокий уровень развития покрытосеменных по сравнению с голосеменными, лучшая приспособленность к различным условиям </w:t>
      </w:r>
      <w:r w:rsidRPr="00D71EEE">
        <w:rPr>
          <w:rFonts w:ascii="Times New Roman" w:hAnsi="Times New Roman" w:cs="Times New Roman"/>
          <w:sz w:val="24"/>
          <w:szCs w:val="24"/>
        </w:rPr>
        <w:lastRenderedPageBreak/>
        <w:t>окружающей среды. Разнообразие жизненных форм покрытосеменных. Характеристика классов Двудольные и Однодольные растения, их роль в природе и жизни человека. Охрана редких и исчезающих видов</w:t>
      </w:r>
    </w:p>
    <w:p w:rsidR="00473959" w:rsidRPr="00D71EEE" w:rsidRDefault="00473959" w:rsidP="00473959">
      <w:pPr>
        <w:snapToGrid w:val="0"/>
        <w:spacing w:before="57"/>
        <w:ind w:right="55"/>
        <w:contextualSpacing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color w:val="231F20"/>
          <w:sz w:val="24"/>
          <w:szCs w:val="24"/>
        </w:rPr>
        <w:t>Семейства класса Двудольные. О</w:t>
      </w:r>
      <w:r w:rsidRPr="00D71EEE">
        <w:rPr>
          <w:rFonts w:ascii="Times New Roman" w:hAnsi="Times New Roman" w:cs="Times New Roman"/>
          <w:sz w:val="24"/>
          <w:szCs w:val="24"/>
        </w:rPr>
        <w:t>бщая характеристика. Семейства: Розоцветные, Мотыльковые, Крестоцветные, Паслёновые, Сложноцветные. Отличительные признаки семейств. Значение в природе и жизни человека.</w:t>
      </w:r>
      <w:r w:rsidRPr="00D71EE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1EEE">
        <w:rPr>
          <w:rFonts w:ascii="Times New Roman" w:hAnsi="Times New Roman" w:cs="Times New Roman"/>
          <w:sz w:val="24"/>
          <w:szCs w:val="24"/>
        </w:rPr>
        <w:t>Сельскохозяйственные культуры</w:t>
      </w:r>
    </w:p>
    <w:p w:rsidR="00473959" w:rsidRPr="00D71EEE" w:rsidRDefault="00473959" w:rsidP="00473959">
      <w:pPr>
        <w:snapToGrid w:val="0"/>
        <w:spacing w:before="57"/>
        <w:ind w:right="55"/>
        <w:contextualSpacing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color w:val="231F20"/>
          <w:sz w:val="24"/>
          <w:szCs w:val="24"/>
        </w:rPr>
        <w:t xml:space="preserve">Семейства класса Однодольные. </w:t>
      </w:r>
      <w:r w:rsidRPr="00D71EEE">
        <w:rPr>
          <w:rFonts w:ascii="Times New Roman" w:hAnsi="Times New Roman" w:cs="Times New Roman"/>
          <w:sz w:val="24"/>
          <w:szCs w:val="24"/>
        </w:rPr>
        <w:t>Общая характеристика. Семейства: Лилейные, Луковые, Злаки. Отличительные признаки. Значение в природе, жизни человека. Исключительная роль злаковых растений.</w:t>
      </w:r>
    </w:p>
    <w:p w:rsidR="00473959" w:rsidRPr="00D71EEE" w:rsidRDefault="00473959" w:rsidP="00473959">
      <w:pPr>
        <w:widowControl w:val="0"/>
        <w:suppressAutoHyphens/>
        <w:snapToGrid w:val="0"/>
        <w:spacing w:before="38" w:after="0" w:line="240" w:lineRule="auto"/>
        <w:ind w:right="60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  <w:t xml:space="preserve">Историческое развитие растительного мира. </w:t>
      </w: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нятие об эволюции живого мира. Первые обитатели Земли. История развития растительного мира. Выход растений на сушу. Характерные черты приспособленности к наземному образу жизни. Н.И. Вавилов о результатах эволюции растений, направляемой человеком. Охрана редких и исчезающих видов.</w:t>
      </w:r>
    </w:p>
    <w:p w:rsidR="00473959" w:rsidRPr="00D71EEE" w:rsidRDefault="00473959" w:rsidP="00473959">
      <w:pPr>
        <w:snapToGrid w:val="0"/>
        <w:spacing w:before="38"/>
        <w:ind w:right="55"/>
        <w:contextualSpacing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color w:val="231F20"/>
          <w:sz w:val="24"/>
          <w:szCs w:val="24"/>
        </w:rPr>
        <w:t xml:space="preserve">Многообразие и происхождение культурных растений. </w:t>
      </w:r>
      <w:r w:rsidRPr="00D71EEE">
        <w:rPr>
          <w:rFonts w:ascii="Times New Roman" w:hAnsi="Times New Roman" w:cs="Times New Roman"/>
          <w:sz w:val="24"/>
          <w:szCs w:val="24"/>
        </w:rPr>
        <w:t>История происхождения культурных растений. Значение искусственного отбора и селекции. Особенности культурных растений. Центры их происхождения. Расселение растений. Сорные растения, их значение.</w:t>
      </w:r>
    </w:p>
    <w:p w:rsidR="00473959" w:rsidRPr="00D71EEE" w:rsidRDefault="00473959" w:rsidP="00473959">
      <w:pPr>
        <w:ind w:right="561"/>
        <w:contextualSpacing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color w:val="231F20"/>
          <w:sz w:val="24"/>
          <w:szCs w:val="24"/>
        </w:rPr>
        <w:t xml:space="preserve">Дары Старого и Нового Света. </w:t>
      </w:r>
      <w:r w:rsidRPr="00D71EEE">
        <w:rPr>
          <w:rFonts w:ascii="Times New Roman" w:hAnsi="Times New Roman" w:cs="Times New Roman"/>
          <w:sz w:val="24"/>
          <w:szCs w:val="24"/>
        </w:rPr>
        <w:t>Дары Старого Света (пшеница, рожь, капуста, виноград, банан) и Нового Света (картофель, томат, тыква). История и центры их появления. Значение растений в жизни человека.</w:t>
      </w:r>
    </w:p>
    <w:p w:rsidR="00473959" w:rsidRPr="00D71EEE" w:rsidRDefault="00473959" w:rsidP="00473959">
      <w:pPr>
        <w:widowControl w:val="0"/>
        <w:suppressAutoHyphens/>
        <w:spacing w:after="0" w:line="240" w:lineRule="auto"/>
        <w:ind w:right="404"/>
        <w:contextualSpacing/>
        <w:rPr>
          <w:rFonts w:ascii="Times New Roman" w:hAnsi="Times New Roman" w:cs="Times New Roman"/>
          <w:iCs/>
          <w:color w:val="231F20"/>
          <w:w w:val="112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iCs/>
          <w:color w:val="231F20"/>
          <w:w w:val="119"/>
          <w:kern w:val="1"/>
          <w:sz w:val="24"/>
          <w:szCs w:val="24"/>
          <w:lang w:eastAsia="hi-IN" w:bidi="hi-IN"/>
        </w:rPr>
        <w:t xml:space="preserve">Лабораторная работа </w:t>
      </w:r>
      <w:r w:rsidRPr="00D71EEE">
        <w:rPr>
          <w:rFonts w:ascii="Times New Roman" w:hAnsi="Times New Roman" w:cs="Times New Roman"/>
          <w:iCs/>
          <w:color w:val="231F20"/>
          <w:kern w:val="1"/>
          <w:sz w:val="24"/>
          <w:szCs w:val="24"/>
          <w:lang w:eastAsia="hi-IN" w:bidi="hi-IN"/>
        </w:rPr>
        <w:t xml:space="preserve">№ </w:t>
      </w:r>
      <w:r w:rsidRPr="00D71EEE">
        <w:rPr>
          <w:rFonts w:ascii="Times New Roman" w:hAnsi="Times New Roman" w:cs="Times New Roman"/>
          <w:iCs/>
          <w:color w:val="231F20"/>
          <w:w w:val="112"/>
          <w:kern w:val="1"/>
          <w:sz w:val="24"/>
          <w:szCs w:val="24"/>
          <w:lang w:eastAsia="hi-IN" w:bidi="hi-IN"/>
        </w:rPr>
        <w:t>6</w:t>
      </w:r>
    </w:p>
    <w:p w:rsidR="00473959" w:rsidRPr="00D71EEE" w:rsidRDefault="00473959" w:rsidP="00473959">
      <w:pPr>
        <w:snapToGrid w:val="0"/>
        <w:spacing w:before="57"/>
        <w:ind w:right="55"/>
        <w:contextualSpacing/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  <w:t>«Изучение внешнего строения моховидных растений</w:t>
      </w:r>
    </w:p>
    <w:p w:rsidR="00473959" w:rsidRPr="00D71EEE" w:rsidRDefault="00473959" w:rsidP="00473959">
      <w:pPr>
        <w:snapToGrid w:val="0"/>
        <w:spacing w:before="57"/>
        <w:ind w:right="55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D71EEE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ема 5. Природные сообщества (3ч)</w:t>
      </w:r>
    </w:p>
    <w:p w:rsidR="00473959" w:rsidRPr="00D71EEE" w:rsidRDefault="00473959" w:rsidP="00473959">
      <w:pPr>
        <w:snapToGrid w:val="0"/>
        <w:spacing w:before="57"/>
        <w:ind w:right="55"/>
        <w:contextualSpacing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color w:val="231F20"/>
          <w:sz w:val="24"/>
          <w:szCs w:val="24"/>
        </w:rPr>
        <w:t xml:space="preserve">Понятие о природном сообществе — биогеоценозе и экосистеме. </w:t>
      </w:r>
      <w:r w:rsidRPr="00D71EEE">
        <w:rPr>
          <w:rFonts w:ascii="Times New Roman" w:hAnsi="Times New Roman" w:cs="Times New Roman"/>
          <w:sz w:val="24"/>
          <w:szCs w:val="24"/>
        </w:rPr>
        <w:t xml:space="preserve">Понятие о природном сообществе (биогеоценозе, экосистеме). В.Н. Сукачёв о структуре природного сообщества и функциональном участии живых организмов в нём. Круговорот веществ и поток энергии как главное условие существования природного сообщества. Совокупность живого населения природного сообщества (биоценоз). Условия среды обитания (биотоп). </w:t>
      </w:r>
    </w:p>
    <w:p w:rsidR="00473959" w:rsidRPr="00D71EEE" w:rsidRDefault="00473959" w:rsidP="00473959">
      <w:pPr>
        <w:widowControl w:val="0"/>
        <w:suppressAutoHyphens/>
        <w:snapToGrid w:val="0"/>
        <w:spacing w:before="38" w:after="0" w:line="240" w:lineRule="auto"/>
        <w:ind w:right="55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  <w:t xml:space="preserve">Совместная жизнь организмов в природном сообществе. </w:t>
      </w: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Ярусное строение природного сообщества — надземное и подземное. Условия обитания растений в биогеоценозе. Многообразие форм живых организмов как следствие ярусного строения природных сообществ.</w:t>
      </w:r>
    </w:p>
    <w:p w:rsidR="00473959" w:rsidRPr="00D71EEE" w:rsidRDefault="00473959" w:rsidP="00473959">
      <w:pPr>
        <w:widowControl w:val="0"/>
        <w:suppressAutoHyphens/>
        <w:snapToGrid w:val="0"/>
        <w:spacing w:before="38" w:after="0" w:line="240" w:lineRule="auto"/>
        <w:ind w:right="60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  <w:t xml:space="preserve">Смена природных сообществ и её причины. </w:t>
      </w: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нятие о смене природных сообществ. Причины смены: внутренние и внешние. Естественные и культурные природные сообщества, их</w:t>
      </w:r>
      <w:r w:rsidRPr="00D71EEE">
        <w:rPr>
          <w:rFonts w:ascii="Times New Roman" w:hAnsi="Times New Roman" w:cs="Times New Roman"/>
          <w:color w:val="231F20"/>
          <w:kern w:val="1"/>
          <w:sz w:val="24"/>
          <w:szCs w:val="24"/>
          <w:lang w:eastAsia="hi-IN" w:bidi="hi-IN"/>
        </w:rPr>
        <w:t xml:space="preserve"> </w:t>
      </w: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собенности и роль в биосфере.</w:t>
      </w:r>
    </w:p>
    <w:p w:rsidR="00473959" w:rsidRPr="00D71EEE" w:rsidRDefault="00473959" w:rsidP="00473959">
      <w:pPr>
        <w:widowControl w:val="0"/>
        <w:suppressAutoHyphens/>
        <w:spacing w:before="57" w:after="0" w:line="240" w:lineRule="auto"/>
        <w:ind w:right="55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еобходимость мероприятий по сохранению природных сообществ.</w:t>
      </w:r>
    </w:p>
    <w:p w:rsidR="00473959" w:rsidRPr="00D71EEE" w:rsidRDefault="00473959" w:rsidP="00473959">
      <w:pPr>
        <w:widowControl w:val="0"/>
        <w:suppressAutoHyphens/>
        <w:snapToGrid w:val="0"/>
        <w:spacing w:before="63" w:after="0" w:line="240" w:lineRule="auto"/>
        <w:contextualSpacing/>
        <w:rPr>
          <w:rFonts w:ascii="Times New Roman" w:hAnsi="Times New Roman" w:cs="Times New Roman"/>
          <w:iCs/>
          <w:color w:val="231F20"/>
          <w:w w:val="120"/>
          <w:kern w:val="1"/>
          <w:sz w:val="24"/>
          <w:szCs w:val="24"/>
          <w:lang w:eastAsia="hi-IN" w:bidi="hi-IN"/>
        </w:rPr>
      </w:pPr>
      <w:r w:rsidRPr="00D71EEE">
        <w:rPr>
          <w:rFonts w:ascii="Times New Roman" w:hAnsi="Times New Roman" w:cs="Times New Roman"/>
          <w:iCs/>
          <w:color w:val="231F20"/>
          <w:w w:val="123"/>
          <w:kern w:val="1"/>
          <w:sz w:val="24"/>
          <w:szCs w:val="24"/>
          <w:lang w:eastAsia="hi-IN" w:bidi="hi-IN"/>
        </w:rPr>
        <w:t>Экс</w:t>
      </w:r>
      <w:r w:rsidRPr="00D71EEE">
        <w:rPr>
          <w:rFonts w:ascii="Times New Roman" w:hAnsi="Times New Roman" w:cs="Times New Roman"/>
          <w:iCs/>
          <w:color w:val="231F20"/>
          <w:w w:val="121"/>
          <w:kern w:val="1"/>
          <w:sz w:val="24"/>
          <w:szCs w:val="24"/>
          <w:lang w:eastAsia="hi-IN" w:bidi="hi-IN"/>
        </w:rPr>
        <w:t>кур</w:t>
      </w:r>
      <w:r w:rsidRPr="00D71EEE">
        <w:rPr>
          <w:rFonts w:ascii="Times New Roman" w:hAnsi="Times New Roman" w:cs="Times New Roman"/>
          <w:iCs/>
          <w:color w:val="231F20"/>
          <w:w w:val="120"/>
          <w:kern w:val="1"/>
          <w:sz w:val="24"/>
          <w:szCs w:val="24"/>
          <w:lang w:eastAsia="hi-IN" w:bidi="hi-IN"/>
        </w:rPr>
        <w:t>сия</w:t>
      </w:r>
    </w:p>
    <w:p w:rsidR="00473959" w:rsidRPr="00D71EEE" w:rsidRDefault="00473959" w:rsidP="00473959">
      <w:pPr>
        <w:snapToGrid w:val="0"/>
        <w:spacing w:before="57"/>
        <w:ind w:right="55"/>
        <w:contextualSpacing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D71EE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«Весенние явления в жизни экосистемы (пришкольный участок)»</w:t>
      </w:r>
    </w:p>
    <w:p w:rsidR="00AE3CC2" w:rsidRPr="00D71EEE" w:rsidRDefault="00AE3CC2" w:rsidP="00AE3C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CC2" w:rsidRPr="00D71EEE" w:rsidRDefault="00AE3CC2" w:rsidP="00AE3CC2">
      <w:pPr>
        <w:pStyle w:val="a3"/>
        <w:spacing w:after="232"/>
        <w:rPr>
          <w:rFonts w:ascii="Times New Roman" w:hAnsi="Times New Roman" w:cs="Times New Roman"/>
          <w:sz w:val="24"/>
          <w:szCs w:val="24"/>
        </w:rPr>
      </w:pPr>
    </w:p>
    <w:p w:rsidR="003C7D2D" w:rsidRPr="00D71EEE" w:rsidRDefault="003C7D2D" w:rsidP="00EE7A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48CD" w:rsidRPr="00D71EEE" w:rsidRDefault="00FC0D7C" w:rsidP="00B94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EEE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биологии </w:t>
      </w:r>
      <w:r w:rsidR="00B948CD" w:rsidRPr="00D71EEE">
        <w:rPr>
          <w:rFonts w:ascii="Times New Roman" w:hAnsi="Times New Roman" w:cs="Times New Roman"/>
          <w:b/>
          <w:sz w:val="24"/>
          <w:szCs w:val="24"/>
        </w:rPr>
        <w:t>в 6 классе</w:t>
      </w:r>
    </w:p>
    <w:p w:rsidR="00B948CD" w:rsidRPr="00D71EEE" w:rsidRDefault="00B948CD" w:rsidP="00FB0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EEE">
        <w:rPr>
          <w:rFonts w:ascii="Times New Roman" w:hAnsi="Times New Roman" w:cs="Times New Roman"/>
          <w:b/>
          <w:sz w:val="24"/>
          <w:szCs w:val="24"/>
        </w:rPr>
        <w:t>Различать и распознавать</w:t>
      </w:r>
    </w:p>
    <w:p w:rsidR="00B948CD" w:rsidRPr="00D71EEE" w:rsidRDefault="00B948CD" w:rsidP="00FB0E93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царства живой природы</w:t>
      </w:r>
    </w:p>
    <w:p w:rsidR="00B948CD" w:rsidRPr="00D71EEE" w:rsidRDefault="00B948CD" w:rsidP="00FB0E93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lastRenderedPageBreak/>
        <w:t>растения различных жизненных форм.</w:t>
      </w:r>
    </w:p>
    <w:p w:rsidR="00B948CD" w:rsidRPr="00D71EEE" w:rsidRDefault="00B948CD" w:rsidP="00FB0E93">
      <w:pPr>
        <w:pStyle w:val="a3"/>
        <w:numPr>
          <w:ilvl w:val="0"/>
          <w:numId w:val="8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органоиды клеток растений.</w:t>
      </w:r>
    </w:p>
    <w:p w:rsidR="00B948CD" w:rsidRPr="00D71EEE" w:rsidRDefault="00B948CD" w:rsidP="00FB0E93">
      <w:pPr>
        <w:pStyle w:val="a3"/>
        <w:numPr>
          <w:ilvl w:val="0"/>
          <w:numId w:val="8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типы корневых систем на рисунках, гербарных экземплярах, натуральных объектах.</w:t>
      </w:r>
    </w:p>
    <w:p w:rsidR="00B948CD" w:rsidRPr="00D71EEE" w:rsidRDefault="00B948CD" w:rsidP="00FB0E93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остые и сложные листья.</w:t>
      </w:r>
    </w:p>
    <w:p w:rsidR="00B948CD" w:rsidRPr="00D71EEE" w:rsidRDefault="00B948CD" w:rsidP="00FB0E93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типы соцветий на рисунках и натуральных объектах.</w:t>
      </w:r>
    </w:p>
    <w:p w:rsidR="00B948CD" w:rsidRPr="00D71EEE" w:rsidRDefault="00B948CD" w:rsidP="00FB0E93">
      <w:pPr>
        <w:pStyle w:val="a3"/>
        <w:numPr>
          <w:ilvl w:val="0"/>
          <w:numId w:val="8"/>
        </w:numPr>
        <w:spacing w:before="17" w:after="0" w:line="240" w:lineRule="auto"/>
        <w:ind w:right="56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водоросли на рисунках, гербарных материалах.</w:t>
      </w:r>
    </w:p>
    <w:p w:rsidR="00B948CD" w:rsidRPr="00D71EEE" w:rsidRDefault="00B948CD" w:rsidP="00FB0E93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едставителей моховидных на рисунках, гербарных материалах, живых объектах</w:t>
      </w:r>
    </w:p>
    <w:p w:rsidR="00B948CD" w:rsidRPr="00D71EEE" w:rsidRDefault="00B948CD" w:rsidP="00FB0E93">
      <w:pPr>
        <w:pStyle w:val="a3"/>
        <w:numPr>
          <w:ilvl w:val="0"/>
          <w:numId w:val="8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типы корневых систем на рисунках, гербарных экземплярах, натуральных объект</w:t>
      </w:r>
    </w:p>
    <w:p w:rsidR="00B948CD" w:rsidRPr="00D71EEE" w:rsidRDefault="00B948CD" w:rsidP="00FB0E93">
      <w:pPr>
        <w:pStyle w:val="a3"/>
        <w:numPr>
          <w:ilvl w:val="0"/>
          <w:numId w:val="22"/>
        </w:numPr>
        <w:spacing w:before="17" w:after="0" w:line="240" w:lineRule="auto"/>
        <w:ind w:right="56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водоросли на рисунках, гербарных материалах</w:t>
      </w:r>
    </w:p>
    <w:p w:rsidR="00B948CD" w:rsidRPr="00D71EEE" w:rsidRDefault="00B948CD" w:rsidP="00FB0E93">
      <w:pPr>
        <w:pStyle w:val="a3"/>
        <w:numPr>
          <w:ilvl w:val="0"/>
          <w:numId w:val="20"/>
        </w:numPr>
        <w:spacing w:before="17" w:after="0" w:line="240" w:lineRule="auto"/>
        <w:ind w:right="56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едставителей моховидных на рисунках, гербарных материалах, живых объектах</w:t>
      </w:r>
    </w:p>
    <w:p w:rsidR="00B948CD" w:rsidRPr="00D71EEE" w:rsidRDefault="00B948CD" w:rsidP="00FB0E93">
      <w:pPr>
        <w:pStyle w:val="a3"/>
        <w:numPr>
          <w:ilvl w:val="0"/>
          <w:numId w:val="20"/>
        </w:numPr>
        <w:spacing w:before="17" w:after="0" w:line="240" w:lineRule="auto"/>
        <w:ind w:right="56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едставителей семейств на рисунках, гербарных материалах, натуральных объектах</w:t>
      </w:r>
    </w:p>
    <w:p w:rsidR="00B948CD" w:rsidRPr="00D71EEE" w:rsidRDefault="00B948CD" w:rsidP="00FB0E93">
      <w:pPr>
        <w:pStyle w:val="a3"/>
        <w:numPr>
          <w:ilvl w:val="0"/>
          <w:numId w:val="20"/>
        </w:numPr>
        <w:spacing w:before="17" w:after="0" w:line="240" w:lineRule="auto"/>
        <w:ind w:right="56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едставителей семейств на рисунках, гербарных материалах, натуральных объектах</w:t>
      </w:r>
    </w:p>
    <w:p w:rsidR="00B948CD" w:rsidRPr="00D71EEE" w:rsidRDefault="00B948CD" w:rsidP="00FB0E93">
      <w:pPr>
        <w:pStyle w:val="a3"/>
        <w:numPr>
          <w:ilvl w:val="0"/>
          <w:numId w:val="20"/>
        </w:numPr>
        <w:spacing w:before="17" w:after="0" w:line="240" w:lineRule="auto"/>
        <w:ind w:right="56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типы корневых систем на рисунках, гербарных экземплярах, натуральных объектах</w:t>
      </w:r>
    </w:p>
    <w:p w:rsidR="00B948CD" w:rsidRPr="00D71EEE" w:rsidRDefault="00B948CD" w:rsidP="00FB0E93">
      <w:pPr>
        <w:pStyle w:val="a3"/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</w:p>
    <w:p w:rsidR="00B948CD" w:rsidRPr="00D71EEE" w:rsidRDefault="00B948CD" w:rsidP="00FB0E93">
      <w:p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 xml:space="preserve">Находить </w:t>
      </w:r>
    </w:p>
    <w:p w:rsidR="00B948CD" w:rsidRPr="00D71EEE" w:rsidRDefault="00B948CD" w:rsidP="00FB0E93">
      <w:pPr>
        <w:pStyle w:val="a3"/>
        <w:numPr>
          <w:ilvl w:val="0"/>
          <w:numId w:val="8"/>
        </w:numPr>
        <w:spacing w:before="17" w:after="0" w:line="240" w:lineRule="auto"/>
        <w:ind w:right="59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общие черты строения и размножения плаунов, хвощей, папоротников, их различия</w:t>
      </w:r>
    </w:p>
    <w:p w:rsidR="00B948CD" w:rsidRPr="00D71EEE" w:rsidRDefault="00B948CD" w:rsidP="00FB0E93">
      <w:p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>Определять</w:t>
      </w: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</w:p>
    <w:p w:rsidR="00B948CD" w:rsidRPr="00D71EEE" w:rsidRDefault="00B948CD" w:rsidP="00FB0E93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едмет науки ботаники</w:t>
      </w:r>
    </w:p>
    <w:p w:rsidR="00B948CD" w:rsidRPr="00D71EEE" w:rsidRDefault="00B948CD" w:rsidP="00FB0E93">
      <w:pPr>
        <w:pStyle w:val="a3"/>
        <w:numPr>
          <w:ilvl w:val="0"/>
          <w:numId w:val="14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онятие «ткань</w:t>
      </w:r>
    </w:p>
    <w:p w:rsidR="00B948CD" w:rsidRPr="00D71EEE" w:rsidRDefault="00B948CD" w:rsidP="00FB0E93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типы почек на рисунках, фотографиях, натуральных объектах.</w:t>
      </w:r>
    </w:p>
    <w:p w:rsidR="00B948CD" w:rsidRPr="00D71EEE" w:rsidRDefault="00B948CD" w:rsidP="00FB0E93">
      <w:pPr>
        <w:pStyle w:val="a3"/>
        <w:numPr>
          <w:ilvl w:val="0"/>
          <w:numId w:val="14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части листа на гербарных экземплярах, рисунках</w:t>
      </w:r>
    </w:p>
    <w:p w:rsidR="00B948CD" w:rsidRPr="00D71EEE" w:rsidRDefault="00B948CD" w:rsidP="00FB0E93">
      <w:pPr>
        <w:pStyle w:val="a3"/>
        <w:numPr>
          <w:ilvl w:val="0"/>
          <w:numId w:val="14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видоизменения надземных и подземных побегов на рисунках, фотографиях, натуральных объектах</w:t>
      </w:r>
    </w:p>
    <w:p w:rsidR="00B948CD" w:rsidRPr="00D71EEE" w:rsidRDefault="00B948CD" w:rsidP="00FB0E93">
      <w:pPr>
        <w:pStyle w:val="a3"/>
        <w:numPr>
          <w:ilvl w:val="0"/>
          <w:numId w:val="14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и называть части цветка на рисунках, фотографиях, натуральных объектах</w:t>
      </w:r>
    </w:p>
    <w:p w:rsidR="00B948CD" w:rsidRPr="00D71EEE" w:rsidRDefault="00B948CD" w:rsidP="00FB0E93">
      <w:pPr>
        <w:pStyle w:val="a3"/>
        <w:numPr>
          <w:ilvl w:val="0"/>
          <w:numId w:val="14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и называть части цветка на рисунках, фотографиях, натуральных объектах</w:t>
      </w:r>
    </w:p>
    <w:p w:rsidR="00B948CD" w:rsidRPr="00D71EEE" w:rsidRDefault="00B948CD" w:rsidP="00FB0E93">
      <w:pPr>
        <w:pStyle w:val="a3"/>
        <w:numPr>
          <w:ilvl w:val="0"/>
          <w:numId w:val="14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</w:pPr>
      <w:r w:rsidRPr="00D71EEE">
        <w:rPr>
          <w:rFonts w:ascii="Times New Roman" w:eastAsia="Calibri" w:hAnsi="Times New Roman" w:cs="Times New Roman"/>
          <w:sz w:val="24"/>
          <w:szCs w:val="24"/>
        </w:rPr>
        <w:t>понятие «обмен веществ»</w:t>
      </w:r>
    </w:p>
    <w:p w:rsidR="00B948CD" w:rsidRPr="00D71EEE" w:rsidRDefault="00B948CD" w:rsidP="00FB0E93">
      <w:p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>Называть</w:t>
      </w: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</w:p>
    <w:p w:rsidR="00B948CD" w:rsidRPr="00D71EEE" w:rsidRDefault="00B948CD" w:rsidP="00FB0E93">
      <w:pPr>
        <w:pStyle w:val="a3"/>
        <w:numPr>
          <w:ilvl w:val="0"/>
          <w:numId w:val="23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едставителей и характеризовать отличительные признаки царства Растения</w:t>
      </w:r>
    </w:p>
    <w:p w:rsidR="00B948CD" w:rsidRPr="00D71EEE" w:rsidRDefault="00B948CD" w:rsidP="00FB0E93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ичины появления разнообразия живых организмов в ходе эволюции</w:t>
      </w:r>
    </w:p>
    <w:p w:rsidR="00B948CD" w:rsidRPr="00D71EEE" w:rsidRDefault="00B948CD" w:rsidP="00FB0E93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черты приспособленности растений к существованию в условиях яруса, приводить примеры, наблюдаемые в природе</w:t>
      </w:r>
    </w:p>
    <w:p w:rsidR="00B948CD" w:rsidRPr="00D71EEE" w:rsidRDefault="00B948CD" w:rsidP="00FB0E93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основные признаки различия культурных и дикорастущих растений</w:t>
      </w:r>
    </w:p>
    <w:p w:rsidR="00B948CD" w:rsidRPr="00D71EEE" w:rsidRDefault="00B948CD" w:rsidP="00FB0E93">
      <w:pPr>
        <w:pStyle w:val="a3"/>
        <w:numPr>
          <w:ilvl w:val="0"/>
          <w:numId w:val="15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черты приспособленности растений к наземному образу жизни.</w:t>
      </w:r>
    </w:p>
    <w:p w:rsidR="00B948CD" w:rsidRPr="00D71EEE" w:rsidRDefault="00B948CD" w:rsidP="00FB0E93">
      <w:pPr>
        <w:pStyle w:val="a3"/>
        <w:numPr>
          <w:ilvl w:val="0"/>
          <w:numId w:val="15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существенные признаки мхов</w:t>
      </w:r>
    </w:p>
    <w:p w:rsidR="00B948CD" w:rsidRPr="00D71EEE" w:rsidRDefault="00B948CD" w:rsidP="00FB0E93">
      <w:pPr>
        <w:pStyle w:val="a3"/>
        <w:numPr>
          <w:ilvl w:val="0"/>
          <w:numId w:val="15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основные черты, характеризующие рост растения</w:t>
      </w:r>
    </w:p>
    <w:p w:rsidR="00B948CD" w:rsidRPr="00D71EEE" w:rsidRDefault="00B948CD" w:rsidP="00FB0E93">
      <w:pPr>
        <w:pStyle w:val="a3"/>
        <w:numPr>
          <w:ilvl w:val="0"/>
          <w:numId w:val="15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характерные черты вегетативного размножения растений.</w:t>
      </w:r>
    </w:p>
    <w:p w:rsidR="00B948CD" w:rsidRPr="00D71EEE" w:rsidRDefault="00B948CD" w:rsidP="00FB0E93">
      <w:pPr>
        <w:pStyle w:val="a3"/>
        <w:numPr>
          <w:ilvl w:val="0"/>
          <w:numId w:val="15"/>
        </w:numPr>
        <w:spacing w:before="17" w:after="0" w:line="240" w:lineRule="auto"/>
        <w:ind w:right="55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основные особенности оплодотворения у цветковых растений</w:t>
      </w:r>
    </w:p>
    <w:p w:rsidR="00B948CD" w:rsidRPr="00D71EEE" w:rsidRDefault="00B948CD" w:rsidP="00FB0E93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функции частей цветка</w:t>
      </w:r>
    </w:p>
    <w:p w:rsidR="00B948CD" w:rsidRPr="00D71EEE" w:rsidRDefault="00B948CD" w:rsidP="00FB0E93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внутренние части стебля растений и их функции.</w:t>
      </w:r>
    </w:p>
    <w:p w:rsidR="00B948CD" w:rsidRPr="00D71EEE" w:rsidRDefault="00B948CD" w:rsidP="00FB0E93">
      <w:pPr>
        <w:pStyle w:val="a3"/>
        <w:numPr>
          <w:ilvl w:val="0"/>
          <w:numId w:val="15"/>
        </w:numPr>
        <w:spacing w:before="17" w:after="0" w:line="240" w:lineRule="auto"/>
        <w:ind w:right="59"/>
        <w:rPr>
          <w:rFonts w:ascii="Times New Roman" w:hAnsi="Times New Roman" w:cs="Times New Roman"/>
          <w:b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части побега</w:t>
      </w:r>
    </w:p>
    <w:p w:rsidR="00B948CD" w:rsidRPr="00D71EEE" w:rsidRDefault="00B948CD" w:rsidP="00FB0E9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части корня</w:t>
      </w:r>
    </w:p>
    <w:p w:rsidR="00B948CD" w:rsidRPr="00D71EEE" w:rsidRDefault="00B948CD" w:rsidP="00FB0E93">
      <w:pPr>
        <w:pStyle w:val="a3"/>
        <w:numPr>
          <w:ilvl w:val="0"/>
          <w:numId w:val="15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родину наиболее распространённых культурных растений, называть причины их широкого использования человеком</w:t>
      </w:r>
    </w:p>
    <w:p w:rsidR="00B948CD" w:rsidRPr="00D71EEE" w:rsidRDefault="00B948CD" w:rsidP="00FB0E9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и описывать способы бесполого размножения, приводить примеры</w:t>
      </w:r>
    </w:p>
    <w:p w:rsidR="00B948CD" w:rsidRPr="00D71EEE" w:rsidRDefault="00B948CD" w:rsidP="00FB0E93">
      <w:pPr>
        <w:spacing w:after="0" w:line="240" w:lineRule="auto"/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lastRenderedPageBreak/>
        <w:t xml:space="preserve">Характеризовать </w:t>
      </w:r>
    </w:p>
    <w:p w:rsidR="00B948CD" w:rsidRPr="00D71EEE" w:rsidRDefault="00B948CD" w:rsidP="00FB0E93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</w:pPr>
      <w:r w:rsidRPr="00D71EEE">
        <w:rPr>
          <w:rFonts w:ascii="Times New Roman" w:eastAsia="Calibri" w:hAnsi="Times New Roman" w:cs="Times New Roman"/>
          <w:sz w:val="24"/>
          <w:szCs w:val="24"/>
        </w:rPr>
        <w:t>сущность процесса дыхания у растений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различных представителей царства Растения.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внешнее строение растений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растения различных жизненных форм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основные процессы жизнедеятельности клетки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pacing w:before="17" w:after="0" w:line="240" w:lineRule="auto"/>
        <w:ind w:right="59"/>
        <w:rPr>
          <w:rFonts w:ascii="Times New Roman" w:hAnsi="Times New Roman" w:cs="Times New Roman"/>
          <w:b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особенности строения и функции тканей растений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функции частей семени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значение видоизменённых корней для растений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очку как зачаток нового побега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внутреннее строение листа, его части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видоизменения листьев растений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значение соцветий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типы опыления у растений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napToGrid w:val="0"/>
        <w:spacing w:before="38" w:after="0" w:line="240" w:lineRule="auto"/>
        <w:ind w:right="59"/>
        <w:rPr>
          <w:rFonts w:ascii="Times New Roman" w:eastAsia="Calibri" w:hAnsi="Times New Roman" w:cs="Times New Roman"/>
          <w:sz w:val="24"/>
          <w:szCs w:val="24"/>
        </w:rPr>
      </w:pPr>
      <w:r w:rsidRPr="00D71EEE">
        <w:rPr>
          <w:rFonts w:ascii="Times New Roman" w:eastAsia="Calibri" w:hAnsi="Times New Roman" w:cs="Times New Roman"/>
          <w:sz w:val="24"/>
          <w:szCs w:val="24"/>
        </w:rPr>
        <w:t>условия, необходимые для воздушного питания растений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napToGrid w:val="0"/>
        <w:spacing w:before="38" w:after="0" w:line="240" w:lineRule="auto"/>
        <w:ind w:right="59"/>
        <w:rPr>
          <w:rFonts w:ascii="Times New Roman" w:eastAsia="Calibri" w:hAnsi="Times New Roman" w:cs="Times New Roman"/>
          <w:sz w:val="24"/>
          <w:szCs w:val="24"/>
        </w:rPr>
      </w:pPr>
      <w:r w:rsidRPr="00D71EEE">
        <w:rPr>
          <w:rFonts w:ascii="Times New Roman" w:eastAsia="Calibri" w:hAnsi="Times New Roman" w:cs="Times New Roman"/>
          <w:sz w:val="24"/>
          <w:szCs w:val="24"/>
        </w:rPr>
        <w:t>сущность процесса дыхания у растений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eastAsia="Calibri" w:hAnsi="Times New Roman" w:cs="Times New Roman"/>
          <w:sz w:val="24"/>
          <w:szCs w:val="24"/>
        </w:rPr>
        <w:t>обмен веществ как важный признак жизни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значение размножения живых организмов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этапы индивидуального развития растения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pacing w:before="17" w:after="0" w:line="240" w:lineRule="auto"/>
        <w:ind w:right="56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единицу систематики — вид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pacing w:before="17" w:after="0" w:line="240" w:lineRule="auto"/>
        <w:ind w:right="56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процессы размножения и развития моховидных, их особенности </w:t>
      </w: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br/>
        <w:t>значение растений в жизни человека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pacing w:before="17" w:after="0" w:line="240" w:lineRule="auto"/>
        <w:ind w:right="56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роль папоротникообразных в природе, обосновывать необходимость охраны исчезающих видов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влияние абиотических факторов на формирование природного сообщества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условия обитания растений в разных ярусах природного сообщества 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процессы размножения и развития голосеменных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роль человека в появлении многообразия культурных растений</w:t>
      </w:r>
    </w:p>
    <w:p w:rsidR="00B948CD" w:rsidRPr="00D71EEE" w:rsidRDefault="00B948CD" w:rsidP="00FB0E93">
      <w:pPr>
        <w:pStyle w:val="a3"/>
        <w:numPr>
          <w:ilvl w:val="0"/>
          <w:numId w:val="9"/>
        </w:numPr>
        <w:spacing w:before="17" w:after="0" w:line="240" w:lineRule="auto"/>
        <w:ind w:right="56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главные черты, лежащие в основе систематики водорослей</w:t>
      </w:r>
    </w:p>
    <w:p w:rsidR="00B948CD" w:rsidRPr="00D71EEE" w:rsidRDefault="00B948CD" w:rsidP="00FB0E93">
      <w:pPr>
        <w:pStyle w:val="a3"/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</w:p>
    <w:p w:rsidR="00B948CD" w:rsidRPr="00D71EEE" w:rsidRDefault="00B948CD" w:rsidP="00FB0E93">
      <w:p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>Описывать</w:t>
      </w: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</w:p>
    <w:p w:rsidR="00B948CD" w:rsidRPr="00D71EEE" w:rsidRDefault="00B948CD" w:rsidP="00FB0E93">
      <w:pPr>
        <w:pStyle w:val="a3"/>
        <w:numPr>
          <w:ilvl w:val="0"/>
          <w:numId w:val="11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историю развития науки о растениях</w:t>
      </w:r>
    </w:p>
    <w:p w:rsidR="00B948CD" w:rsidRPr="00D71EEE" w:rsidRDefault="00B948CD" w:rsidP="00FB0E93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строение зародыша растения</w:t>
      </w:r>
    </w:p>
    <w:p w:rsidR="00B948CD" w:rsidRPr="00D71EEE" w:rsidRDefault="00B948CD" w:rsidP="00FB0E93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стадии прорастания семян</w:t>
      </w:r>
    </w:p>
    <w:p w:rsidR="00B948CD" w:rsidRPr="00D71EEE" w:rsidRDefault="00B948CD" w:rsidP="00FB0E93">
      <w:pPr>
        <w:pStyle w:val="a3"/>
        <w:numPr>
          <w:ilvl w:val="0"/>
          <w:numId w:val="11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внешнее строение стебля, приводить примеры различных типов стеблей </w:t>
      </w:r>
    </w:p>
    <w:p w:rsidR="00B948CD" w:rsidRPr="00D71EEE" w:rsidRDefault="00B948CD" w:rsidP="00FB0E93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способы распространения плодов и семян на основе наблюдений</w:t>
      </w:r>
    </w:p>
    <w:p w:rsidR="00B948CD" w:rsidRPr="00D71EEE" w:rsidRDefault="00B948CD" w:rsidP="00FB0E93">
      <w:pPr>
        <w:pStyle w:val="a3"/>
        <w:numPr>
          <w:ilvl w:val="0"/>
          <w:numId w:val="11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отличительные признаки семейств класса</w:t>
      </w:r>
    </w:p>
    <w:p w:rsidR="00B948CD" w:rsidRPr="00D71EEE" w:rsidRDefault="00B948CD" w:rsidP="00FB0E93">
      <w:pPr>
        <w:pStyle w:val="a3"/>
        <w:numPr>
          <w:ilvl w:val="0"/>
          <w:numId w:val="11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отличительные признаки семейств класса</w:t>
      </w:r>
    </w:p>
    <w:p w:rsidR="00B948CD" w:rsidRPr="00D71EEE" w:rsidRDefault="00B948CD" w:rsidP="00FB0E93">
      <w:pPr>
        <w:pStyle w:val="a3"/>
        <w:numPr>
          <w:ilvl w:val="0"/>
          <w:numId w:val="11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основные этапы эволюции организмов на Земле</w:t>
      </w:r>
    </w:p>
    <w:p w:rsidR="00B948CD" w:rsidRPr="00D71EEE" w:rsidRDefault="00B948CD" w:rsidP="00FB0E93">
      <w:pPr>
        <w:spacing w:before="17" w:after="0" w:line="240" w:lineRule="auto"/>
        <w:ind w:left="-247"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>Сравнивать</w:t>
      </w: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</w:p>
    <w:p w:rsidR="00B948CD" w:rsidRPr="00D71EEE" w:rsidRDefault="00B948CD" w:rsidP="00FB0E93">
      <w:pPr>
        <w:pStyle w:val="a3"/>
        <w:numPr>
          <w:ilvl w:val="0"/>
          <w:numId w:val="15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обеги разных растений и находить их различия</w:t>
      </w:r>
    </w:p>
    <w:p w:rsidR="00B948CD" w:rsidRPr="00D71EEE" w:rsidRDefault="00B948CD" w:rsidP="00FB0E93">
      <w:pPr>
        <w:pStyle w:val="a3"/>
        <w:numPr>
          <w:ilvl w:val="0"/>
          <w:numId w:val="15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Calibri" w:hAnsi="Times New Roman" w:cs="Times New Roman"/>
          <w:sz w:val="24"/>
          <w:szCs w:val="24"/>
        </w:rPr>
        <w:t>и различать состав и значение органических и минеральных удобрений для растений</w:t>
      </w:r>
    </w:p>
    <w:p w:rsidR="00B948CD" w:rsidRPr="00D71EEE" w:rsidRDefault="00B948CD" w:rsidP="00FB0E93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бесполое и половое размножение растений, находить их различия</w:t>
      </w:r>
    </w:p>
    <w:p w:rsidR="00B948CD" w:rsidRPr="00D71EEE" w:rsidRDefault="00B948CD" w:rsidP="00FB0E93">
      <w:pPr>
        <w:pStyle w:val="a3"/>
        <w:numPr>
          <w:ilvl w:val="0"/>
          <w:numId w:val="15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различные способы и приёмы работы в процессе вегетативного размножения растений</w:t>
      </w:r>
    </w:p>
    <w:p w:rsidR="00B948CD" w:rsidRPr="00D71EEE" w:rsidRDefault="00B948CD" w:rsidP="00FB0E93">
      <w:pPr>
        <w:pStyle w:val="a3"/>
        <w:numPr>
          <w:ilvl w:val="0"/>
          <w:numId w:val="15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оцессы роста и развития</w:t>
      </w:r>
    </w:p>
    <w:p w:rsidR="00B948CD" w:rsidRPr="00D71EEE" w:rsidRDefault="00B948CD" w:rsidP="00FB0E93">
      <w:pPr>
        <w:pStyle w:val="a3"/>
        <w:numPr>
          <w:ilvl w:val="0"/>
          <w:numId w:val="15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водоросли с наземными растениями и находить общие признаки</w:t>
      </w:r>
    </w:p>
    <w:p w:rsidR="00B948CD" w:rsidRPr="00D71EEE" w:rsidRDefault="00B948CD" w:rsidP="00FB0E93">
      <w:pPr>
        <w:pStyle w:val="a3"/>
        <w:numPr>
          <w:ilvl w:val="0"/>
          <w:numId w:val="15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едставителей различных групп растений отдела, делать выводы</w:t>
      </w:r>
    </w:p>
    <w:p w:rsidR="00B948CD" w:rsidRPr="00D71EEE" w:rsidRDefault="00B948CD" w:rsidP="00FB0E93">
      <w:pPr>
        <w:pStyle w:val="a3"/>
        <w:numPr>
          <w:ilvl w:val="0"/>
          <w:numId w:val="15"/>
        </w:numPr>
        <w:spacing w:before="17" w:after="0" w:line="240" w:lineRule="auto"/>
        <w:ind w:right="56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lastRenderedPageBreak/>
        <w:t>внешнее строение зелёного мха (кукушкина льна) и белого мха (сфагнума), отмечать их сходство и различия</w:t>
      </w:r>
    </w:p>
    <w:p w:rsidR="00B948CD" w:rsidRPr="00D71EEE" w:rsidRDefault="00B948CD" w:rsidP="00FB0E93">
      <w:pPr>
        <w:pStyle w:val="a3"/>
        <w:numPr>
          <w:ilvl w:val="0"/>
          <w:numId w:val="15"/>
        </w:numPr>
        <w:spacing w:before="17" w:after="0" w:line="240" w:lineRule="auto"/>
        <w:ind w:right="56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особенности строения и размножения мхов и папоротников, делать вывод о прогрессивном строении папоротников</w:t>
      </w:r>
    </w:p>
    <w:p w:rsidR="00B948CD" w:rsidRPr="00D71EEE" w:rsidRDefault="00B948CD" w:rsidP="00FB0E93">
      <w:pPr>
        <w:pStyle w:val="a3"/>
        <w:numPr>
          <w:ilvl w:val="0"/>
          <w:numId w:val="15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и находить признаки сходства и различия в строении и жизнедеятельности покрытосеменных и голосеменных</w:t>
      </w:r>
    </w:p>
    <w:p w:rsidR="00B948CD" w:rsidRPr="00D71EEE" w:rsidRDefault="00B948CD" w:rsidP="00FB0E93">
      <w:pPr>
        <w:pStyle w:val="a3"/>
        <w:numPr>
          <w:ilvl w:val="0"/>
          <w:numId w:val="15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строение споры и семени</w:t>
      </w:r>
    </w:p>
    <w:p w:rsidR="00B948CD" w:rsidRPr="00D71EEE" w:rsidRDefault="00B948CD" w:rsidP="00FB0E93">
      <w:pPr>
        <w:spacing w:before="17" w:after="0" w:line="240" w:lineRule="auto"/>
        <w:ind w:right="59"/>
        <w:contextualSpacing/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 xml:space="preserve">Приводить примеры </w:t>
      </w:r>
    </w:p>
    <w:p w:rsidR="00B948CD" w:rsidRPr="00D71EEE" w:rsidRDefault="00B948CD" w:rsidP="00FB0E93">
      <w:pPr>
        <w:pStyle w:val="a3"/>
        <w:numPr>
          <w:ilvl w:val="0"/>
          <w:numId w:val="12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одноклеточных и многоклеточных растений</w:t>
      </w:r>
    </w:p>
    <w:p w:rsidR="00B948CD" w:rsidRPr="00D71EEE" w:rsidRDefault="00B948CD" w:rsidP="00FB0E9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имеры названий различных растений</w:t>
      </w:r>
    </w:p>
    <w:p w:rsidR="00B948CD" w:rsidRPr="00D71EEE" w:rsidRDefault="00B948CD" w:rsidP="00FB0E9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имеры культурных растений своего региона</w:t>
      </w:r>
    </w:p>
    <w:p w:rsidR="00B948CD" w:rsidRPr="00D71EEE" w:rsidRDefault="00B948CD" w:rsidP="00FB0E9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имеры смены природных сообществ, вызванной внешними и внутренними причинами</w:t>
      </w:r>
    </w:p>
    <w:p w:rsidR="00B948CD" w:rsidRPr="00D71EEE" w:rsidRDefault="00B948CD" w:rsidP="00FB0E93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Calibri" w:hAnsi="Times New Roman" w:cs="Times New Roman"/>
          <w:sz w:val="24"/>
          <w:szCs w:val="24"/>
        </w:rPr>
        <w:t>организмов — автотрофов и гетеротрофов, находить различия в их питании</w:t>
      </w:r>
    </w:p>
    <w:p w:rsidR="00B948CD" w:rsidRPr="00D71EEE" w:rsidRDefault="00B948CD" w:rsidP="00FB0E93">
      <w:p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 xml:space="preserve"> Объяснять </w:t>
      </w:r>
    </w:p>
    <w:p w:rsidR="00B948CD" w:rsidRPr="00D71EEE" w:rsidRDefault="00B948CD" w:rsidP="00FB0E93">
      <w:pPr>
        <w:pStyle w:val="a3"/>
        <w:numPr>
          <w:ilvl w:val="0"/>
          <w:numId w:val="13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отличие вегетативных органов от генеративных</w:t>
      </w:r>
    </w:p>
    <w:p w:rsidR="00B948CD" w:rsidRPr="00D71EEE" w:rsidRDefault="00B948CD" w:rsidP="00FB0E93">
      <w:pPr>
        <w:pStyle w:val="a3"/>
        <w:numPr>
          <w:ilvl w:val="0"/>
          <w:numId w:val="13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значение тканей в жизни растения</w:t>
      </w:r>
    </w:p>
    <w:p w:rsidR="00B948CD" w:rsidRPr="00D71EEE" w:rsidRDefault="00B948CD" w:rsidP="00FB0E93">
      <w:pPr>
        <w:pStyle w:val="a3"/>
        <w:numPr>
          <w:ilvl w:val="0"/>
          <w:numId w:val="13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роль семян в природе</w:t>
      </w:r>
    </w:p>
    <w:p w:rsidR="00B948CD" w:rsidRPr="00D71EEE" w:rsidRDefault="00B948CD" w:rsidP="00FB0E93">
      <w:pPr>
        <w:pStyle w:val="a3"/>
        <w:numPr>
          <w:ilvl w:val="0"/>
          <w:numId w:val="13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значение запасных питательных веществ в прорастании семян</w:t>
      </w:r>
    </w:p>
    <w:p w:rsidR="00B948CD" w:rsidRPr="00D71EEE" w:rsidRDefault="00B948CD" w:rsidP="00FB0E93">
      <w:pPr>
        <w:pStyle w:val="a3"/>
        <w:numPr>
          <w:ilvl w:val="0"/>
          <w:numId w:val="13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зависимость прорастания семян от температурных условий</w:t>
      </w:r>
    </w:p>
    <w:p w:rsidR="00B948CD" w:rsidRPr="00D71EEE" w:rsidRDefault="00B948CD" w:rsidP="00FB0E93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особенности роста корня</w:t>
      </w:r>
    </w:p>
    <w:p w:rsidR="00B948CD" w:rsidRPr="00D71EEE" w:rsidRDefault="00B948CD" w:rsidP="00FB0E93">
      <w:pPr>
        <w:pStyle w:val="a3"/>
        <w:numPr>
          <w:ilvl w:val="0"/>
          <w:numId w:val="13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назначение вегетативных и генеративных почек</w:t>
      </w:r>
    </w:p>
    <w:p w:rsidR="00B948CD" w:rsidRPr="00D71EEE" w:rsidRDefault="00B948CD" w:rsidP="00FB0E93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роль прищипки и </w:t>
      </w:r>
      <w:proofErr w:type="spellStart"/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асынкования</w:t>
      </w:r>
      <w:proofErr w:type="spellEnd"/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в растениеводстве</w:t>
      </w:r>
    </w:p>
    <w:p w:rsidR="00B948CD" w:rsidRPr="00D71EEE" w:rsidRDefault="00B948CD" w:rsidP="00FB0E93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взаимосвязь опыления и оплодотворения у цветковых растений</w:t>
      </w:r>
    </w:p>
    <w:p w:rsidR="00B948CD" w:rsidRPr="00D71EEE" w:rsidRDefault="00B948CD" w:rsidP="00FB0E93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оцесс образования плода</w:t>
      </w:r>
    </w:p>
    <w:p w:rsidR="00B948CD" w:rsidRPr="00D71EEE" w:rsidRDefault="00B948CD" w:rsidP="00FB0E9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eastAsia="Calibri" w:hAnsi="Times New Roman" w:cs="Times New Roman"/>
          <w:sz w:val="24"/>
          <w:szCs w:val="24"/>
        </w:rPr>
        <w:t>роль корневых волосков в механизме почвенного питания</w:t>
      </w:r>
    </w:p>
    <w:p w:rsidR="00B948CD" w:rsidRPr="00D71EEE" w:rsidRDefault="00B948CD" w:rsidP="00FB0E93">
      <w:pPr>
        <w:pStyle w:val="a3"/>
        <w:numPr>
          <w:ilvl w:val="0"/>
          <w:numId w:val="13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Calibri" w:hAnsi="Times New Roman" w:cs="Times New Roman"/>
          <w:sz w:val="24"/>
          <w:szCs w:val="24"/>
        </w:rPr>
        <w:t>роль зелёных листьев в фотосинтезе.</w:t>
      </w: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Объяснять биологическую сущность полового размножения</w:t>
      </w:r>
    </w:p>
    <w:p w:rsidR="00B948CD" w:rsidRPr="00D71EEE" w:rsidRDefault="00B948CD" w:rsidP="00FB0E93">
      <w:pPr>
        <w:pStyle w:val="a3"/>
        <w:numPr>
          <w:ilvl w:val="0"/>
          <w:numId w:val="13"/>
        </w:numPr>
        <w:spacing w:before="17" w:after="0" w:line="240" w:lineRule="auto"/>
        <w:ind w:right="55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оцессы развития растения, роль зародыша</w:t>
      </w:r>
    </w:p>
    <w:p w:rsidR="00B948CD" w:rsidRPr="00D71EEE" w:rsidRDefault="00B948CD" w:rsidP="00FB0E93">
      <w:pPr>
        <w:pStyle w:val="a3"/>
        <w:numPr>
          <w:ilvl w:val="0"/>
          <w:numId w:val="13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значение систематики растений для ботаники</w:t>
      </w:r>
    </w:p>
    <w:p w:rsidR="00B948CD" w:rsidRPr="00D71EEE" w:rsidRDefault="00B948CD" w:rsidP="00FB0E93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оцессы размножения у одноклеточных и многоклеточных водорослей</w:t>
      </w:r>
    </w:p>
    <w:p w:rsidR="00B948CD" w:rsidRPr="00D71EEE" w:rsidRDefault="00B948CD" w:rsidP="00FB0E93">
      <w:pPr>
        <w:pStyle w:val="a3"/>
        <w:numPr>
          <w:ilvl w:val="0"/>
          <w:numId w:val="13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ичины использования покрытосеменных для выведения культурных форм</w:t>
      </w:r>
    </w:p>
    <w:p w:rsidR="00B948CD" w:rsidRPr="00D71EEE" w:rsidRDefault="00B948CD" w:rsidP="00FB0E93">
      <w:pPr>
        <w:pStyle w:val="a3"/>
        <w:numPr>
          <w:ilvl w:val="0"/>
          <w:numId w:val="13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сущность понятия об эволюции живого мира</w:t>
      </w:r>
    </w:p>
    <w:p w:rsidR="00B948CD" w:rsidRPr="00D71EEE" w:rsidRDefault="00B948CD" w:rsidP="00FB0E93">
      <w:pPr>
        <w:pStyle w:val="a3"/>
        <w:numPr>
          <w:ilvl w:val="0"/>
          <w:numId w:val="13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сущность понятия «природное сообщество»</w:t>
      </w:r>
    </w:p>
    <w:p w:rsidR="00B948CD" w:rsidRPr="00D71EEE" w:rsidRDefault="00B948CD" w:rsidP="00FB0E93">
      <w:pPr>
        <w:pStyle w:val="a3"/>
        <w:numPr>
          <w:ilvl w:val="0"/>
          <w:numId w:val="13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ичины смены природных сообществ</w:t>
      </w:r>
    </w:p>
    <w:p w:rsidR="00B948CD" w:rsidRPr="00D71EEE" w:rsidRDefault="00B948CD" w:rsidP="00FB0E9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причины неустойчивости </w:t>
      </w:r>
      <w:r w:rsidRPr="00D71EEE">
        <w:rPr>
          <w:rFonts w:ascii="Times New Roman" w:eastAsia="Calibri" w:hAnsi="Times New Roman" w:cs="Times New Roman"/>
          <w:sz w:val="24"/>
          <w:szCs w:val="24"/>
        </w:rPr>
        <w:t xml:space="preserve">культурных сообществ — </w:t>
      </w:r>
      <w:proofErr w:type="spellStart"/>
      <w:r w:rsidRPr="00D71EEE">
        <w:rPr>
          <w:rFonts w:ascii="Times New Roman" w:eastAsia="Calibri" w:hAnsi="Times New Roman" w:cs="Times New Roman"/>
          <w:sz w:val="24"/>
          <w:szCs w:val="24"/>
        </w:rPr>
        <w:t>агроценозов</w:t>
      </w:r>
      <w:proofErr w:type="spellEnd"/>
    </w:p>
    <w:p w:rsidR="00B948CD" w:rsidRPr="00D71EEE" w:rsidRDefault="00B948CD" w:rsidP="00FB0E93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строение и функции органов и систем органов растений</w:t>
      </w:r>
    </w:p>
    <w:p w:rsidR="00B948CD" w:rsidRPr="00D71EEE" w:rsidRDefault="00B948CD" w:rsidP="00FB0E93">
      <w:p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>Устанавливать взаимосвязь</w:t>
      </w: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</w:p>
    <w:p w:rsidR="00B948CD" w:rsidRPr="00D71EEE" w:rsidRDefault="00B948CD" w:rsidP="00FB0E93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жизненных форм растений со средой их обитания</w:t>
      </w:r>
    </w:p>
    <w:p w:rsidR="00B948CD" w:rsidRPr="00D71EEE" w:rsidRDefault="00B948CD" w:rsidP="00FB0E93">
      <w:pPr>
        <w:pStyle w:val="a3"/>
        <w:numPr>
          <w:ilvl w:val="0"/>
          <w:numId w:val="19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строения и функций тканей.</w:t>
      </w:r>
    </w:p>
    <w:p w:rsidR="00B948CD" w:rsidRPr="00D71EEE" w:rsidRDefault="00B948CD" w:rsidP="00FB0E93">
      <w:pPr>
        <w:pStyle w:val="a3"/>
        <w:numPr>
          <w:ilvl w:val="0"/>
          <w:numId w:val="19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Calibri" w:hAnsi="Times New Roman" w:cs="Times New Roman"/>
          <w:sz w:val="24"/>
          <w:szCs w:val="24"/>
        </w:rPr>
        <w:t>процессов дыхания и фотосинтеза, проводить их сравнение</w:t>
      </w: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</w:p>
    <w:p w:rsidR="00B948CD" w:rsidRPr="00D71EEE" w:rsidRDefault="00B948CD" w:rsidP="00FB0E93">
      <w:pPr>
        <w:pStyle w:val="a3"/>
        <w:numPr>
          <w:ilvl w:val="0"/>
          <w:numId w:val="19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строения и функций частей корня.</w:t>
      </w:r>
    </w:p>
    <w:p w:rsidR="00B948CD" w:rsidRPr="00D71EEE" w:rsidRDefault="00B948CD" w:rsidP="00FB0E93">
      <w:pPr>
        <w:pStyle w:val="a3"/>
        <w:numPr>
          <w:ilvl w:val="0"/>
          <w:numId w:val="19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строения и функций листа.</w:t>
      </w:r>
    </w:p>
    <w:p w:rsidR="00B948CD" w:rsidRPr="00D71EEE" w:rsidRDefault="00B948CD" w:rsidP="00FB0E93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функций частей цветка и поведения животных в период опыления</w:t>
      </w:r>
    </w:p>
    <w:p w:rsidR="00B948CD" w:rsidRPr="00D71EEE" w:rsidRDefault="00B948CD" w:rsidP="00FB0E93">
      <w:pPr>
        <w:pStyle w:val="a3"/>
        <w:numPr>
          <w:ilvl w:val="0"/>
          <w:numId w:val="19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зависимость роста и развития растений от условий среды.</w:t>
      </w:r>
    </w:p>
    <w:p w:rsidR="00B948CD" w:rsidRPr="00D71EEE" w:rsidRDefault="00B948CD" w:rsidP="00FB0E93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строения мхов и их воздействия на среду обитания.</w:t>
      </w:r>
    </w:p>
    <w:p w:rsidR="00B948CD" w:rsidRPr="00D71EEE" w:rsidRDefault="00B948CD" w:rsidP="00FB0E93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Calibri" w:hAnsi="Times New Roman" w:cs="Times New Roman"/>
          <w:sz w:val="24"/>
          <w:szCs w:val="24"/>
        </w:rPr>
        <w:t>почвенного питания растений и условий внешней среды.</w:t>
      </w:r>
    </w:p>
    <w:p w:rsidR="00B948CD" w:rsidRPr="00D71EEE" w:rsidRDefault="00B948CD" w:rsidP="00FB0E93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испособленности покрытосеменных к условиям среды взаимосвязь структурных звеньев природного сообщества</w:t>
      </w:r>
    </w:p>
    <w:p w:rsidR="00B948CD" w:rsidRPr="00D71EEE" w:rsidRDefault="00B948CD" w:rsidP="00FB0E93">
      <w:pPr>
        <w:pStyle w:val="a3"/>
        <w:numPr>
          <w:ilvl w:val="0"/>
          <w:numId w:val="19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жизнедеятельности растительных организмов и существования экосистем</w:t>
      </w:r>
    </w:p>
    <w:p w:rsidR="00B948CD" w:rsidRPr="00D71EEE" w:rsidRDefault="00B948CD" w:rsidP="00FB0E93">
      <w:pPr>
        <w:pStyle w:val="a3"/>
        <w:numPr>
          <w:ilvl w:val="0"/>
          <w:numId w:val="19"/>
        </w:numPr>
        <w:spacing w:before="17" w:after="0" w:line="240" w:lineRule="auto"/>
        <w:ind w:right="59"/>
        <w:jc w:val="both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lastRenderedPageBreak/>
        <w:t>структурных звеньев природного сообщества</w:t>
      </w:r>
    </w:p>
    <w:p w:rsidR="00B948CD" w:rsidRPr="00D71EEE" w:rsidRDefault="00B948CD" w:rsidP="00FB0E93">
      <w:p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>Выявлять</w:t>
      </w: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</w:p>
    <w:p w:rsidR="00B948CD" w:rsidRPr="00D71EEE" w:rsidRDefault="00B948CD" w:rsidP="00FB0E9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отличительные признаки растительной клетки</w:t>
      </w:r>
    </w:p>
    <w:p w:rsidR="00B948CD" w:rsidRPr="00D71EEE" w:rsidRDefault="00B948CD" w:rsidP="00FB0E93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отличительные признаки семян двудольных и однодольных растений</w:t>
      </w:r>
    </w:p>
    <w:p w:rsidR="00B948CD" w:rsidRPr="00D71EEE" w:rsidRDefault="00B948CD" w:rsidP="00FB0E93">
      <w:pPr>
        <w:pStyle w:val="a3"/>
        <w:numPr>
          <w:ilvl w:val="0"/>
          <w:numId w:val="16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общие черты строения и развития семенных растений</w:t>
      </w:r>
    </w:p>
    <w:p w:rsidR="00B948CD" w:rsidRPr="00D71EEE" w:rsidRDefault="00B948CD" w:rsidP="00FB0E93">
      <w:pPr>
        <w:pStyle w:val="a3"/>
        <w:numPr>
          <w:ilvl w:val="0"/>
          <w:numId w:val="16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черты усложнения организации покрытосеменных по сравнению с голосеменными</w:t>
      </w:r>
    </w:p>
    <w:p w:rsidR="00B948CD" w:rsidRPr="00D71EEE" w:rsidRDefault="00B948CD" w:rsidP="00FB0E93">
      <w:pPr>
        <w:pStyle w:val="a3"/>
        <w:numPr>
          <w:ilvl w:val="0"/>
          <w:numId w:val="16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еобладающие типы природных сообществ родного края</w:t>
      </w:r>
    </w:p>
    <w:p w:rsidR="00B948CD" w:rsidRPr="00D71EEE" w:rsidRDefault="00B948CD" w:rsidP="00FB0E93">
      <w:pPr>
        <w:pStyle w:val="a3"/>
        <w:spacing w:before="17" w:after="0" w:line="240" w:lineRule="auto"/>
        <w:ind w:right="59"/>
        <w:rPr>
          <w:rFonts w:ascii="Times New Roman" w:hAnsi="Times New Roman" w:cs="Times New Roman"/>
          <w:b/>
          <w:sz w:val="24"/>
          <w:szCs w:val="24"/>
        </w:rPr>
      </w:pPr>
    </w:p>
    <w:p w:rsidR="00B948CD" w:rsidRPr="00D71EEE" w:rsidRDefault="00B948CD" w:rsidP="00FB0E93">
      <w:pPr>
        <w:spacing w:before="17" w:after="0" w:line="240" w:lineRule="auto"/>
        <w:ind w:left="113" w:right="59"/>
        <w:contextualSpacing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>Изучать</w:t>
      </w: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строение почек на натуральных объектах, делать выводы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и описывать строение подземных побегов, отмечать их различия</w:t>
      </w:r>
    </w:p>
    <w:p w:rsidR="00B948CD" w:rsidRPr="00D71EEE" w:rsidRDefault="00B948CD" w:rsidP="00FB0E93">
      <w:pPr>
        <w:spacing w:after="0" w:line="240" w:lineRule="auto"/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>Выделять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и сравнивать существенные признаки строения однодольных и двудольных растений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основные признаки класса Двудольные.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основные признаки класса Двудольные.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этапы развития растительного мира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napToGrid w:val="0"/>
        <w:spacing w:before="38" w:after="0" w:line="240" w:lineRule="auto"/>
        <w:ind w:right="59"/>
        <w:rPr>
          <w:rFonts w:ascii="Times New Roman" w:eastAsia="Calibri" w:hAnsi="Times New Roman" w:cs="Times New Roman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изнаки принадлежности моховидных к высшим споровым растениям.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napToGrid w:val="0"/>
        <w:spacing w:before="38" w:after="0" w:line="240" w:lineRule="auto"/>
        <w:ind w:right="59"/>
        <w:rPr>
          <w:rFonts w:ascii="Times New Roman" w:eastAsia="Calibri" w:hAnsi="Times New Roman" w:cs="Times New Roman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и описывать существенные признаки водорослей</w:t>
      </w:r>
    </w:p>
    <w:p w:rsidR="00B948CD" w:rsidRPr="00D71EEE" w:rsidRDefault="00B948CD" w:rsidP="00FB0E93">
      <w:pPr>
        <w:snapToGrid w:val="0"/>
        <w:spacing w:before="38" w:after="0" w:line="240" w:lineRule="auto"/>
        <w:ind w:right="59"/>
        <w:rPr>
          <w:rFonts w:ascii="Times New Roman" w:eastAsia="Calibri" w:hAnsi="Times New Roman" w:cs="Times New Roman"/>
          <w:sz w:val="24"/>
          <w:szCs w:val="24"/>
        </w:rPr>
      </w:pPr>
      <w:r w:rsidRPr="00D71EEE">
        <w:rPr>
          <w:rFonts w:ascii="Times New Roman" w:eastAsia="Calibri" w:hAnsi="Times New Roman" w:cs="Times New Roman"/>
          <w:b/>
          <w:sz w:val="24"/>
          <w:szCs w:val="24"/>
        </w:rPr>
        <w:t>Обосновывать</w:t>
      </w:r>
      <w:r w:rsidRPr="00D71E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48CD" w:rsidRPr="00D71EEE" w:rsidRDefault="00B948CD" w:rsidP="00FB0E93">
      <w:pPr>
        <w:pStyle w:val="a3"/>
        <w:numPr>
          <w:ilvl w:val="0"/>
          <w:numId w:val="18"/>
        </w:numPr>
        <w:snapToGrid w:val="0"/>
        <w:spacing w:before="38" w:after="0" w:line="240" w:lineRule="auto"/>
        <w:ind w:right="59"/>
        <w:rPr>
          <w:rFonts w:ascii="Times New Roman" w:eastAsia="Calibri" w:hAnsi="Times New Roman" w:cs="Times New Roman"/>
          <w:sz w:val="24"/>
          <w:szCs w:val="24"/>
        </w:rPr>
      </w:pPr>
      <w:r w:rsidRPr="00D71EEE">
        <w:rPr>
          <w:rFonts w:ascii="Times New Roman" w:eastAsia="Calibri" w:hAnsi="Times New Roman" w:cs="Times New Roman"/>
          <w:sz w:val="24"/>
          <w:szCs w:val="24"/>
        </w:rPr>
        <w:t>роль почвенного питания в жизни растений</w:t>
      </w:r>
    </w:p>
    <w:p w:rsidR="00B948CD" w:rsidRPr="00D71EEE" w:rsidRDefault="00B948CD" w:rsidP="00FB0E93">
      <w:pPr>
        <w:pStyle w:val="a3"/>
        <w:numPr>
          <w:ilvl w:val="0"/>
          <w:numId w:val="18"/>
        </w:numPr>
        <w:snapToGrid w:val="0"/>
        <w:spacing w:before="38" w:after="0" w:line="240" w:lineRule="auto"/>
        <w:ind w:right="55"/>
        <w:rPr>
          <w:rFonts w:ascii="Times New Roman" w:eastAsia="Calibri" w:hAnsi="Times New Roman" w:cs="Times New Roman"/>
          <w:sz w:val="24"/>
          <w:szCs w:val="24"/>
        </w:rPr>
      </w:pPr>
      <w:r w:rsidRPr="00D71EEE">
        <w:rPr>
          <w:rFonts w:ascii="Times New Roman" w:eastAsia="Calibri" w:hAnsi="Times New Roman" w:cs="Times New Roman"/>
          <w:sz w:val="24"/>
          <w:szCs w:val="24"/>
        </w:rPr>
        <w:t>Обосновывать космическую роль зелёных растений.</w:t>
      </w:r>
    </w:p>
    <w:p w:rsidR="00B948CD" w:rsidRPr="00D71EEE" w:rsidRDefault="00B948CD" w:rsidP="00FB0E93">
      <w:pPr>
        <w:pStyle w:val="a3"/>
        <w:numPr>
          <w:ilvl w:val="0"/>
          <w:numId w:val="18"/>
        </w:numPr>
        <w:spacing w:before="17" w:after="0" w:line="240" w:lineRule="auto"/>
        <w:ind w:right="56"/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Обосновывать биологическую сущность бесполого размножения</w:t>
      </w:r>
    </w:p>
    <w:p w:rsidR="00B948CD" w:rsidRPr="00D71EEE" w:rsidRDefault="00B948CD" w:rsidP="00FB0E93">
      <w:pPr>
        <w:spacing w:before="17" w:after="0" w:line="240" w:lineRule="auto"/>
        <w:ind w:right="56"/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>Проводить наблюдения, фиксировать результаты наблюдений, делать выводы</w:t>
      </w: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за изменениями в верхушечной части корня в период роста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EEE">
        <w:rPr>
          <w:rFonts w:ascii="Times New Roman" w:eastAsia="Calibri" w:hAnsi="Times New Roman" w:cs="Times New Roman"/>
          <w:sz w:val="24"/>
          <w:szCs w:val="24"/>
        </w:rPr>
        <w:t>за развитием корней у черенка и фиксировать результаты.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иродные явления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и исследовать строение побега на примере домашнего растения</w:t>
      </w:r>
    </w:p>
    <w:p w:rsidR="00B948CD" w:rsidRPr="00D71EEE" w:rsidRDefault="00B948CD" w:rsidP="00FB0E93">
      <w:p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>Выполнять исследовательскую работу</w:t>
      </w: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: 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находить изучаемые виды растений, определять количество ярусов в природном сообществе, называть жизненные формы растений, отмечать весенние явления в природе</w:t>
      </w:r>
    </w:p>
    <w:p w:rsidR="00B948CD" w:rsidRPr="00D71EEE" w:rsidRDefault="00B948CD" w:rsidP="00FB0E93">
      <w:p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>Использовать информационные ресурсы для подготовки презентации</w:t>
      </w: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>сообщения</w:t>
      </w: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сообщения о роли растений в природе, об истории использования растений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сообщения о роли семян в жизни человека.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сообщения о роли плодов и семян в природе и жизни человека.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eastAsia="Calibri" w:hAnsi="Times New Roman" w:cs="Times New Roman"/>
          <w:sz w:val="24"/>
          <w:szCs w:val="24"/>
        </w:rPr>
        <w:t>сообщения о роли фотосинтеза на нашей планете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Calibri" w:hAnsi="Times New Roman" w:cs="Times New Roman"/>
          <w:sz w:val="24"/>
          <w:szCs w:val="24"/>
        </w:rPr>
        <w:t>проекта о приспособленности к воде</w:t>
      </w: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  <w:r w:rsidRPr="00D71EEE">
        <w:rPr>
          <w:rFonts w:ascii="Times New Roman" w:eastAsia="Calibri" w:hAnsi="Times New Roman" w:cs="Times New Roman"/>
          <w:sz w:val="24"/>
          <w:szCs w:val="24"/>
        </w:rPr>
        <w:t>растений разных экологических групп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сообщения о деятельности К. Линнея и роли его исследований в биологии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сообщения о значении водорослей в природе и жизни человека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езентации проекта о разнообразии и роли высших споровых растений в природе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езентации проекта о значении хвойных лесов России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езентации проекта об охраняемых видах покрытосеменных растений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езентации проекта о роли растений класса Двудольные в природе и жизни человека</w:t>
      </w:r>
    </w:p>
    <w:p w:rsidR="00B948CD" w:rsidRPr="00D71EEE" w:rsidRDefault="00B948CD" w:rsidP="00FB0E93">
      <w:pPr>
        <w:pStyle w:val="a3"/>
        <w:spacing w:after="0" w:line="240" w:lineRule="auto"/>
        <w:ind w:left="833"/>
        <w:rPr>
          <w:rFonts w:ascii="Times New Roman" w:eastAsia="NewBaskervilleC" w:hAnsi="Times New Roman" w:cs="Times New Roman"/>
          <w:color w:val="231F20"/>
          <w:sz w:val="24"/>
          <w:szCs w:val="24"/>
        </w:rPr>
      </w:pPr>
    </w:p>
    <w:p w:rsidR="00B948CD" w:rsidRPr="00D71EEE" w:rsidRDefault="00B948CD" w:rsidP="00FB0E93">
      <w:p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>Обобщать знания и делать выводы</w:t>
      </w: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</w:p>
    <w:p w:rsidR="00B948CD" w:rsidRPr="00D71EEE" w:rsidRDefault="00B948CD" w:rsidP="00FB0E9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о взаимосвязи работы всех частей клетки</w:t>
      </w:r>
    </w:p>
    <w:p w:rsidR="00B948CD" w:rsidRPr="00D71EEE" w:rsidRDefault="00B948CD" w:rsidP="00FB0E93">
      <w:pPr>
        <w:spacing w:before="17" w:after="0" w:line="240" w:lineRule="auto"/>
        <w:ind w:left="113" w:right="59"/>
        <w:contextualSpacing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>Осваивать и применять приёмы</w:t>
      </w: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</w:p>
    <w:p w:rsidR="00B948CD" w:rsidRPr="00D71EEE" w:rsidRDefault="00B948CD" w:rsidP="00FB0E93">
      <w:pPr>
        <w:pStyle w:val="a3"/>
        <w:numPr>
          <w:ilvl w:val="0"/>
          <w:numId w:val="21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lastRenderedPageBreak/>
        <w:t>работы с определителем растений</w:t>
      </w:r>
    </w:p>
    <w:p w:rsidR="00B948CD" w:rsidRPr="00D71EEE" w:rsidRDefault="00B948CD" w:rsidP="00FB0E93">
      <w:pPr>
        <w:spacing w:before="17" w:after="0" w:line="240" w:lineRule="auto"/>
        <w:ind w:left="113" w:right="59"/>
        <w:contextualSpacing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>Прогнозировать</w:t>
      </w: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</w:p>
    <w:p w:rsidR="00B948CD" w:rsidRPr="00D71EEE" w:rsidRDefault="00B948CD" w:rsidP="00FB0E93">
      <w:pPr>
        <w:pStyle w:val="a3"/>
        <w:numPr>
          <w:ilvl w:val="0"/>
          <w:numId w:val="21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оследствия нерациональной деятельности человека для жизни голосеменных</w:t>
      </w:r>
    </w:p>
    <w:p w:rsidR="00B948CD" w:rsidRPr="00D71EEE" w:rsidRDefault="00B948CD" w:rsidP="00FB0E93">
      <w:pPr>
        <w:pStyle w:val="a3"/>
        <w:numPr>
          <w:ilvl w:val="0"/>
          <w:numId w:val="21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сроки посева семян отдельных культур</w:t>
      </w:r>
    </w:p>
    <w:p w:rsidR="00B948CD" w:rsidRPr="00D71EEE" w:rsidRDefault="00B948CD" w:rsidP="00FB0E93">
      <w:pPr>
        <w:spacing w:before="17" w:after="0" w:line="240" w:lineRule="auto"/>
        <w:ind w:left="113" w:right="59"/>
        <w:contextualSpacing/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>Систематизировать</w:t>
      </w:r>
    </w:p>
    <w:p w:rsidR="00B948CD" w:rsidRPr="00D71EEE" w:rsidRDefault="00B948CD" w:rsidP="00FB0E93">
      <w:pPr>
        <w:pStyle w:val="a3"/>
        <w:numPr>
          <w:ilvl w:val="0"/>
          <w:numId w:val="21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растения по группам</w:t>
      </w:r>
    </w:p>
    <w:p w:rsidR="00B948CD" w:rsidRPr="00D71EEE" w:rsidRDefault="00B948CD" w:rsidP="00FB0E93">
      <w:pPr>
        <w:pStyle w:val="a3"/>
        <w:numPr>
          <w:ilvl w:val="0"/>
          <w:numId w:val="21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и обобщать знания о многообразии живого мира.</w:t>
      </w:r>
    </w:p>
    <w:p w:rsidR="00B948CD" w:rsidRPr="00D71EEE" w:rsidRDefault="00B948CD" w:rsidP="00FB0E93">
      <w:pPr>
        <w:pStyle w:val="a3"/>
        <w:numPr>
          <w:ilvl w:val="0"/>
          <w:numId w:val="21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знания по темам курса биологии 6 класса.</w:t>
      </w:r>
    </w:p>
    <w:p w:rsidR="00B948CD" w:rsidRPr="00D71EEE" w:rsidRDefault="00B948CD" w:rsidP="00FB0E93">
      <w:pPr>
        <w:spacing w:before="17" w:after="0" w:line="240" w:lineRule="auto"/>
        <w:ind w:right="59"/>
        <w:rPr>
          <w:rFonts w:ascii="Times New Roman" w:eastAsia="Calibri" w:hAnsi="Times New Roman" w:cs="Times New Roman"/>
          <w:b/>
          <w:sz w:val="24"/>
          <w:szCs w:val="24"/>
        </w:rPr>
      </w:pPr>
      <w:r w:rsidRPr="00D71EEE">
        <w:rPr>
          <w:rFonts w:ascii="Times New Roman" w:eastAsia="Calibri" w:hAnsi="Times New Roman" w:cs="Times New Roman"/>
          <w:b/>
          <w:sz w:val="24"/>
          <w:szCs w:val="24"/>
        </w:rPr>
        <w:t xml:space="preserve">Аргументировать </w:t>
      </w:r>
    </w:p>
    <w:p w:rsidR="00B948CD" w:rsidRPr="00D71EEE" w:rsidRDefault="00B948CD" w:rsidP="00FB0E93">
      <w:pPr>
        <w:pStyle w:val="a3"/>
        <w:numPr>
          <w:ilvl w:val="0"/>
          <w:numId w:val="21"/>
        </w:numPr>
        <w:spacing w:before="17" w:after="0" w:line="240" w:lineRule="auto"/>
        <w:ind w:right="59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eastAsia="Calibri" w:hAnsi="Times New Roman" w:cs="Times New Roman"/>
          <w:sz w:val="24"/>
          <w:szCs w:val="24"/>
        </w:rPr>
        <w:t>необходимость бережного отношения к природным сообществам</w:t>
      </w:r>
    </w:p>
    <w:p w:rsidR="00B948CD" w:rsidRPr="00D71EEE" w:rsidRDefault="00B948CD" w:rsidP="00FB0E93">
      <w:p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>Излагать свою точку зрения</w:t>
      </w:r>
    </w:p>
    <w:p w:rsidR="00B948CD" w:rsidRPr="00D71EEE" w:rsidRDefault="00B948CD" w:rsidP="00FB0E93">
      <w:pPr>
        <w:pStyle w:val="a3"/>
        <w:numPr>
          <w:ilvl w:val="0"/>
          <w:numId w:val="21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на необходимость принятия мер по охране растительного мира.</w:t>
      </w:r>
    </w:p>
    <w:p w:rsidR="00B948CD" w:rsidRPr="00D71EEE" w:rsidRDefault="00B948CD" w:rsidP="00FB0E93">
      <w:pPr>
        <w:spacing w:before="17"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>Доказывать</w:t>
      </w: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</w:p>
    <w:p w:rsidR="00B948CD" w:rsidRPr="00D71EEE" w:rsidRDefault="00B948CD" w:rsidP="00FB0E93">
      <w:pPr>
        <w:pStyle w:val="a3"/>
        <w:numPr>
          <w:ilvl w:val="0"/>
          <w:numId w:val="21"/>
        </w:numPr>
        <w:spacing w:before="17"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обоснованность определения «двойное оплодотворение» применительно к цветковым растениям.</w:t>
      </w:r>
    </w:p>
    <w:p w:rsidR="00B948CD" w:rsidRPr="00D71EEE" w:rsidRDefault="00B948CD" w:rsidP="00FB0E93">
      <w:p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>Применять знания</w:t>
      </w:r>
    </w:p>
    <w:p w:rsidR="00B948CD" w:rsidRPr="00D71EEE" w:rsidRDefault="00B948CD" w:rsidP="00FB0E93">
      <w:pPr>
        <w:pStyle w:val="a3"/>
        <w:numPr>
          <w:ilvl w:val="0"/>
          <w:numId w:val="21"/>
        </w:numPr>
        <w:spacing w:before="17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о способах вегетативного размножения в практических целях</w:t>
      </w:r>
    </w:p>
    <w:p w:rsidR="00B948CD" w:rsidRPr="00D71EEE" w:rsidRDefault="00B948CD" w:rsidP="00FB0E93">
      <w:pPr>
        <w:pStyle w:val="a3"/>
        <w:numPr>
          <w:ilvl w:val="0"/>
          <w:numId w:val="21"/>
        </w:numPr>
        <w:snapToGrid w:val="0"/>
        <w:spacing w:before="38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основные виды учебной деятельности для формулировки ответов к итоговым заданиям</w:t>
      </w:r>
    </w:p>
    <w:p w:rsidR="00B948CD" w:rsidRPr="00D71EEE" w:rsidRDefault="00B948CD" w:rsidP="00FB0E93">
      <w:pPr>
        <w:snapToGrid w:val="0"/>
        <w:spacing w:before="38" w:after="0" w:line="240" w:lineRule="auto"/>
        <w:ind w:right="59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>Формировать умения</w:t>
      </w: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</w:p>
    <w:p w:rsidR="00B948CD" w:rsidRPr="00D71EEE" w:rsidRDefault="00B948CD" w:rsidP="00FB0E93">
      <w:pPr>
        <w:pStyle w:val="a3"/>
        <w:numPr>
          <w:ilvl w:val="0"/>
          <w:numId w:val="21"/>
        </w:numPr>
        <w:snapToGrid w:val="0"/>
        <w:spacing w:before="38" w:after="0" w:line="240" w:lineRule="auto"/>
        <w:ind w:right="5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проведения </w:t>
      </w:r>
      <w:r w:rsidRPr="00D71EEE">
        <w:rPr>
          <w:rFonts w:ascii="Times New Roman" w:eastAsia="Calibri" w:hAnsi="Times New Roman" w:cs="Times New Roman"/>
          <w:sz w:val="24"/>
          <w:szCs w:val="24"/>
        </w:rPr>
        <w:t xml:space="preserve">черенкования в ходе выполнения лабораторной работы </w:t>
      </w:r>
    </w:p>
    <w:p w:rsidR="00B948CD" w:rsidRPr="00D71EEE" w:rsidRDefault="00B948CD" w:rsidP="00FB0E93">
      <w:pPr>
        <w:snapToGrid w:val="0"/>
        <w:spacing w:before="38" w:after="0" w:line="240" w:lineRule="auto"/>
        <w:ind w:left="113" w:right="5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948CD" w:rsidRPr="00D71EEE" w:rsidRDefault="00B948CD" w:rsidP="00FB0E93">
      <w:p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>Соблюдать</w:t>
      </w: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</w:p>
    <w:p w:rsidR="00B948CD" w:rsidRPr="00D71EEE" w:rsidRDefault="00B948CD" w:rsidP="00FB0E93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авила поведения в природе</w:t>
      </w:r>
    </w:p>
    <w:p w:rsidR="00B948CD" w:rsidRPr="00D71EEE" w:rsidRDefault="00B948CD" w:rsidP="00FB0E93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правила работы в кабинете, обращения с лабораторным оборудованием</w:t>
      </w:r>
    </w:p>
    <w:p w:rsidR="00B948CD" w:rsidRPr="00D71EEE" w:rsidRDefault="00B948CD" w:rsidP="00FB0E93">
      <w:pPr>
        <w:spacing w:after="0" w:line="240" w:lineRule="auto"/>
        <w:rPr>
          <w:rFonts w:ascii="Times New Roman" w:eastAsia="NewBaskervilleC" w:hAnsi="Times New Roman" w:cs="Times New Roman"/>
          <w:color w:val="231F20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b/>
          <w:color w:val="231F20"/>
          <w:sz w:val="24"/>
          <w:szCs w:val="24"/>
        </w:rPr>
        <w:t>Выбирать</w:t>
      </w: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 xml:space="preserve"> </w:t>
      </w:r>
    </w:p>
    <w:p w:rsidR="00B948CD" w:rsidRPr="00D71EEE" w:rsidRDefault="00B948CD" w:rsidP="00FB0E93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eastAsia="NewBaskervilleC" w:hAnsi="Times New Roman" w:cs="Times New Roman"/>
          <w:color w:val="231F20"/>
          <w:sz w:val="24"/>
          <w:szCs w:val="24"/>
        </w:rPr>
        <w:t>задание на лето, анализировать его содержание</w:t>
      </w:r>
    </w:p>
    <w:p w:rsidR="003C7D2D" w:rsidRPr="00D71EEE" w:rsidRDefault="003C7D2D" w:rsidP="00FB0E93">
      <w:pPr>
        <w:pStyle w:val="a3"/>
        <w:spacing w:after="0" w:line="240" w:lineRule="auto"/>
        <w:ind w:left="833"/>
        <w:rPr>
          <w:rFonts w:ascii="Times New Roman" w:eastAsia="NewBaskervilleC" w:hAnsi="Times New Roman" w:cs="Times New Roman"/>
          <w:color w:val="231F20"/>
          <w:sz w:val="24"/>
          <w:szCs w:val="24"/>
        </w:rPr>
      </w:pPr>
    </w:p>
    <w:p w:rsidR="003C7D2D" w:rsidRPr="00D71EEE" w:rsidRDefault="003C7D2D" w:rsidP="00FB0E93">
      <w:pPr>
        <w:pStyle w:val="a3"/>
        <w:spacing w:after="0" w:line="240" w:lineRule="auto"/>
        <w:ind w:left="833"/>
        <w:rPr>
          <w:rFonts w:ascii="Times New Roman" w:eastAsia="NewBaskervilleC" w:hAnsi="Times New Roman" w:cs="Times New Roman"/>
          <w:color w:val="231F20"/>
          <w:sz w:val="24"/>
          <w:szCs w:val="24"/>
        </w:rPr>
      </w:pPr>
    </w:p>
    <w:p w:rsidR="00632651" w:rsidRPr="00D71EEE" w:rsidRDefault="00632651" w:rsidP="00632651">
      <w:pPr>
        <w:spacing w:after="157"/>
        <w:ind w:left="577"/>
        <w:rPr>
          <w:rFonts w:ascii="Times New Roman" w:hAnsi="Times New Roman" w:cs="Times New Roman"/>
          <w:sz w:val="24"/>
          <w:szCs w:val="24"/>
        </w:rPr>
      </w:pPr>
    </w:p>
    <w:p w:rsidR="00EE7AB6" w:rsidRPr="00D71EEE" w:rsidRDefault="00EE7AB6" w:rsidP="00EE7A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7AB6" w:rsidRPr="00D71EEE" w:rsidRDefault="00473959" w:rsidP="00FB0E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EEE">
        <w:rPr>
          <w:rFonts w:ascii="Times New Roman" w:hAnsi="Times New Roman" w:cs="Times New Roman"/>
          <w:b/>
          <w:sz w:val="24"/>
          <w:szCs w:val="24"/>
        </w:rPr>
        <w:t>У</w:t>
      </w:r>
      <w:r w:rsidR="00996E84" w:rsidRPr="00D71EEE">
        <w:rPr>
          <w:rFonts w:ascii="Times New Roman" w:hAnsi="Times New Roman" w:cs="Times New Roman"/>
          <w:b/>
          <w:sz w:val="24"/>
          <w:szCs w:val="24"/>
        </w:rPr>
        <w:t>че</w:t>
      </w:r>
      <w:r w:rsidR="00EE7AB6" w:rsidRPr="00D71EEE">
        <w:rPr>
          <w:rFonts w:ascii="Times New Roman" w:hAnsi="Times New Roman" w:cs="Times New Roman"/>
          <w:b/>
          <w:sz w:val="24"/>
          <w:szCs w:val="24"/>
        </w:rPr>
        <w:t xml:space="preserve">бно-методическое и материально-техническое оснащение программы </w:t>
      </w:r>
    </w:p>
    <w:p w:rsidR="00473959" w:rsidRPr="00D71EEE" w:rsidRDefault="00473959" w:rsidP="00FB0E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473959" w:rsidRPr="00D71EEE" w:rsidRDefault="00473959" w:rsidP="00FB0E93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 xml:space="preserve">Программа: Биология: 5-9 классы: программа. – М.: </w:t>
      </w:r>
      <w:proofErr w:type="spellStart"/>
      <w:r w:rsidRPr="00D71EE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71EEE">
        <w:rPr>
          <w:rFonts w:ascii="Times New Roman" w:hAnsi="Times New Roman" w:cs="Times New Roman"/>
          <w:sz w:val="24"/>
          <w:szCs w:val="24"/>
        </w:rPr>
        <w:t>-Граф, 2012.</w:t>
      </w:r>
    </w:p>
    <w:p w:rsidR="00473959" w:rsidRPr="00D71EEE" w:rsidRDefault="00473959" w:rsidP="00FB0E9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 xml:space="preserve">Авторы: </w:t>
      </w:r>
      <w:proofErr w:type="gramStart"/>
      <w:r w:rsidRPr="00D71EEE">
        <w:rPr>
          <w:rFonts w:ascii="Times New Roman" w:hAnsi="Times New Roman" w:cs="Times New Roman"/>
          <w:sz w:val="24"/>
          <w:szCs w:val="24"/>
        </w:rPr>
        <w:t>И.Н .Пономарева</w:t>
      </w:r>
      <w:proofErr w:type="gramEnd"/>
      <w:r w:rsidRPr="00D71EEE">
        <w:rPr>
          <w:rFonts w:ascii="Times New Roman" w:hAnsi="Times New Roman" w:cs="Times New Roman"/>
          <w:sz w:val="24"/>
          <w:szCs w:val="24"/>
        </w:rPr>
        <w:t xml:space="preserve">, В.С. Кучменко, О.А. Корнилова, А,Г. </w:t>
      </w:r>
      <w:proofErr w:type="spellStart"/>
      <w:r w:rsidRPr="00D71EEE">
        <w:rPr>
          <w:rFonts w:ascii="Times New Roman" w:hAnsi="Times New Roman" w:cs="Times New Roman"/>
          <w:sz w:val="24"/>
          <w:szCs w:val="24"/>
        </w:rPr>
        <w:t>Драгомилова</w:t>
      </w:r>
      <w:proofErr w:type="spellEnd"/>
      <w:r w:rsidRPr="00D71EEE">
        <w:rPr>
          <w:rFonts w:ascii="Times New Roman" w:hAnsi="Times New Roman" w:cs="Times New Roman"/>
          <w:sz w:val="24"/>
          <w:szCs w:val="24"/>
        </w:rPr>
        <w:t>, Т.С. Сухова.</w:t>
      </w:r>
    </w:p>
    <w:p w:rsidR="00473959" w:rsidRPr="00D71EEE" w:rsidRDefault="00473959" w:rsidP="00FB0E93">
      <w:pPr>
        <w:pStyle w:val="a3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 xml:space="preserve">Учебник: Биология 6 класс, учебник для учащихся общеобразовательных учреждений под редакцией профессора И.Н. </w:t>
      </w:r>
      <w:proofErr w:type="spellStart"/>
      <w:r w:rsidRPr="00D71EEE">
        <w:rPr>
          <w:rFonts w:ascii="Times New Roman" w:hAnsi="Times New Roman" w:cs="Times New Roman"/>
          <w:sz w:val="24"/>
          <w:szCs w:val="24"/>
        </w:rPr>
        <w:t>Пономарёвой</w:t>
      </w:r>
      <w:proofErr w:type="spellEnd"/>
      <w:r w:rsidRPr="00D71EEE">
        <w:rPr>
          <w:rFonts w:ascii="Times New Roman" w:hAnsi="Times New Roman" w:cs="Times New Roman"/>
          <w:sz w:val="24"/>
          <w:szCs w:val="24"/>
        </w:rPr>
        <w:t xml:space="preserve">. Москва, Издательский центр </w:t>
      </w:r>
      <w:proofErr w:type="spellStart"/>
      <w:r w:rsidRPr="00D71EE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71EEE">
        <w:rPr>
          <w:rFonts w:ascii="Times New Roman" w:hAnsi="Times New Roman" w:cs="Times New Roman"/>
          <w:sz w:val="24"/>
          <w:szCs w:val="24"/>
        </w:rPr>
        <w:t xml:space="preserve">-Граф, 2012. </w:t>
      </w:r>
    </w:p>
    <w:p w:rsidR="00EE7AB6" w:rsidRPr="00D71EEE" w:rsidRDefault="00EE7AB6" w:rsidP="00EE7A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B6" w:rsidRPr="00D71EEE" w:rsidRDefault="00EE7AB6" w:rsidP="00EE7AB6">
      <w:pPr>
        <w:rPr>
          <w:rFonts w:ascii="Times New Roman" w:hAnsi="Times New Roman" w:cs="Times New Roman"/>
          <w:sz w:val="24"/>
          <w:szCs w:val="24"/>
        </w:rPr>
      </w:pPr>
    </w:p>
    <w:p w:rsidR="00EE7AB6" w:rsidRPr="00D71EEE" w:rsidRDefault="00EE7AB6" w:rsidP="00EE7AB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1EEE">
        <w:rPr>
          <w:rFonts w:ascii="Times New Roman" w:hAnsi="Times New Roman" w:cs="Times New Roman"/>
          <w:sz w:val="24"/>
          <w:szCs w:val="24"/>
          <w:u w:val="single"/>
        </w:rPr>
        <w:t>Натуральные объекты:</w:t>
      </w:r>
    </w:p>
    <w:p w:rsidR="00EE7AB6" w:rsidRPr="00D71EEE" w:rsidRDefault="00EE7AB6" w:rsidP="00EE7AB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Комнатные растения</w:t>
      </w:r>
    </w:p>
    <w:p w:rsidR="00EE7AB6" w:rsidRPr="00D71EEE" w:rsidRDefault="00EE7AB6" w:rsidP="00EE7AB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Гербарии: «Систематические группы растений»</w:t>
      </w:r>
    </w:p>
    <w:p w:rsidR="00EE7AB6" w:rsidRPr="00D71EEE" w:rsidRDefault="00EE7AB6" w:rsidP="00EE7AB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Коллекции: Вредители сада и огорода</w:t>
      </w:r>
    </w:p>
    <w:p w:rsidR="00EE7AB6" w:rsidRPr="00D71EEE" w:rsidRDefault="00EE7AB6" w:rsidP="00EE7AB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1EEE">
        <w:rPr>
          <w:rFonts w:ascii="Times New Roman" w:hAnsi="Times New Roman" w:cs="Times New Roman"/>
          <w:sz w:val="24"/>
          <w:szCs w:val="24"/>
          <w:u w:val="single"/>
        </w:rPr>
        <w:lastRenderedPageBreak/>
        <w:t>Лабораторная оборудование</w:t>
      </w:r>
      <w:r w:rsidRPr="00D71EEE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EE7AB6" w:rsidRPr="00D71EEE" w:rsidRDefault="00EE7AB6" w:rsidP="00EE7AB6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Оптические приборы</w:t>
      </w:r>
      <w:r w:rsidRPr="00D71E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E7AB6" w:rsidRPr="00D71EEE" w:rsidRDefault="00EE7AB6" w:rsidP="00EE7AB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Ручная лупа</w:t>
      </w:r>
    </w:p>
    <w:p w:rsidR="00EE7AB6" w:rsidRPr="00D71EEE" w:rsidRDefault="00EE7AB6" w:rsidP="00EE7AB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Микроскопы</w:t>
      </w:r>
    </w:p>
    <w:p w:rsidR="00EE7AB6" w:rsidRPr="00D71EEE" w:rsidRDefault="00EE7AB6" w:rsidP="00EE7AB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 xml:space="preserve">Биологическая </w:t>
      </w:r>
      <w:proofErr w:type="spellStart"/>
      <w:r w:rsidRPr="00D71EEE">
        <w:rPr>
          <w:rFonts w:ascii="Times New Roman" w:hAnsi="Times New Roman" w:cs="Times New Roman"/>
          <w:sz w:val="24"/>
          <w:szCs w:val="24"/>
        </w:rPr>
        <w:t>микролаборатория</w:t>
      </w:r>
      <w:proofErr w:type="spellEnd"/>
    </w:p>
    <w:p w:rsidR="00EE7AB6" w:rsidRPr="00D71EEE" w:rsidRDefault="00EE7AB6" w:rsidP="00EE7AB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1EEE">
        <w:rPr>
          <w:rFonts w:ascii="Times New Roman" w:hAnsi="Times New Roman" w:cs="Times New Roman"/>
          <w:sz w:val="24"/>
          <w:szCs w:val="24"/>
          <w:u w:val="single"/>
        </w:rPr>
        <w:t>Средства на печатной основе:</w:t>
      </w:r>
    </w:p>
    <w:p w:rsidR="00EE7AB6" w:rsidRPr="00D71EEE" w:rsidRDefault="00EE7AB6" w:rsidP="00EE7AB6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Демонстрационные печатные таблицы:</w:t>
      </w:r>
    </w:p>
    <w:p w:rsidR="00EE7AB6" w:rsidRPr="00D71EEE" w:rsidRDefault="00EE7AB6" w:rsidP="00D71EE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Увеличительные приборы</w:t>
      </w:r>
    </w:p>
    <w:p w:rsidR="00EE7AB6" w:rsidRPr="00D71EEE" w:rsidRDefault="00EE7AB6" w:rsidP="00D71EE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Клетка</w:t>
      </w:r>
      <w:r w:rsidRPr="00D71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1EEE">
        <w:rPr>
          <w:rFonts w:ascii="Times New Roman" w:hAnsi="Times New Roman" w:cs="Times New Roman"/>
          <w:sz w:val="24"/>
          <w:szCs w:val="24"/>
        </w:rPr>
        <w:t>(растительная и животная)</w:t>
      </w:r>
    </w:p>
    <w:p w:rsidR="00EE7AB6" w:rsidRPr="00D71EEE" w:rsidRDefault="00EE7AB6" w:rsidP="00D71EE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Водоросли</w:t>
      </w:r>
    </w:p>
    <w:p w:rsidR="00EE7AB6" w:rsidRPr="00D71EEE" w:rsidRDefault="00EE7AB6" w:rsidP="00D71EE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Папоротники, хвощи и плавуны</w:t>
      </w:r>
    </w:p>
    <w:p w:rsidR="00EE7AB6" w:rsidRPr="00D71EEE" w:rsidRDefault="00EE7AB6" w:rsidP="00D71EE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Голосеменные растения</w:t>
      </w:r>
    </w:p>
    <w:p w:rsidR="00473959" w:rsidRPr="00D71EEE" w:rsidRDefault="00473959" w:rsidP="00D71EE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Покрытосеменные растения</w:t>
      </w:r>
    </w:p>
    <w:p w:rsidR="00EE7AB6" w:rsidRPr="00D71EEE" w:rsidRDefault="00EE7AB6" w:rsidP="00D71EE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Классификация растений</w:t>
      </w:r>
    </w:p>
    <w:p w:rsidR="00473959" w:rsidRPr="00D71EEE" w:rsidRDefault="00473959" w:rsidP="00D71EE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Ткани растений</w:t>
      </w:r>
    </w:p>
    <w:p w:rsidR="00473959" w:rsidRPr="00D71EEE" w:rsidRDefault="00473959" w:rsidP="00D71EE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Плоды и семена</w:t>
      </w:r>
    </w:p>
    <w:p w:rsidR="00473959" w:rsidRPr="00D71EEE" w:rsidRDefault="00473959" w:rsidP="00D71EE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Строение и зоны корней</w:t>
      </w:r>
    </w:p>
    <w:p w:rsidR="00473959" w:rsidRPr="00D71EEE" w:rsidRDefault="00473959" w:rsidP="00D71EE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Побег</w:t>
      </w:r>
    </w:p>
    <w:p w:rsidR="00473959" w:rsidRPr="00D71EEE" w:rsidRDefault="00473959" w:rsidP="00D71EE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7AB6" w:rsidRPr="00D71EEE" w:rsidRDefault="00EE7AB6" w:rsidP="00D71E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AB6" w:rsidRPr="00D71EEE" w:rsidRDefault="00EE7AB6" w:rsidP="00D71E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1EEE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</w:t>
      </w:r>
      <w:r w:rsidRPr="00D71EEE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EE7AB6" w:rsidRPr="00D71EEE" w:rsidRDefault="00EE7AB6" w:rsidP="00D71EEE">
      <w:pPr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Компьютер</w:t>
      </w:r>
    </w:p>
    <w:p w:rsidR="00EE7AB6" w:rsidRPr="00D71EEE" w:rsidRDefault="00EE7AB6" w:rsidP="00D71EEE">
      <w:pPr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Проектор</w:t>
      </w:r>
    </w:p>
    <w:p w:rsidR="00EE7AB6" w:rsidRPr="00D71EEE" w:rsidRDefault="00EE7AB6" w:rsidP="00D71EEE">
      <w:pPr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Принтер</w:t>
      </w:r>
    </w:p>
    <w:p w:rsidR="00EE7AB6" w:rsidRPr="00D71EEE" w:rsidRDefault="00EE7AB6" w:rsidP="00D71E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7AB6" w:rsidRPr="00D71EEE" w:rsidRDefault="00EE7AB6" w:rsidP="00D71EE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71EEE">
        <w:rPr>
          <w:rFonts w:ascii="Times New Roman" w:hAnsi="Times New Roman" w:cs="Times New Roman"/>
          <w:sz w:val="24"/>
          <w:szCs w:val="24"/>
          <w:u w:val="single"/>
        </w:rPr>
        <w:t>Дидактический материал</w:t>
      </w:r>
      <w:r w:rsidRPr="00D71EEE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EE7AB6" w:rsidRPr="00D71EEE" w:rsidRDefault="00EE7AB6" w:rsidP="00D71EE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Справочные материалы</w:t>
      </w:r>
    </w:p>
    <w:p w:rsidR="00EE7AB6" w:rsidRPr="00D71EEE" w:rsidRDefault="00EE7AB6" w:rsidP="00D71EE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EEE">
        <w:rPr>
          <w:rFonts w:ascii="Times New Roman" w:hAnsi="Times New Roman" w:cs="Times New Roman"/>
          <w:sz w:val="24"/>
          <w:szCs w:val="24"/>
        </w:rPr>
        <w:t>Контрольно-диагностические тесты</w:t>
      </w:r>
    </w:p>
    <w:sectPr w:rsidR="00EE7AB6" w:rsidRPr="00D71EEE" w:rsidSect="00D71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3288"/>
    <w:multiLevelType w:val="hybridMultilevel"/>
    <w:tmpl w:val="9064B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51382"/>
    <w:multiLevelType w:val="hybridMultilevel"/>
    <w:tmpl w:val="078CE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423B7"/>
    <w:multiLevelType w:val="hybridMultilevel"/>
    <w:tmpl w:val="317CA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F598F"/>
    <w:multiLevelType w:val="hybridMultilevel"/>
    <w:tmpl w:val="F9D6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07EEC"/>
    <w:multiLevelType w:val="hybridMultilevel"/>
    <w:tmpl w:val="092E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01256"/>
    <w:multiLevelType w:val="hybridMultilevel"/>
    <w:tmpl w:val="48CC1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20BB9"/>
    <w:multiLevelType w:val="hybridMultilevel"/>
    <w:tmpl w:val="6450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12B75"/>
    <w:multiLevelType w:val="hybridMultilevel"/>
    <w:tmpl w:val="C8608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24144767"/>
    <w:multiLevelType w:val="hybridMultilevel"/>
    <w:tmpl w:val="FBF0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B6CD7"/>
    <w:multiLevelType w:val="hybridMultilevel"/>
    <w:tmpl w:val="B552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B6F07"/>
    <w:multiLevelType w:val="hybridMultilevel"/>
    <w:tmpl w:val="7D1E7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4495A"/>
    <w:multiLevelType w:val="hybridMultilevel"/>
    <w:tmpl w:val="A7B67562"/>
    <w:lvl w:ilvl="0" w:tplc="041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2">
    <w:nsid w:val="2CA744E4"/>
    <w:multiLevelType w:val="hybridMultilevel"/>
    <w:tmpl w:val="8F567FD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30346B5F"/>
    <w:multiLevelType w:val="hybridMultilevel"/>
    <w:tmpl w:val="D82C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37038"/>
    <w:multiLevelType w:val="hybridMultilevel"/>
    <w:tmpl w:val="756083CC"/>
    <w:lvl w:ilvl="0" w:tplc="CEAC519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DE5661"/>
    <w:multiLevelType w:val="hybridMultilevel"/>
    <w:tmpl w:val="814E0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A0C09"/>
    <w:multiLevelType w:val="hybridMultilevel"/>
    <w:tmpl w:val="E2323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543A2"/>
    <w:multiLevelType w:val="hybridMultilevel"/>
    <w:tmpl w:val="9C587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557BB"/>
    <w:multiLevelType w:val="hybridMultilevel"/>
    <w:tmpl w:val="7EB8B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92FC4"/>
    <w:multiLevelType w:val="hybridMultilevel"/>
    <w:tmpl w:val="63949DB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429B7426"/>
    <w:multiLevelType w:val="hybridMultilevel"/>
    <w:tmpl w:val="697E80B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1">
    <w:nsid w:val="44315B40"/>
    <w:multiLevelType w:val="hybridMultilevel"/>
    <w:tmpl w:val="CB24C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E1838"/>
    <w:multiLevelType w:val="hybridMultilevel"/>
    <w:tmpl w:val="2B523F4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452F5FA4"/>
    <w:multiLevelType w:val="hybridMultilevel"/>
    <w:tmpl w:val="21D8C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048F7"/>
    <w:multiLevelType w:val="hybridMultilevel"/>
    <w:tmpl w:val="DC9837F8"/>
    <w:lvl w:ilvl="0" w:tplc="041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5">
    <w:nsid w:val="473E4F4D"/>
    <w:multiLevelType w:val="hybridMultilevel"/>
    <w:tmpl w:val="24505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50085"/>
    <w:multiLevelType w:val="hybridMultilevel"/>
    <w:tmpl w:val="E240489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7">
    <w:nsid w:val="491A3160"/>
    <w:multiLevelType w:val="hybridMultilevel"/>
    <w:tmpl w:val="DA385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6C3246"/>
    <w:multiLevelType w:val="hybridMultilevel"/>
    <w:tmpl w:val="B4D263E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5BB740F3"/>
    <w:multiLevelType w:val="hybridMultilevel"/>
    <w:tmpl w:val="A77C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B75F4"/>
    <w:multiLevelType w:val="hybridMultilevel"/>
    <w:tmpl w:val="369C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6690A"/>
    <w:multiLevelType w:val="hybridMultilevel"/>
    <w:tmpl w:val="EBE2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A6E60"/>
    <w:multiLevelType w:val="hybridMultilevel"/>
    <w:tmpl w:val="42B6AC36"/>
    <w:lvl w:ilvl="0" w:tplc="041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33">
    <w:nsid w:val="69DD231F"/>
    <w:multiLevelType w:val="hybridMultilevel"/>
    <w:tmpl w:val="6FE0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34225"/>
    <w:multiLevelType w:val="hybridMultilevel"/>
    <w:tmpl w:val="E30CC10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>
    <w:nsid w:val="6F1243C9"/>
    <w:multiLevelType w:val="hybridMultilevel"/>
    <w:tmpl w:val="5326421E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6">
    <w:nsid w:val="76265B91"/>
    <w:multiLevelType w:val="hybridMultilevel"/>
    <w:tmpl w:val="ABA8E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CD55D5"/>
    <w:multiLevelType w:val="hybridMultilevel"/>
    <w:tmpl w:val="05DC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27F13"/>
    <w:multiLevelType w:val="hybridMultilevel"/>
    <w:tmpl w:val="A9DC0CE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0"/>
  </w:num>
  <w:num w:numId="4">
    <w:abstractNumId w:val="5"/>
  </w:num>
  <w:num w:numId="5">
    <w:abstractNumId w:val="14"/>
  </w:num>
  <w:num w:numId="6">
    <w:abstractNumId w:val="25"/>
  </w:num>
  <w:num w:numId="7">
    <w:abstractNumId w:val="1"/>
  </w:num>
  <w:num w:numId="8">
    <w:abstractNumId w:val="3"/>
  </w:num>
  <w:num w:numId="9">
    <w:abstractNumId w:val="30"/>
  </w:num>
  <w:num w:numId="10">
    <w:abstractNumId w:val="31"/>
  </w:num>
  <w:num w:numId="11">
    <w:abstractNumId w:val="36"/>
  </w:num>
  <w:num w:numId="12">
    <w:abstractNumId w:val="13"/>
  </w:num>
  <w:num w:numId="13">
    <w:abstractNumId w:val="9"/>
  </w:num>
  <w:num w:numId="14">
    <w:abstractNumId w:val="29"/>
  </w:num>
  <w:num w:numId="15">
    <w:abstractNumId w:val="2"/>
  </w:num>
  <w:num w:numId="16">
    <w:abstractNumId w:val="17"/>
  </w:num>
  <w:num w:numId="17">
    <w:abstractNumId w:val="38"/>
  </w:num>
  <w:num w:numId="18">
    <w:abstractNumId w:val="12"/>
  </w:num>
  <w:num w:numId="19">
    <w:abstractNumId w:val="23"/>
  </w:num>
  <w:num w:numId="20">
    <w:abstractNumId w:val="7"/>
  </w:num>
  <w:num w:numId="21">
    <w:abstractNumId w:val="26"/>
  </w:num>
  <w:num w:numId="22">
    <w:abstractNumId w:val="28"/>
  </w:num>
  <w:num w:numId="23">
    <w:abstractNumId w:val="21"/>
  </w:num>
  <w:num w:numId="24">
    <w:abstractNumId w:val="16"/>
  </w:num>
  <w:num w:numId="25">
    <w:abstractNumId w:val="19"/>
  </w:num>
  <w:num w:numId="26">
    <w:abstractNumId w:val="15"/>
  </w:num>
  <w:num w:numId="27">
    <w:abstractNumId w:val="11"/>
  </w:num>
  <w:num w:numId="28">
    <w:abstractNumId w:val="6"/>
  </w:num>
  <w:num w:numId="29">
    <w:abstractNumId w:val="24"/>
  </w:num>
  <w:num w:numId="30">
    <w:abstractNumId w:val="10"/>
  </w:num>
  <w:num w:numId="31">
    <w:abstractNumId w:val="32"/>
  </w:num>
  <w:num w:numId="32">
    <w:abstractNumId w:val="4"/>
  </w:num>
  <w:num w:numId="33">
    <w:abstractNumId w:val="18"/>
  </w:num>
  <w:num w:numId="34">
    <w:abstractNumId w:val="20"/>
  </w:num>
  <w:num w:numId="35">
    <w:abstractNumId w:val="35"/>
  </w:num>
  <w:num w:numId="36">
    <w:abstractNumId w:val="8"/>
  </w:num>
  <w:num w:numId="37">
    <w:abstractNumId w:val="22"/>
  </w:num>
  <w:num w:numId="38">
    <w:abstractNumId w:val="3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6DF5"/>
    <w:rsid w:val="000132CD"/>
    <w:rsid w:val="00020E44"/>
    <w:rsid w:val="000C214E"/>
    <w:rsid w:val="00120526"/>
    <w:rsid w:val="00127068"/>
    <w:rsid w:val="00136D42"/>
    <w:rsid w:val="00150BE5"/>
    <w:rsid w:val="00171ED7"/>
    <w:rsid w:val="001747EC"/>
    <w:rsid w:val="00186191"/>
    <w:rsid w:val="001B5A0B"/>
    <w:rsid w:val="001E55F2"/>
    <w:rsid w:val="00223FD0"/>
    <w:rsid w:val="002407A5"/>
    <w:rsid w:val="002500F2"/>
    <w:rsid w:val="00250EDD"/>
    <w:rsid w:val="00260A0E"/>
    <w:rsid w:val="0026414E"/>
    <w:rsid w:val="00281317"/>
    <w:rsid w:val="002E775B"/>
    <w:rsid w:val="003C7D2D"/>
    <w:rsid w:val="003D16D8"/>
    <w:rsid w:val="003D28DA"/>
    <w:rsid w:val="003D553C"/>
    <w:rsid w:val="003F2972"/>
    <w:rsid w:val="0041681A"/>
    <w:rsid w:val="004637B0"/>
    <w:rsid w:val="00473959"/>
    <w:rsid w:val="004E4152"/>
    <w:rsid w:val="004F00D9"/>
    <w:rsid w:val="00503BE1"/>
    <w:rsid w:val="00530054"/>
    <w:rsid w:val="00540A6D"/>
    <w:rsid w:val="005803C0"/>
    <w:rsid w:val="005D1419"/>
    <w:rsid w:val="005E1682"/>
    <w:rsid w:val="005E3440"/>
    <w:rsid w:val="0060691B"/>
    <w:rsid w:val="00610F33"/>
    <w:rsid w:val="00624314"/>
    <w:rsid w:val="00632651"/>
    <w:rsid w:val="006D4ACE"/>
    <w:rsid w:val="006D6DF5"/>
    <w:rsid w:val="00700C66"/>
    <w:rsid w:val="007335CF"/>
    <w:rsid w:val="0078642E"/>
    <w:rsid w:val="0079240D"/>
    <w:rsid w:val="007B5318"/>
    <w:rsid w:val="007D1CFC"/>
    <w:rsid w:val="007D69C9"/>
    <w:rsid w:val="008107FD"/>
    <w:rsid w:val="008153EE"/>
    <w:rsid w:val="0083083A"/>
    <w:rsid w:val="008525C3"/>
    <w:rsid w:val="00854B35"/>
    <w:rsid w:val="00857BD9"/>
    <w:rsid w:val="008D08C8"/>
    <w:rsid w:val="008F5E40"/>
    <w:rsid w:val="00996E84"/>
    <w:rsid w:val="00997B28"/>
    <w:rsid w:val="009A72FD"/>
    <w:rsid w:val="009C4A9E"/>
    <w:rsid w:val="00A01377"/>
    <w:rsid w:val="00A02E81"/>
    <w:rsid w:val="00A0336E"/>
    <w:rsid w:val="00A73C66"/>
    <w:rsid w:val="00A75CE1"/>
    <w:rsid w:val="00AA045F"/>
    <w:rsid w:val="00AD5841"/>
    <w:rsid w:val="00AD65B9"/>
    <w:rsid w:val="00AE3CC2"/>
    <w:rsid w:val="00AF101C"/>
    <w:rsid w:val="00B0400D"/>
    <w:rsid w:val="00B60009"/>
    <w:rsid w:val="00B67772"/>
    <w:rsid w:val="00B948CD"/>
    <w:rsid w:val="00B949D3"/>
    <w:rsid w:val="00BA53C4"/>
    <w:rsid w:val="00BC4E40"/>
    <w:rsid w:val="00BE5162"/>
    <w:rsid w:val="00C06309"/>
    <w:rsid w:val="00C15653"/>
    <w:rsid w:val="00C470E2"/>
    <w:rsid w:val="00CF0714"/>
    <w:rsid w:val="00D40837"/>
    <w:rsid w:val="00D71EEE"/>
    <w:rsid w:val="00DD07E1"/>
    <w:rsid w:val="00E24EF2"/>
    <w:rsid w:val="00E34657"/>
    <w:rsid w:val="00E42061"/>
    <w:rsid w:val="00E44351"/>
    <w:rsid w:val="00E67A38"/>
    <w:rsid w:val="00EA32BF"/>
    <w:rsid w:val="00ED3167"/>
    <w:rsid w:val="00EE7AB6"/>
    <w:rsid w:val="00F14A50"/>
    <w:rsid w:val="00F671AE"/>
    <w:rsid w:val="00FB0E93"/>
    <w:rsid w:val="00FC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856B2-6E08-4FFE-BD26-73E44461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A6D"/>
  </w:style>
  <w:style w:type="paragraph" w:styleId="2">
    <w:name w:val="heading 2"/>
    <w:next w:val="a"/>
    <w:link w:val="20"/>
    <w:uiPriority w:val="9"/>
    <w:unhideWhenUsed/>
    <w:qFormat/>
    <w:rsid w:val="00632651"/>
    <w:pPr>
      <w:keepNext/>
      <w:keepLines/>
      <w:spacing w:after="0" w:line="216" w:lineRule="auto"/>
      <w:ind w:left="1711" w:hanging="10"/>
      <w:jc w:val="both"/>
      <w:outlineLvl w:val="1"/>
    </w:pPr>
    <w:rPr>
      <w:rFonts w:ascii="Calibri" w:eastAsia="Calibri" w:hAnsi="Calibri" w:cs="Calibri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5F"/>
    <w:pPr>
      <w:ind w:left="720"/>
      <w:contextualSpacing/>
    </w:pPr>
  </w:style>
  <w:style w:type="table" w:styleId="a4">
    <w:name w:val="Table Grid"/>
    <w:basedOn w:val="a1"/>
    <w:uiPriority w:val="59"/>
    <w:rsid w:val="00AD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32651"/>
    <w:rPr>
      <w:rFonts w:ascii="Calibri" w:eastAsia="Calibri" w:hAnsi="Calibri" w:cs="Calibri"/>
      <w:color w:val="000000"/>
      <w:sz w:val="26"/>
      <w:lang w:eastAsia="ru-RU"/>
    </w:rPr>
  </w:style>
  <w:style w:type="character" w:customStyle="1" w:styleId="WW8Num2z0">
    <w:name w:val="WW8Num2z0"/>
    <w:rsid w:val="008525C3"/>
    <w:rPr>
      <w:rFonts w:ascii="Symbol" w:hAnsi="Symbol" w:cs="OpenSymbol"/>
    </w:rPr>
  </w:style>
  <w:style w:type="character" w:styleId="a5">
    <w:name w:val="annotation reference"/>
    <w:basedOn w:val="a0"/>
    <w:uiPriority w:val="99"/>
    <w:semiHidden/>
    <w:unhideWhenUsed/>
    <w:rsid w:val="009C4A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4A9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4A9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C4A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C4A9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C4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4A9E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9C4A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AB37-217F-4F99-B74A-AF7572B9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4</Pages>
  <Words>4681</Words>
  <Characters>2668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N4</Company>
  <LinksUpToDate>false</LinksUpToDate>
  <CharactersWithSpaces>3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30</cp:revision>
  <cp:lastPrinted>2012-06-26T10:15:00Z</cp:lastPrinted>
  <dcterms:created xsi:type="dcterms:W3CDTF">2012-06-26T05:34:00Z</dcterms:created>
  <dcterms:modified xsi:type="dcterms:W3CDTF">2014-11-12T17:52:00Z</dcterms:modified>
</cp:coreProperties>
</file>